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3AA3" w14:textId="77777777" w:rsidR="005B7628" w:rsidRDefault="005B7628" w:rsidP="005B7628">
      <w:pPr>
        <w:jc w:val="center"/>
        <w:rPr>
          <w:b/>
          <w:bCs/>
          <w:sz w:val="40"/>
          <w:szCs w:val="40"/>
        </w:rPr>
      </w:pPr>
      <w:bookmarkStart w:id="0" w:name="_Hlk39087932"/>
      <w:r>
        <w:rPr>
          <w:b/>
          <w:bCs/>
          <w:noProof/>
          <w:sz w:val="40"/>
          <w:szCs w:val="40"/>
        </w:rPr>
        <w:drawing>
          <wp:inline distT="0" distB="0" distL="0" distR="0" wp14:anchorId="4543BEEE" wp14:editId="53008880">
            <wp:extent cx="2146300" cy="21463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E124BF0" w14:textId="77777777" w:rsidR="005B7628" w:rsidRDefault="005B7628" w:rsidP="005B7628">
      <w:pPr>
        <w:jc w:val="center"/>
        <w:rPr>
          <w:b/>
          <w:bCs/>
          <w:sz w:val="40"/>
          <w:szCs w:val="40"/>
        </w:rPr>
      </w:pPr>
    </w:p>
    <w:p w14:paraId="1EF83664" w14:textId="77777777" w:rsidR="005B7628" w:rsidRDefault="005B7628" w:rsidP="005B7628">
      <w:pPr>
        <w:jc w:val="center"/>
        <w:rPr>
          <w:b/>
          <w:bCs/>
          <w:sz w:val="40"/>
          <w:szCs w:val="40"/>
        </w:rPr>
      </w:pPr>
      <w:r w:rsidRPr="001F4587">
        <w:rPr>
          <w:b/>
          <w:bCs/>
          <w:sz w:val="40"/>
          <w:szCs w:val="40"/>
        </w:rPr>
        <w:t>POLYTECHNIC OF TURIN</w:t>
      </w:r>
    </w:p>
    <w:p w14:paraId="334B6C13" w14:textId="77777777" w:rsidR="005B7628" w:rsidRPr="001F4587" w:rsidRDefault="005B7628" w:rsidP="005B7628">
      <w:pPr>
        <w:jc w:val="center"/>
        <w:rPr>
          <w:b/>
          <w:bCs/>
          <w:sz w:val="40"/>
          <w:szCs w:val="40"/>
        </w:rPr>
      </w:pPr>
    </w:p>
    <w:p w14:paraId="6F7DF542" w14:textId="77777777" w:rsidR="005B7628" w:rsidRPr="002B3298" w:rsidRDefault="005B7628" w:rsidP="005B7628">
      <w:pPr>
        <w:jc w:val="center"/>
        <w:rPr>
          <w:b/>
          <w:bCs/>
          <w:sz w:val="40"/>
          <w:szCs w:val="40"/>
        </w:rPr>
      </w:pPr>
    </w:p>
    <w:p w14:paraId="4E36D572" w14:textId="77777777" w:rsidR="005B7628" w:rsidRDefault="005B7628" w:rsidP="005B7628">
      <w:pPr>
        <w:jc w:val="center"/>
        <w:rPr>
          <w:b/>
          <w:bCs/>
          <w:sz w:val="40"/>
          <w:szCs w:val="40"/>
        </w:rPr>
      </w:pPr>
    </w:p>
    <w:p w14:paraId="28A7429E" w14:textId="77777777" w:rsidR="005B7628" w:rsidRDefault="005B7628" w:rsidP="005B7628">
      <w:pPr>
        <w:jc w:val="center"/>
        <w:rPr>
          <w:b/>
          <w:bCs/>
          <w:sz w:val="40"/>
          <w:szCs w:val="40"/>
        </w:rPr>
      </w:pPr>
    </w:p>
    <w:p w14:paraId="33B376D3" w14:textId="77777777" w:rsidR="005B7628" w:rsidRDefault="005B7628" w:rsidP="005B7628">
      <w:pPr>
        <w:jc w:val="center"/>
        <w:rPr>
          <w:b/>
          <w:bCs/>
          <w:sz w:val="40"/>
          <w:szCs w:val="40"/>
        </w:rPr>
      </w:pPr>
    </w:p>
    <w:p w14:paraId="06E244D0" w14:textId="77777777" w:rsidR="005B7628" w:rsidRPr="002B3298" w:rsidRDefault="005B7628" w:rsidP="005B7628">
      <w:pPr>
        <w:jc w:val="center"/>
        <w:rPr>
          <w:b/>
          <w:bCs/>
          <w:sz w:val="40"/>
          <w:szCs w:val="40"/>
        </w:rPr>
      </w:pPr>
      <w:r>
        <w:rPr>
          <w:b/>
          <w:bCs/>
          <w:sz w:val="40"/>
          <w:szCs w:val="40"/>
        </w:rPr>
        <w:t>MACHINE LEARNING &amp; DEEP LEARNING</w:t>
      </w:r>
    </w:p>
    <w:p w14:paraId="31768FF8" w14:textId="5B0C302A" w:rsidR="005B7628" w:rsidRPr="002B3298" w:rsidRDefault="005B7628" w:rsidP="005B7628">
      <w:pPr>
        <w:jc w:val="center"/>
        <w:rPr>
          <w:b/>
          <w:bCs/>
          <w:sz w:val="40"/>
          <w:szCs w:val="40"/>
        </w:rPr>
      </w:pPr>
      <w:r w:rsidRPr="002B3298">
        <w:rPr>
          <w:b/>
          <w:bCs/>
          <w:sz w:val="40"/>
          <w:szCs w:val="40"/>
        </w:rPr>
        <w:t>HOMEWORK</w:t>
      </w:r>
      <w:r>
        <w:rPr>
          <w:b/>
          <w:bCs/>
          <w:sz w:val="40"/>
          <w:szCs w:val="40"/>
        </w:rPr>
        <w:t xml:space="preserve"> 1</w:t>
      </w:r>
    </w:p>
    <w:p w14:paraId="2C7DDD9C" w14:textId="77777777" w:rsidR="005B7628" w:rsidRPr="002B3298" w:rsidRDefault="005B7628" w:rsidP="005B7628">
      <w:pPr>
        <w:jc w:val="center"/>
        <w:rPr>
          <w:b/>
          <w:bCs/>
          <w:sz w:val="40"/>
          <w:szCs w:val="40"/>
        </w:rPr>
      </w:pPr>
    </w:p>
    <w:p w14:paraId="73AB6C35" w14:textId="77777777" w:rsidR="005B7628" w:rsidRDefault="005B7628" w:rsidP="005B7628">
      <w:pPr>
        <w:jc w:val="center"/>
        <w:rPr>
          <w:b/>
          <w:bCs/>
          <w:sz w:val="40"/>
          <w:szCs w:val="40"/>
        </w:rPr>
      </w:pPr>
    </w:p>
    <w:p w14:paraId="1263127C" w14:textId="77777777" w:rsidR="005B7628" w:rsidRPr="002B3298" w:rsidRDefault="005B7628" w:rsidP="005B7628">
      <w:pPr>
        <w:jc w:val="center"/>
        <w:rPr>
          <w:b/>
          <w:bCs/>
          <w:sz w:val="40"/>
          <w:szCs w:val="40"/>
        </w:rPr>
      </w:pPr>
    </w:p>
    <w:p w14:paraId="7DC8E1CE" w14:textId="77777777" w:rsidR="005B7628" w:rsidRPr="002B3298" w:rsidRDefault="005B7628" w:rsidP="005B7628">
      <w:pPr>
        <w:jc w:val="center"/>
        <w:rPr>
          <w:b/>
          <w:bCs/>
          <w:sz w:val="40"/>
          <w:szCs w:val="40"/>
        </w:rPr>
      </w:pPr>
    </w:p>
    <w:p w14:paraId="1E8B95F9" w14:textId="77777777" w:rsidR="005B7628" w:rsidRDefault="005B7628" w:rsidP="005B7628">
      <w:pPr>
        <w:jc w:val="center"/>
        <w:rPr>
          <w:b/>
          <w:bCs/>
          <w:sz w:val="40"/>
          <w:szCs w:val="40"/>
        </w:rPr>
      </w:pPr>
    </w:p>
    <w:p w14:paraId="6C0527ED" w14:textId="77777777" w:rsidR="005B7628" w:rsidRDefault="005B7628" w:rsidP="005B7628">
      <w:pPr>
        <w:jc w:val="center"/>
        <w:rPr>
          <w:b/>
          <w:bCs/>
          <w:sz w:val="40"/>
          <w:szCs w:val="40"/>
        </w:rPr>
      </w:pPr>
    </w:p>
    <w:p w14:paraId="1CD9B153" w14:textId="77777777" w:rsidR="005B7628" w:rsidRPr="002B3298" w:rsidRDefault="005B7628" w:rsidP="005B7628">
      <w:pPr>
        <w:jc w:val="center"/>
        <w:rPr>
          <w:b/>
          <w:bCs/>
          <w:sz w:val="40"/>
          <w:szCs w:val="40"/>
        </w:rPr>
      </w:pPr>
    </w:p>
    <w:p w14:paraId="66748B4D" w14:textId="77777777" w:rsidR="005B7628" w:rsidRPr="002B3298" w:rsidRDefault="005B7628" w:rsidP="005B7628">
      <w:pPr>
        <w:jc w:val="right"/>
        <w:rPr>
          <w:sz w:val="28"/>
          <w:szCs w:val="28"/>
        </w:rPr>
      </w:pPr>
    </w:p>
    <w:p w14:paraId="2010F41F" w14:textId="77777777" w:rsidR="005B7628" w:rsidRDefault="005B7628" w:rsidP="005B7628">
      <w:pPr>
        <w:jc w:val="right"/>
        <w:rPr>
          <w:sz w:val="28"/>
          <w:szCs w:val="28"/>
        </w:rPr>
      </w:pPr>
    </w:p>
    <w:p w14:paraId="35222BB4" w14:textId="77777777" w:rsidR="005B7628" w:rsidRPr="005B7628" w:rsidRDefault="005B7628" w:rsidP="00CE65A1">
      <w:pPr>
        <w:pStyle w:val="TOCHeading"/>
        <w:numPr>
          <w:ilvl w:val="0"/>
          <w:numId w:val="0"/>
        </w:numPr>
        <w:ind w:left="432" w:right="140"/>
        <w:jc w:val="right"/>
        <w:rPr>
          <w:rFonts w:asciiTheme="minorHAnsi" w:hAnsiTheme="minorHAnsi" w:cstheme="minorHAnsi"/>
          <w:b w:val="0"/>
          <w:bCs w:val="0"/>
          <w:sz w:val="28"/>
          <w:szCs w:val="28"/>
        </w:rPr>
      </w:pPr>
      <w:r w:rsidRPr="005B7628">
        <w:rPr>
          <w:rFonts w:asciiTheme="minorHAnsi" w:hAnsiTheme="minorHAnsi" w:cstheme="minorHAnsi"/>
          <w:b w:val="0"/>
          <w:bCs w:val="0"/>
          <w:sz w:val="28"/>
          <w:szCs w:val="28"/>
        </w:rPr>
        <w:t>MAURIZIO VASSALLO, S276961</w:t>
      </w:r>
      <w:bookmarkEnd w:id="0"/>
    </w:p>
    <w:sdt>
      <w:sdtPr>
        <w:rPr>
          <w:rFonts w:asciiTheme="minorHAnsi" w:hAnsiTheme="minorHAnsi" w:cstheme="minorBidi"/>
          <w:b w:val="0"/>
          <w:bCs w:val="0"/>
          <w:sz w:val="24"/>
          <w:szCs w:val="24"/>
          <w:lang w:val="en-GB" w:eastAsia="zh-CN"/>
        </w:rPr>
        <w:id w:val="394863772"/>
        <w:docPartObj>
          <w:docPartGallery w:val="Table of Contents"/>
          <w:docPartUnique/>
        </w:docPartObj>
      </w:sdtPr>
      <w:sdtEndPr>
        <w:rPr>
          <w:noProof/>
        </w:rPr>
      </w:sdtEndPr>
      <w:sdtContent>
        <w:p w14:paraId="38791C0D" w14:textId="45B11291" w:rsidR="000F2671" w:rsidRDefault="000F2671" w:rsidP="00CE65A1">
          <w:pPr>
            <w:pStyle w:val="TOCHeading"/>
            <w:numPr>
              <w:ilvl w:val="0"/>
              <w:numId w:val="0"/>
            </w:numPr>
            <w:rPr>
              <w:rFonts w:hint="eastAsia"/>
            </w:rPr>
          </w:pPr>
          <w:r>
            <w:t>Contents</w:t>
          </w:r>
        </w:p>
        <w:p w14:paraId="65662930" w14:textId="0FE8C90E" w:rsidR="006F7E08" w:rsidRDefault="000F2671">
          <w:pPr>
            <w:pStyle w:val="TOC1"/>
            <w:tabs>
              <w:tab w:val="left" w:pos="440"/>
            </w:tabs>
            <w:rPr>
              <w:b w:val="0"/>
              <w:bCs w:val="0"/>
              <w:sz w:val="22"/>
              <w:szCs w:val="22"/>
            </w:rPr>
          </w:pPr>
          <w:r>
            <w:fldChar w:fldCharType="begin"/>
          </w:r>
          <w:r>
            <w:instrText xml:space="preserve"> TOC \o "1-3" \h \z \u </w:instrText>
          </w:r>
          <w:r>
            <w:fldChar w:fldCharType="separate"/>
          </w:r>
          <w:hyperlink w:anchor="_Toc42962599" w:history="1">
            <w:r w:rsidR="006F7E08" w:rsidRPr="00B73B71">
              <w:rPr>
                <w:rStyle w:val="Hyperlink"/>
              </w:rPr>
              <w:t>1</w:t>
            </w:r>
            <w:r w:rsidR="006F7E08">
              <w:rPr>
                <w:b w:val="0"/>
                <w:bCs w:val="0"/>
                <w:sz w:val="22"/>
                <w:szCs w:val="22"/>
              </w:rPr>
              <w:tab/>
            </w:r>
            <w:r w:rsidR="006F7E08" w:rsidRPr="00B73B71">
              <w:rPr>
                <w:rStyle w:val="Hyperlink"/>
              </w:rPr>
              <w:t>INTRODUCTION</w:t>
            </w:r>
            <w:r w:rsidR="006F7E08">
              <w:rPr>
                <w:webHidden/>
              </w:rPr>
              <w:tab/>
            </w:r>
            <w:r w:rsidR="006F7E08">
              <w:rPr>
                <w:webHidden/>
              </w:rPr>
              <w:fldChar w:fldCharType="begin"/>
            </w:r>
            <w:r w:rsidR="006F7E08">
              <w:rPr>
                <w:webHidden/>
              </w:rPr>
              <w:instrText xml:space="preserve"> PAGEREF _Toc42962599 \h </w:instrText>
            </w:r>
            <w:r w:rsidR="006F7E08">
              <w:rPr>
                <w:webHidden/>
              </w:rPr>
            </w:r>
            <w:r w:rsidR="006F7E08">
              <w:rPr>
                <w:webHidden/>
              </w:rPr>
              <w:fldChar w:fldCharType="separate"/>
            </w:r>
            <w:r w:rsidR="00A516D3">
              <w:rPr>
                <w:webHidden/>
              </w:rPr>
              <w:t>2</w:t>
            </w:r>
            <w:r w:rsidR="006F7E08">
              <w:rPr>
                <w:webHidden/>
              </w:rPr>
              <w:fldChar w:fldCharType="end"/>
            </w:r>
          </w:hyperlink>
        </w:p>
        <w:p w14:paraId="1B46F932" w14:textId="43B0AB0C" w:rsidR="006F7E08" w:rsidRDefault="006F7E08">
          <w:pPr>
            <w:pStyle w:val="TOC1"/>
            <w:tabs>
              <w:tab w:val="left" w:pos="440"/>
            </w:tabs>
            <w:rPr>
              <w:b w:val="0"/>
              <w:bCs w:val="0"/>
              <w:sz w:val="22"/>
              <w:szCs w:val="22"/>
            </w:rPr>
          </w:pPr>
          <w:hyperlink w:anchor="_Toc42962600" w:history="1">
            <w:r w:rsidRPr="00B73B71">
              <w:rPr>
                <w:rStyle w:val="Hyperlink"/>
              </w:rPr>
              <w:t>2</w:t>
            </w:r>
            <w:r>
              <w:rPr>
                <w:b w:val="0"/>
                <w:bCs w:val="0"/>
                <w:sz w:val="22"/>
                <w:szCs w:val="22"/>
              </w:rPr>
              <w:tab/>
            </w:r>
            <w:r w:rsidRPr="00B73B71">
              <w:rPr>
                <w:rStyle w:val="Hyperlink"/>
              </w:rPr>
              <w:t>DATA EXPLORATION</w:t>
            </w:r>
            <w:r>
              <w:rPr>
                <w:webHidden/>
              </w:rPr>
              <w:tab/>
            </w:r>
            <w:r>
              <w:rPr>
                <w:webHidden/>
              </w:rPr>
              <w:fldChar w:fldCharType="begin"/>
            </w:r>
            <w:r>
              <w:rPr>
                <w:webHidden/>
              </w:rPr>
              <w:instrText xml:space="preserve"> PAGEREF _Toc42962600 \h </w:instrText>
            </w:r>
            <w:r>
              <w:rPr>
                <w:webHidden/>
              </w:rPr>
            </w:r>
            <w:r>
              <w:rPr>
                <w:webHidden/>
              </w:rPr>
              <w:fldChar w:fldCharType="separate"/>
            </w:r>
            <w:r w:rsidR="00A516D3">
              <w:rPr>
                <w:webHidden/>
              </w:rPr>
              <w:t>2</w:t>
            </w:r>
            <w:r>
              <w:rPr>
                <w:webHidden/>
              </w:rPr>
              <w:fldChar w:fldCharType="end"/>
            </w:r>
          </w:hyperlink>
        </w:p>
        <w:bookmarkStart w:id="1" w:name="_GoBack"/>
        <w:p w14:paraId="0CD2B614" w14:textId="4633995C" w:rsidR="006F7E08" w:rsidRDefault="006F7E08">
          <w:pPr>
            <w:pStyle w:val="TOC1"/>
            <w:tabs>
              <w:tab w:val="left" w:pos="440"/>
            </w:tabs>
            <w:rPr>
              <w:b w:val="0"/>
              <w:bCs w:val="0"/>
              <w:sz w:val="22"/>
              <w:szCs w:val="22"/>
            </w:rPr>
          </w:pPr>
          <w:r w:rsidRPr="00B73B71">
            <w:rPr>
              <w:rStyle w:val="Hyperlink"/>
            </w:rPr>
            <w:fldChar w:fldCharType="begin"/>
          </w:r>
          <w:r w:rsidRPr="00B73B71">
            <w:rPr>
              <w:rStyle w:val="Hyperlink"/>
            </w:rPr>
            <w:instrText xml:space="preserve"> </w:instrText>
          </w:r>
          <w:r>
            <w:instrText>HYPERLINK \l "_Toc42962601"</w:instrText>
          </w:r>
          <w:r w:rsidRPr="00B73B71">
            <w:rPr>
              <w:rStyle w:val="Hyperlink"/>
            </w:rPr>
            <w:instrText xml:space="preserve"> </w:instrText>
          </w:r>
          <w:r w:rsidRPr="00B73B71">
            <w:rPr>
              <w:rStyle w:val="Hyperlink"/>
            </w:rPr>
          </w:r>
          <w:r w:rsidRPr="00B73B71">
            <w:rPr>
              <w:rStyle w:val="Hyperlink"/>
            </w:rPr>
            <w:fldChar w:fldCharType="separate"/>
          </w:r>
          <w:r w:rsidRPr="00B73B71">
            <w:rPr>
              <w:rStyle w:val="Hyperlink"/>
            </w:rPr>
            <w:t>3</w:t>
          </w:r>
          <w:r>
            <w:rPr>
              <w:b w:val="0"/>
              <w:bCs w:val="0"/>
              <w:sz w:val="22"/>
              <w:szCs w:val="22"/>
            </w:rPr>
            <w:tab/>
          </w:r>
          <w:r w:rsidRPr="00B73B71">
            <w:rPr>
              <w:rStyle w:val="Hyperlink"/>
            </w:rPr>
            <w:t>PREPROCESSING</w:t>
          </w:r>
          <w:r>
            <w:rPr>
              <w:webHidden/>
            </w:rPr>
            <w:tab/>
          </w:r>
          <w:r>
            <w:rPr>
              <w:webHidden/>
            </w:rPr>
            <w:fldChar w:fldCharType="begin"/>
          </w:r>
          <w:r>
            <w:rPr>
              <w:webHidden/>
            </w:rPr>
            <w:instrText xml:space="preserve"> PAGEREF _Toc42962601 \h </w:instrText>
          </w:r>
          <w:r>
            <w:rPr>
              <w:webHidden/>
            </w:rPr>
          </w:r>
          <w:r>
            <w:rPr>
              <w:webHidden/>
            </w:rPr>
            <w:fldChar w:fldCharType="separate"/>
          </w:r>
          <w:r w:rsidR="00A516D3">
            <w:rPr>
              <w:webHidden/>
            </w:rPr>
            <w:t>3</w:t>
          </w:r>
          <w:r>
            <w:rPr>
              <w:webHidden/>
            </w:rPr>
            <w:fldChar w:fldCharType="end"/>
          </w:r>
          <w:r w:rsidRPr="00B73B71">
            <w:rPr>
              <w:rStyle w:val="Hyperlink"/>
            </w:rPr>
            <w:fldChar w:fldCharType="end"/>
          </w:r>
        </w:p>
        <w:bookmarkEnd w:id="1"/>
        <w:p w14:paraId="0A9FD89D" w14:textId="4848532A" w:rsidR="006F7E08" w:rsidRDefault="006F7E08">
          <w:pPr>
            <w:pStyle w:val="TOC1"/>
            <w:tabs>
              <w:tab w:val="left" w:pos="440"/>
            </w:tabs>
            <w:rPr>
              <w:b w:val="0"/>
              <w:bCs w:val="0"/>
              <w:sz w:val="22"/>
              <w:szCs w:val="22"/>
            </w:rPr>
          </w:pPr>
          <w:r w:rsidRPr="00B73B71">
            <w:rPr>
              <w:rStyle w:val="Hyperlink"/>
            </w:rPr>
            <w:fldChar w:fldCharType="begin"/>
          </w:r>
          <w:r w:rsidRPr="00B73B71">
            <w:rPr>
              <w:rStyle w:val="Hyperlink"/>
            </w:rPr>
            <w:instrText xml:space="preserve"> </w:instrText>
          </w:r>
          <w:r>
            <w:instrText>HYPERLINK \l "_Toc42962602"</w:instrText>
          </w:r>
          <w:r w:rsidRPr="00B73B71">
            <w:rPr>
              <w:rStyle w:val="Hyperlink"/>
            </w:rPr>
            <w:instrText xml:space="preserve"> </w:instrText>
          </w:r>
          <w:r w:rsidRPr="00B73B71">
            <w:rPr>
              <w:rStyle w:val="Hyperlink"/>
            </w:rPr>
          </w:r>
          <w:r w:rsidRPr="00B73B71">
            <w:rPr>
              <w:rStyle w:val="Hyperlink"/>
            </w:rPr>
            <w:fldChar w:fldCharType="separate"/>
          </w:r>
          <w:r w:rsidRPr="00B73B71">
            <w:rPr>
              <w:rStyle w:val="Hyperlink"/>
            </w:rPr>
            <w:t>4</w:t>
          </w:r>
          <w:r>
            <w:rPr>
              <w:b w:val="0"/>
              <w:bCs w:val="0"/>
              <w:sz w:val="22"/>
              <w:szCs w:val="22"/>
            </w:rPr>
            <w:tab/>
          </w:r>
          <w:r w:rsidRPr="00B73B71">
            <w:rPr>
              <w:rStyle w:val="Hyperlink"/>
            </w:rPr>
            <w:t>MODELS TRAINING</w:t>
          </w:r>
          <w:r>
            <w:rPr>
              <w:webHidden/>
            </w:rPr>
            <w:tab/>
          </w:r>
          <w:r>
            <w:rPr>
              <w:webHidden/>
            </w:rPr>
            <w:fldChar w:fldCharType="begin"/>
          </w:r>
          <w:r>
            <w:rPr>
              <w:webHidden/>
            </w:rPr>
            <w:instrText xml:space="preserve"> PAGEREF _Toc42962602 \h </w:instrText>
          </w:r>
          <w:r>
            <w:rPr>
              <w:webHidden/>
            </w:rPr>
          </w:r>
          <w:r>
            <w:rPr>
              <w:webHidden/>
            </w:rPr>
            <w:fldChar w:fldCharType="separate"/>
          </w:r>
          <w:r w:rsidR="00A516D3">
            <w:rPr>
              <w:webHidden/>
            </w:rPr>
            <w:t>4</w:t>
          </w:r>
          <w:r>
            <w:rPr>
              <w:webHidden/>
            </w:rPr>
            <w:fldChar w:fldCharType="end"/>
          </w:r>
          <w:r w:rsidRPr="00B73B71">
            <w:rPr>
              <w:rStyle w:val="Hyperlink"/>
            </w:rPr>
            <w:fldChar w:fldCharType="end"/>
          </w:r>
        </w:p>
        <w:p w14:paraId="3145AD1E" w14:textId="59DE4069" w:rsidR="006F7E08" w:rsidRDefault="006F7E08">
          <w:pPr>
            <w:pStyle w:val="TOC2"/>
            <w:tabs>
              <w:tab w:val="left" w:pos="880"/>
              <w:tab w:val="right" w:leader="dot" w:pos="9016"/>
            </w:tabs>
            <w:rPr>
              <w:noProof/>
              <w:sz w:val="22"/>
              <w:szCs w:val="22"/>
            </w:rPr>
          </w:pPr>
          <w:hyperlink w:anchor="_Toc42962603" w:history="1">
            <w:r w:rsidRPr="00B73B71">
              <w:rPr>
                <w:rStyle w:val="Hyperlink"/>
                <w:noProof/>
              </w:rPr>
              <w:t>4.1</w:t>
            </w:r>
            <w:r>
              <w:rPr>
                <w:noProof/>
                <w:sz w:val="22"/>
                <w:szCs w:val="22"/>
              </w:rPr>
              <w:tab/>
            </w:r>
            <w:r w:rsidRPr="00B73B71">
              <w:rPr>
                <w:rStyle w:val="Hyperlink"/>
                <w:noProof/>
              </w:rPr>
              <w:t>KNN</w:t>
            </w:r>
            <w:r>
              <w:rPr>
                <w:noProof/>
                <w:webHidden/>
              </w:rPr>
              <w:tab/>
            </w:r>
            <w:r>
              <w:rPr>
                <w:noProof/>
                <w:webHidden/>
              </w:rPr>
              <w:fldChar w:fldCharType="begin"/>
            </w:r>
            <w:r>
              <w:rPr>
                <w:noProof/>
                <w:webHidden/>
              </w:rPr>
              <w:instrText xml:space="preserve"> PAGEREF _Toc42962603 \h </w:instrText>
            </w:r>
            <w:r>
              <w:rPr>
                <w:noProof/>
                <w:webHidden/>
              </w:rPr>
            </w:r>
            <w:r>
              <w:rPr>
                <w:noProof/>
                <w:webHidden/>
              </w:rPr>
              <w:fldChar w:fldCharType="separate"/>
            </w:r>
            <w:r w:rsidR="00A516D3">
              <w:rPr>
                <w:noProof/>
                <w:webHidden/>
              </w:rPr>
              <w:t>4</w:t>
            </w:r>
            <w:r>
              <w:rPr>
                <w:noProof/>
                <w:webHidden/>
              </w:rPr>
              <w:fldChar w:fldCharType="end"/>
            </w:r>
          </w:hyperlink>
        </w:p>
        <w:p w14:paraId="590F2692" w14:textId="1944A145" w:rsidR="006F7E08" w:rsidRDefault="006F7E08">
          <w:pPr>
            <w:pStyle w:val="TOC2"/>
            <w:tabs>
              <w:tab w:val="left" w:pos="880"/>
              <w:tab w:val="right" w:leader="dot" w:pos="9016"/>
            </w:tabs>
            <w:rPr>
              <w:noProof/>
              <w:sz w:val="22"/>
              <w:szCs w:val="22"/>
            </w:rPr>
          </w:pPr>
          <w:hyperlink w:anchor="_Toc42962604" w:history="1">
            <w:r w:rsidRPr="00B73B71">
              <w:rPr>
                <w:rStyle w:val="Hyperlink"/>
                <w:noProof/>
              </w:rPr>
              <w:t>4.2</w:t>
            </w:r>
            <w:r>
              <w:rPr>
                <w:noProof/>
                <w:sz w:val="22"/>
                <w:szCs w:val="22"/>
              </w:rPr>
              <w:tab/>
            </w:r>
            <w:r w:rsidRPr="00B73B71">
              <w:rPr>
                <w:rStyle w:val="Hyperlink"/>
                <w:noProof/>
              </w:rPr>
              <w:t>LINEAR SVM</w:t>
            </w:r>
            <w:r>
              <w:rPr>
                <w:noProof/>
                <w:webHidden/>
              </w:rPr>
              <w:tab/>
            </w:r>
            <w:r>
              <w:rPr>
                <w:noProof/>
                <w:webHidden/>
              </w:rPr>
              <w:fldChar w:fldCharType="begin"/>
            </w:r>
            <w:r>
              <w:rPr>
                <w:noProof/>
                <w:webHidden/>
              </w:rPr>
              <w:instrText xml:space="preserve"> PAGEREF _Toc42962604 \h </w:instrText>
            </w:r>
            <w:r>
              <w:rPr>
                <w:noProof/>
                <w:webHidden/>
              </w:rPr>
            </w:r>
            <w:r>
              <w:rPr>
                <w:noProof/>
                <w:webHidden/>
              </w:rPr>
              <w:fldChar w:fldCharType="separate"/>
            </w:r>
            <w:r w:rsidR="00A516D3">
              <w:rPr>
                <w:noProof/>
                <w:webHidden/>
              </w:rPr>
              <w:t>7</w:t>
            </w:r>
            <w:r>
              <w:rPr>
                <w:noProof/>
                <w:webHidden/>
              </w:rPr>
              <w:fldChar w:fldCharType="end"/>
            </w:r>
          </w:hyperlink>
        </w:p>
        <w:p w14:paraId="3547A49A" w14:textId="021A0A60" w:rsidR="006F7E08" w:rsidRDefault="006F7E08">
          <w:pPr>
            <w:pStyle w:val="TOC2"/>
            <w:tabs>
              <w:tab w:val="left" w:pos="880"/>
              <w:tab w:val="right" w:leader="dot" w:pos="9016"/>
            </w:tabs>
            <w:rPr>
              <w:noProof/>
              <w:sz w:val="22"/>
              <w:szCs w:val="22"/>
            </w:rPr>
          </w:pPr>
          <w:hyperlink w:anchor="_Toc42962605" w:history="1">
            <w:r w:rsidRPr="00B73B71">
              <w:rPr>
                <w:rStyle w:val="Hyperlink"/>
                <w:noProof/>
              </w:rPr>
              <w:t>4.3</w:t>
            </w:r>
            <w:r>
              <w:rPr>
                <w:noProof/>
                <w:sz w:val="22"/>
                <w:szCs w:val="22"/>
              </w:rPr>
              <w:tab/>
            </w:r>
            <w:r w:rsidRPr="00B73B71">
              <w:rPr>
                <w:rStyle w:val="Hyperlink"/>
                <w:noProof/>
              </w:rPr>
              <w:t>RBF SVM</w:t>
            </w:r>
            <w:r>
              <w:rPr>
                <w:noProof/>
                <w:webHidden/>
              </w:rPr>
              <w:tab/>
            </w:r>
            <w:r>
              <w:rPr>
                <w:noProof/>
                <w:webHidden/>
              </w:rPr>
              <w:fldChar w:fldCharType="begin"/>
            </w:r>
            <w:r>
              <w:rPr>
                <w:noProof/>
                <w:webHidden/>
              </w:rPr>
              <w:instrText xml:space="preserve"> PAGEREF _Toc42962605 \h </w:instrText>
            </w:r>
            <w:r>
              <w:rPr>
                <w:noProof/>
                <w:webHidden/>
              </w:rPr>
            </w:r>
            <w:r>
              <w:rPr>
                <w:noProof/>
                <w:webHidden/>
              </w:rPr>
              <w:fldChar w:fldCharType="separate"/>
            </w:r>
            <w:r w:rsidR="00A516D3">
              <w:rPr>
                <w:noProof/>
                <w:webHidden/>
              </w:rPr>
              <w:t>9</w:t>
            </w:r>
            <w:r>
              <w:rPr>
                <w:noProof/>
                <w:webHidden/>
              </w:rPr>
              <w:fldChar w:fldCharType="end"/>
            </w:r>
          </w:hyperlink>
        </w:p>
        <w:p w14:paraId="18828190" w14:textId="4DB035E3" w:rsidR="006F7E08" w:rsidRDefault="006F7E08">
          <w:pPr>
            <w:pStyle w:val="TOC2"/>
            <w:tabs>
              <w:tab w:val="left" w:pos="880"/>
              <w:tab w:val="right" w:leader="dot" w:pos="9016"/>
            </w:tabs>
            <w:rPr>
              <w:noProof/>
              <w:sz w:val="22"/>
              <w:szCs w:val="22"/>
            </w:rPr>
          </w:pPr>
          <w:hyperlink w:anchor="_Toc42962606" w:history="1">
            <w:r w:rsidRPr="00B73B71">
              <w:rPr>
                <w:rStyle w:val="Hyperlink"/>
                <w:noProof/>
              </w:rPr>
              <w:t>4.4</w:t>
            </w:r>
            <w:r>
              <w:rPr>
                <w:noProof/>
                <w:sz w:val="22"/>
                <w:szCs w:val="22"/>
              </w:rPr>
              <w:tab/>
            </w:r>
            <w:r w:rsidRPr="00B73B71">
              <w:rPr>
                <w:rStyle w:val="Hyperlink"/>
                <w:noProof/>
              </w:rPr>
              <w:t>GRIDSEARCH</w:t>
            </w:r>
            <w:r>
              <w:rPr>
                <w:noProof/>
                <w:webHidden/>
              </w:rPr>
              <w:tab/>
            </w:r>
            <w:r>
              <w:rPr>
                <w:noProof/>
                <w:webHidden/>
              </w:rPr>
              <w:fldChar w:fldCharType="begin"/>
            </w:r>
            <w:r>
              <w:rPr>
                <w:noProof/>
                <w:webHidden/>
              </w:rPr>
              <w:instrText xml:space="preserve"> PAGEREF _Toc42962606 \h </w:instrText>
            </w:r>
            <w:r>
              <w:rPr>
                <w:noProof/>
                <w:webHidden/>
              </w:rPr>
            </w:r>
            <w:r>
              <w:rPr>
                <w:noProof/>
                <w:webHidden/>
              </w:rPr>
              <w:fldChar w:fldCharType="separate"/>
            </w:r>
            <w:r w:rsidR="00A516D3">
              <w:rPr>
                <w:noProof/>
                <w:webHidden/>
              </w:rPr>
              <w:t>11</w:t>
            </w:r>
            <w:r>
              <w:rPr>
                <w:noProof/>
                <w:webHidden/>
              </w:rPr>
              <w:fldChar w:fldCharType="end"/>
            </w:r>
          </w:hyperlink>
        </w:p>
        <w:p w14:paraId="61B12E14" w14:textId="144E0553" w:rsidR="006F7E08" w:rsidRDefault="006F7E08">
          <w:pPr>
            <w:pStyle w:val="TOC2"/>
            <w:tabs>
              <w:tab w:val="left" w:pos="880"/>
              <w:tab w:val="right" w:leader="dot" w:pos="9016"/>
            </w:tabs>
            <w:rPr>
              <w:noProof/>
              <w:sz w:val="22"/>
              <w:szCs w:val="22"/>
            </w:rPr>
          </w:pPr>
          <w:hyperlink w:anchor="_Toc42962607" w:history="1">
            <w:r w:rsidRPr="00B73B71">
              <w:rPr>
                <w:rStyle w:val="Hyperlink"/>
                <w:noProof/>
              </w:rPr>
              <w:t>4.5</w:t>
            </w:r>
            <w:r>
              <w:rPr>
                <w:noProof/>
                <w:sz w:val="22"/>
                <w:szCs w:val="22"/>
              </w:rPr>
              <w:tab/>
            </w:r>
            <w:r w:rsidRPr="00B73B71">
              <w:rPr>
                <w:rStyle w:val="Hyperlink"/>
                <w:noProof/>
              </w:rPr>
              <w:t>K-FOLD CROSS VALIDATION</w:t>
            </w:r>
            <w:r>
              <w:rPr>
                <w:noProof/>
                <w:webHidden/>
              </w:rPr>
              <w:tab/>
            </w:r>
            <w:r>
              <w:rPr>
                <w:noProof/>
                <w:webHidden/>
              </w:rPr>
              <w:fldChar w:fldCharType="begin"/>
            </w:r>
            <w:r>
              <w:rPr>
                <w:noProof/>
                <w:webHidden/>
              </w:rPr>
              <w:instrText xml:space="preserve"> PAGEREF _Toc42962607 \h </w:instrText>
            </w:r>
            <w:r>
              <w:rPr>
                <w:noProof/>
                <w:webHidden/>
              </w:rPr>
            </w:r>
            <w:r>
              <w:rPr>
                <w:noProof/>
                <w:webHidden/>
              </w:rPr>
              <w:fldChar w:fldCharType="separate"/>
            </w:r>
            <w:r w:rsidR="00A516D3">
              <w:rPr>
                <w:noProof/>
                <w:webHidden/>
              </w:rPr>
              <w:t>12</w:t>
            </w:r>
            <w:r>
              <w:rPr>
                <w:noProof/>
                <w:webHidden/>
              </w:rPr>
              <w:fldChar w:fldCharType="end"/>
            </w:r>
          </w:hyperlink>
        </w:p>
        <w:p w14:paraId="65419B04" w14:textId="784869AB" w:rsidR="006F7E08" w:rsidRDefault="006F7E08">
          <w:pPr>
            <w:pStyle w:val="TOC1"/>
            <w:tabs>
              <w:tab w:val="left" w:pos="440"/>
            </w:tabs>
            <w:rPr>
              <w:b w:val="0"/>
              <w:bCs w:val="0"/>
              <w:sz w:val="22"/>
              <w:szCs w:val="22"/>
            </w:rPr>
          </w:pPr>
          <w:hyperlink w:anchor="_Toc42962608" w:history="1">
            <w:r w:rsidRPr="00B73B71">
              <w:rPr>
                <w:rStyle w:val="Hyperlink"/>
              </w:rPr>
              <w:t>5</w:t>
            </w:r>
            <w:r>
              <w:rPr>
                <w:b w:val="0"/>
                <w:bCs w:val="0"/>
                <w:sz w:val="22"/>
                <w:szCs w:val="22"/>
              </w:rPr>
              <w:tab/>
            </w:r>
            <w:r w:rsidRPr="00B73B71">
              <w:rPr>
                <w:rStyle w:val="Hyperlink"/>
              </w:rPr>
              <w:t>EXTRA</w:t>
            </w:r>
            <w:r>
              <w:rPr>
                <w:webHidden/>
              </w:rPr>
              <w:tab/>
            </w:r>
            <w:r>
              <w:rPr>
                <w:webHidden/>
              </w:rPr>
              <w:fldChar w:fldCharType="begin"/>
            </w:r>
            <w:r>
              <w:rPr>
                <w:webHidden/>
              </w:rPr>
              <w:instrText xml:space="preserve"> PAGEREF _Toc42962608 \h </w:instrText>
            </w:r>
            <w:r>
              <w:rPr>
                <w:webHidden/>
              </w:rPr>
            </w:r>
            <w:r>
              <w:rPr>
                <w:webHidden/>
              </w:rPr>
              <w:fldChar w:fldCharType="separate"/>
            </w:r>
            <w:r w:rsidR="00A516D3">
              <w:rPr>
                <w:webHidden/>
              </w:rPr>
              <w:t>14</w:t>
            </w:r>
            <w:r>
              <w:rPr>
                <w:webHidden/>
              </w:rPr>
              <w:fldChar w:fldCharType="end"/>
            </w:r>
          </w:hyperlink>
        </w:p>
        <w:p w14:paraId="20E4DBEB" w14:textId="71749092" w:rsidR="006F7E08" w:rsidRDefault="006F7E08">
          <w:pPr>
            <w:pStyle w:val="TOC2"/>
            <w:tabs>
              <w:tab w:val="left" w:pos="880"/>
              <w:tab w:val="right" w:leader="dot" w:pos="9016"/>
            </w:tabs>
            <w:rPr>
              <w:noProof/>
              <w:sz w:val="22"/>
              <w:szCs w:val="22"/>
            </w:rPr>
          </w:pPr>
          <w:hyperlink w:anchor="_Toc42962609" w:history="1">
            <w:r w:rsidRPr="00B73B71">
              <w:rPr>
                <w:rStyle w:val="Hyperlink"/>
                <w:noProof/>
              </w:rPr>
              <w:t>5.1</w:t>
            </w:r>
            <w:r>
              <w:rPr>
                <w:noProof/>
                <w:sz w:val="22"/>
                <w:szCs w:val="22"/>
              </w:rPr>
              <w:tab/>
            </w:r>
            <w:r w:rsidRPr="00B73B71">
              <w:rPr>
                <w:rStyle w:val="Hyperlink"/>
                <w:noProof/>
              </w:rPr>
              <w:t>DIFFERENCES BETWEEN KNN AND SVM</w:t>
            </w:r>
            <w:r>
              <w:rPr>
                <w:noProof/>
                <w:webHidden/>
              </w:rPr>
              <w:tab/>
            </w:r>
            <w:r>
              <w:rPr>
                <w:noProof/>
                <w:webHidden/>
              </w:rPr>
              <w:fldChar w:fldCharType="begin"/>
            </w:r>
            <w:r>
              <w:rPr>
                <w:noProof/>
                <w:webHidden/>
              </w:rPr>
              <w:instrText xml:space="preserve"> PAGEREF _Toc42962609 \h </w:instrText>
            </w:r>
            <w:r>
              <w:rPr>
                <w:noProof/>
                <w:webHidden/>
              </w:rPr>
            </w:r>
            <w:r>
              <w:rPr>
                <w:noProof/>
                <w:webHidden/>
              </w:rPr>
              <w:fldChar w:fldCharType="separate"/>
            </w:r>
            <w:r w:rsidR="00A516D3">
              <w:rPr>
                <w:noProof/>
                <w:webHidden/>
              </w:rPr>
              <w:t>14</w:t>
            </w:r>
            <w:r>
              <w:rPr>
                <w:noProof/>
                <w:webHidden/>
              </w:rPr>
              <w:fldChar w:fldCharType="end"/>
            </w:r>
          </w:hyperlink>
        </w:p>
        <w:p w14:paraId="06D59CB1" w14:textId="3298FBC3" w:rsidR="006F7E08" w:rsidRDefault="006F7E08">
          <w:pPr>
            <w:pStyle w:val="TOC2"/>
            <w:tabs>
              <w:tab w:val="left" w:pos="880"/>
              <w:tab w:val="right" w:leader="dot" w:pos="9016"/>
            </w:tabs>
            <w:rPr>
              <w:noProof/>
              <w:sz w:val="22"/>
              <w:szCs w:val="22"/>
            </w:rPr>
          </w:pPr>
          <w:hyperlink w:anchor="_Toc42962610" w:history="1">
            <w:r w:rsidRPr="00B73B71">
              <w:rPr>
                <w:rStyle w:val="Hyperlink"/>
                <w:noProof/>
              </w:rPr>
              <w:t>5.2</w:t>
            </w:r>
            <w:r>
              <w:rPr>
                <w:noProof/>
                <w:sz w:val="22"/>
                <w:szCs w:val="22"/>
              </w:rPr>
              <w:tab/>
            </w:r>
            <w:r w:rsidRPr="00B73B71">
              <w:rPr>
                <w:rStyle w:val="Hyperlink"/>
                <w:noProof/>
              </w:rPr>
              <w:t>DIFFERENT PAIRS OF ATTRIBUTES</w:t>
            </w:r>
            <w:r>
              <w:rPr>
                <w:noProof/>
                <w:webHidden/>
              </w:rPr>
              <w:tab/>
            </w:r>
            <w:r>
              <w:rPr>
                <w:noProof/>
                <w:webHidden/>
              </w:rPr>
              <w:fldChar w:fldCharType="begin"/>
            </w:r>
            <w:r>
              <w:rPr>
                <w:noProof/>
                <w:webHidden/>
              </w:rPr>
              <w:instrText xml:space="preserve"> PAGEREF _Toc42962610 \h </w:instrText>
            </w:r>
            <w:r>
              <w:rPr>
                <w:noProof/>
                <w:webHidden/>
              </w:rPr>
            </w:r>
            <w:r>
              <w:rPr>
                <w:noProof/>
                <w:webHidden/>
              </w:rPr>
              <w:fldChar w:fldCharType="separate"/>
            </w:r>
            <w:r w:rsidR="00A516D3">
              <w:rPr>
                <w:noProof/>
                <w:webHidden/>
              </w:rPr>
              <w:t>15</w:t>
            </w:r>
            <w:r>
              <w:rPr>
                <w:noProof/>
                <w:webHidden/>
              </w:rPr>
              <w:fldChar w:fldCharType="end"/>
            </w:r>
          </w:hyperlink>
        </w:p>
        <w:p w14:paraId="1935E648" w14:textId="2A8C5A05" w:rsidR="000F2671" w:rsidRDefault="000F2671">
          <w:r>
            <w:rPr>
              <w:b/>
              <w:bCs/>
              <w:noProof/>
            </w:rPr>
            <w:fldChar w:fldCharType="end"/>
          </w:r>
        </w:p>
      </w:sdtContent>
    </w:sdt>
    <w:p w14:paraId="4BCDB743" w14:textId="2DFC6E3E" w:rsidR="00B777AC" w:rsidRDefault="00B777AC" w:rsidP="00F00C36"/>
    <w:p w14:paraId="184C0042" w14:textId="54558619" w:rsidR="00B777AC" w:rsidRPr="002B3298" w:rsidRDefault="00B777AC" w:rsidP="00CE65A1">
      <w:pPr>
        <w:pStyle w:val="Heading1"/>
        <w:rPr>
          <w:rFonts w:hint="eastAsia"/>
        </w:rPr>
      </w:pPr>
      <w:r>
        <w:br w:type="page"/>
      </w:r>
    </w:p>
    <w:p w14:paraId="57331114" w14:textId="6D0157B3" w:rsidR="000402F0" w:rsidRPr="00B777AC" w:rsidRDefault="000402F0" w:rsidP="00CE65A1">
      <w:pPr>
        <w:pStyle w:val="Heading1"/>
        <w:numPr>
          <w:ilvl w:val="0"/>
          <w:numId w:val="3"/>
        </w:numPr>
        <w:rPr>
          <w:rFonts w:hint="eastAsia"/>
        </w:rPr>
      </w:pPr>
      <w:bookmarkStart w:id="2" w:name="_Toc42962599"/>
      <w:r w:rsidRPr="00B777AC">
        <w:lastRenderedPageBreak/>
        <w:t>INTRODUCTION</w:t>
      </w:r>
      <w:bookmarkEnd w:id="2"/>
    </w:p>
    <w:p w14:paraId="6F4E1DB2" w14:textId="4D4A241C" w:rsidR="006B3C40" w:rsidRPr="00F00C36" w:rsidRDefault="006B3C40" w:rsidP="00F00C36">
      <w:r w:rsidRPr="00F00C36">
        <w:t xml:space="preserve">This is the </w:t>
      </w:r>
      <w:r w:rsidRPr="005B7628">
        <w:rPr>
          <w:b/>
          <w:bCs/>
        </w:rPr>
        <w:t>homework 1</w:t>
      </w:r>
      <w:r w:rsidR="002B3298" w:rsidRPr="00F00C36">
        <w:t xml:space="preserve"> report</w:t>
      </w:r>
      <w:r w:rsidRPr="00F00C36">
        <w:t xml:space="preserve"> of</w:t>
      </w:r>
      <w:r w:rsidR="00966F5A">
        <w:t xml:space="preserve"> the</w:t>
      </w:r>
      <w:r w:rsidRPr="00F00C36">
        <w:t xml:space="preserve"> Machine Learning &amp; Deep Learning </w:t>
      </w:r>
      <w:r w:rsidR="005B7628">
        <w:t xml:space="preserve">course </w:t>
      </w:r>
      <w:r w:rsidR="007305E7" w:rsidRPr="00F00C36">
        <w:t>at</w:t>
      </w:r>
      <w:r w:rsidRPr="00F00C36">
        <w:t xml:space="preserve"> polytechnic of Turin. </w:t>
      </w:r>
    </w:p>
    <w:p w14:paraId="3C1111AC" w14:textId="00A73881" w:rsidR="006B3C40" w:rsidRDefault="006B3C40" w:rsidP="00F00C36">
      <w:r w:rsidRPr="00F00C36">
        <w:t xml:space="preserve">The objective is to </w:t>
      </w:r>
      <w:r w:rsidR="005B7628" w:rsidRPr="00F00C36">
        <w:t>analyse</w:t>
      </w:r>
      <w:r w:rsidRPr="00F00C36">
        <w:t xml:space="preserve"> the </w:t>
      </w:r>
      <w:r w:rsidRPr="005B7628">
        <w:rPr>
          <w:b/>
          <w:bCs/>
        </w:rPr>
        <w:t>wine</w:t>
      </w:r>
      <w:r w:rsidRPr="00F00C36">
        <w:t xml:space="preserve"> dataset avai</w:t>
      </w:r>
      <w:r w:rsidR="000402F0" w:rsidRPr="00F00C36">
        <w:t>la</w:t>
      </w:r>
      <w:r w:rsidRPr="00F00C36">
        <w:t>ble</w:t>
      </w:r>
      <w:r w:rsidR="000402F0" w:rsidRPr="00F00C36">
        <w:t xml:space="preserve"> in the </w:t>
      </w:r>
      <w:proofErr w:type="spellStart"/>
      <w:r w:rsidR="000402F0" w:rsidRPr="005B7628">
        <w:rPr>
          <w:i/>
          <w:iCs/>
        </w:rPr>
        <w:t>scikit</w:t>
      </w:r>
      <w:proofErr w:type="spellEnd"/>
      <w:r w:rsidR="000402F0" w:rsidRPr="00F00C36">
        <w:t xml:space="preserve"> library, use this data</w:t>
      </w:r>
      <w:r w:rsidR="002B3298" w:rsidRPr="00F00C36">
        <w:t>set</w:t>
      </w:r>
      <w:r w:rsidR="000402F0" w:rsidRPr="00F00C36">
        <w:t xml:space="preserve"> to learn a model in order to classify the data </w:t>
      </w:r>
      <w:r w:rsidR="007305E7" w:rsidRPr="00F00C36">
        <w:t>in</w:t>
      </w:r>
      <w:r w:rsidR="000402F0" w:rsidRPr="00F00C36">
        <w:t xml:space="preserve"> the right category.</w:t>
      </w:r>
    </w:p>
    <w:p w14:paraId="767655BE" w14:textId="21E121E2" w:rsidR="00E23506" w:rsidRPr="00966F5A" w:rsidRDefault="005B7628" w:rsidP="00F00C36">
      <w:pPr>
        <w:rPr>
          <w:i/>
          <w:iCs/>
        </w:rPr>
      </w:pPr>
      <w:r w:rsidRPr="00966F5A">
        <w:rPr>
          <w:i/>
          <w:iCs/>
        </w:rPr>
        <w:t xml:space="preserve">As requested, the number between square brackets represents the answer to point n in the last part of the ‘My Homework 1.pdf’ file, </w:t>
      </w:r>
      <w:r w:rsidRPr="00966F5A">
        <w:rPr>
          <w:b/>
          <w:bCs/>
        </w:rPr>
        <w:t>[n]</w:t>
      </w:r>
      <w:r w:rsidRPr="00966F5A">
        <w:rPr>
          <w:i/>
          <w:iCs/>
        </w:rPr>
        <w:t>.</w:t>
      </w:r>
    </w:p>
    <w:p w14:paraId="54DD98D7" w14:textId="77777777" w:rsidR="00E23506" w:rsidRDefault="00E23506" w:rsidP="00F00C36"/>
    <w:p w14:paraId="6960376A" w14:textId="77777777" w:rsidR="00E23506" w:rsidRDefault="00E23506" w:rsidP="00F00C36"/>
    <w:p w14:paraId="1F69BB2C" w14:textId="734CD26E" w:rsidR="000402F0" w:rsidRPr="00B777AC" w:rsidRDefault="00B777AC" w:rsidP="00F00C36">
      <w:pPr>
        <w:pStyle w:val="Heading1"/>
        <w:rPr>
          <w:rFonts w:hint="eastAsia"/>
        </w:rPr>
      </w:pPr>
      <w:bookmarkStart w:id="3" w:name="_Toc42962600"/>
      <w:r w:rsidRPr="00B777AC">
        <w:rPr>
          <w:rStyle w:val="fontstyle01"/>
          <w:rFonts w:hint="eastAsia"/>
          <w:color w:val="auto"/>
        </w:rPr>
        <w:t>DATA EXPLORATION</w:t>
      </w:r>
      <w:bookmarkEnd w:id="3"/>
    </w:p>
    <w:p w14:paraId="4B4E73A0" w14:textId="5BED439B" w:rsidR="000402F0" w:rsidRDefault="000402F0" w:rsidP="00F00C36">
      <w:r>
        <w:t xml:space="preserve">This dataset contains the </w:t>
      </w:r>
      <w:r w:rsidRPr="000402F0">
        <w:t xml:space="preserve">results of a chemical analysis of wines grown in the same region in Italy but derived from three different cultivars. </w:t>
      </w:r>
      <w:r>
        <w:t>It contains 13 features representing</w:t>
      </w:r>
      <w:r w:rsidRPr="000402F0">
        <w:t xml:space="preserve"> the quantities of 13 constituents found in each of the three types of wines.</w:t>
      </w:r>
    </w:p>
    <w:p w14:paraId="38477749" w14:textId="228211EA" w:rsidR="005B7628" w:rsidRDefault="005B7628" w:rsidP="005B7628">
      <w:pPr>
        <w:spacing w:after="0"/>
        <w:rPr>
          <w:i/>
          <w:iCs/>
        </w:rPr>
      </w:pPr>
      <w:r>
        <w:t xml:space="preserve">The dataset is loaded using </w:t>
      </w:r>
      <w:proofErr w:type="spellStart"/>
      <w:proofErr w:type="gramStart"/>
      <w:r w:rsidRPr="005B7628">
        <w:rPr>
          <w:i/>
          <w:iCs/>
        </w:rPr>
        <w:t>pd.DataFrame</w:t>
      </w:r>
      <w:proofErr w:type="spellEnd"/>
      <w:proofErr w:type="gramEnd"/>
      <w:r w:rsidRPr="005B7628">
        <w:rPr>
          <w:i/>
          <w:iCs/>
        </w:rPr>
        <w:t>(data=</w:t>
      </w:r>
      <w:proofErr w:type="spellStart"/>
      <w:r w:rsidRPr="005B7628">
        <w:rPr>
          <w:i/>
          <w:iCs/>
        </w:rPr>
        <w:t>wine.data,columns</w:t>
      </w:r>
      <w:proofErr w:type="spellEnd"/>
      <w:r w:rsidRPr="005B7628">
        <w:rPr>
          <w:i/>
          <w:iCs/>
        </w:rPr>
        <w:t>=</w:t>
      </w:r>
      <w:proofErr w:type="spellStart"/>
      <w:r w:rsidRPr="005B7628">
        <w:rPr>
          <w:i/>
          <w:iCs/>
        </w:rPr>
        <w:t>wine.feature_names</w:t>
      </w:r>
      <w:proofErr w:type="spellEnd"/>
      <w:r w:rsidRPr="005B7628">
        <w:rPr>
          <w:i/>
          <w:iCs/>
        </w:rPr>
        <w:t>)</w:t>
      </w:r>
    </w:p>
    <w:p w14:paraId="72F6087C" w14:textId="169EC207" w:rsidR="005B7628" w:rsidRPr="005B7628" w:rsidRDefault="005B7628" w:rsidP="005B7628">
      <w:pPr>
        <w:spacing w:after="0"/>
      </w:pPr>
      <w:r>
        <w:t xml:space="preserve">method available on the </w:t>
      </w:r>
      <w:proofErr w:type="gramStart"/>
      <w:r w:rsidRPr="005B7628">
        <w:rPr>
          <w:i/>
          <w:iCs/>
        </w:rPr>
        <w:t>pandas</w:t>
      </w:r>
      <w:proofErr w:type="gramEnd"/>
      <w:r>
        <w:t xml:space="preserve"> library </w:t>
      </w:r>
      <w:r w:rsidRPr="005B7628">
        <w:rPr>
          <w:b/>
          <w:bCs/>
        </w:rPr>
        <w:t>[1]</w:t>
      </w:r>
      <w:r>
        <w:t>.</w:t>
      </w:r>
    </w:p>
    <w:p w14:paraId="4920665D" w14:textId="3D7387A7" w:rsidR="00137A34" w:rsidRDefault="00137A34" w:rsidP="00F00C36">
      <w:r>
        <w:t xml:space="preserve">The dataset size is 178 rows and 13 columns, labelled as </w:t>
      </w:r>
      <w:r w:rsidRPr="00137A34">
        <w:rPr>
          <w:b/>
          <w:bCs/>
        </w:rPr>
        <w:t>0</w:t>
      </w:r>
      <w:r>
        <w:t xml:space="preserve"> (59), </w:t>
      </w:r>
      <w:r w:rsidRPr="00137A34">
        <w:rPr>
          <w:b/>
          <w:bCs/>
        </w:rPr>
        <w:t>1</w:t>
      </w:r>
      <w:r>
        <w:t xml:space="preserve"> (71), </w:t>
      </w:r>
      <w:r w:rsidRPr="00137A34">
        <w:rPr>
          <w:b/>
          <w:bCs/>
        </w:rPr>
        <w:t>2</w:t>
      </w:r>
      <w:r>
        <w:t xml:space="preserve"> (48).</w:t>
      </w:r>
    </w:p>
    <w:p w14:paraId="05AEB7E2" w14:textId="77777777" w:rsidR="00ED471C" w:rsidRDefault="00ED471C" w:rsidP="00F00C36">
      <w:r>
        <w:tab/>
      </w:r>
      <w:r>
        <w:tab/>
      </w:r>
      <w:r>
        <w:tab/>
      </w:r>
    </w:p>
    <w:p w14:paraId="1427D688" w14:textId="3ABC2B65" w:rsidR="00ED471C" w:rsidRPr="00F00C36" w:rsidRDefault="00ED471C" w:rsidP="00F00C36">
      <w:pPr>
        <w:rPr>
          <w:b/>
          <w:bCs/>
          <w:sz w:val="28"/>
          <w:szCs w:val="28"/>
        </w:rPr>
      </w:pPr>
      <w:r>
        <w:t xml:space="preserve">   </w:t>
      </w:r>
      <w:r w:rsidR="00F00C36">
        <w:tab/>
      </w:r>
      <w:r w:rsidR="00F00C36">
        <w:tab/>
      </w:r>
      <w:r w:rsidR="00F00C36">
        <w:tab/>
      </w:r>
      <w:r w:rsidR="00F00C36">
        <w:tab/>
      </w:r>
      <w:r w:rsidR="00F00C36">
        <w:tab/>
      </w:r>
      <w:r w:rsidR="00F00C36" w:rsidRPr="00F00C36">
        <w:rPr>
          <w:b/>
          <w:bCs/>
        </w:rPr>
        <w:t xml:space="preserve">       </w:t>
      </w:r>
      <w:r w:rsidRPr="00F00C36">
        <w:rPr>
          <w:b/>
          <w:bCs/>
        </w:rPr>
        <w:t>CLASSES SIZE</w:t>
      </w:r>
    </w:p>
    <w:p w14:paraId="0ED68E5B" w14:textId="4FDA5401" w:rsidR="00137A34" w:rsidRDefault="00170444" w:rsidP="00F00C36">
      <w:pPr>
        <w:jc w:val="center"/>
        <w:rPr>
          <w:sz w:val="36"/>
          <w:szCs w:val="36"/>
        </w:rPr>
      </w:pPr>
      <w:r>
        <w:rPr>
          <w:noProof/>
        </w:rPr>
        <w:drawing>
          <wp:inline distT="0" distB="0" distL="0" distR="0" wp14:anchorId="6DEB07FF" wp14:editId="05B1CCC8">
            <wp:extent cx="2686050" cy="254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772" cy="2555897"/>
                    </a:xfrm>
                    <a:prstGeom prst="rect">
                      <a:avLst/>
                    </a:prstGeom>
                    <a:noFill/>
                    <a:ln>
                      <a:noFill/>
                    </a:ln>
                  </pic:spPr>
                </pic:pic>
              </a:graphicData>
            </a:graphic>
          </wp:inline>
        </w:drawing>
      </w:r>
    </w:p>
    <w:p w14:paraId="05D589D3" w14:textId="288FCBD7" w:rsidR="00ED471C" w:rsidRPr="00395823" w:rsidRDefault="00ED471C" w:rsidP="00F00C36">
      <w:r w:rsidRPr="00395823">
        <w:t>As shown in the pie chart the classes are balanced and this is good to have a fair model.</w:t>
      </w:r>
    </w:p>
    <w:p w14:paraId="64264651" w14:textId="77777777" w:rsidR="008D4F88" w:rsidRPr="00395823" w:rsidRDefault="008D4F88" w:rsidP="00F00C36"/>
    <w:p w14:paraId="2861E6B3" w14:textId="73EEBEF3" w:rsidR="00ED471C" w:rsidRPr="00395823" w:rsidRDefault="00ED471C" w:rsidP="00F00C36">
      <w:r w:rsidRPr="00395823">
        <w:t xml:space="preserve">As requested, the main features of interest are the first 2: </w:t>
      </w:r>
      <w:r w:rsidRPr="00395823">
        <w:rPr>
          <w:b/>
          <w:bCs/>
        </w:rPr>
        <w:t>alcohol</w:t>
      </w:r>
      <w:r w:rsidRPr="00395823">
        <w:t xml:space="preserve"> volume and the concentration of </w:t>
      </w:r>
      <w:r w:rsidR="008D4F88" w:rsidRPr="00395823">
        <w:rPr>
          <w:b/>
          <w:bCs/>
        </w:rPr>
        <w:t>m</w:t>
      </w:r>
      <w:r w:rsidRPr="00395823">
        <w:rPr>
          <w:b/>
          <w:bCs/>
        </w:rPr>
        <w:t>alic acid</w:t>
      </w:r>
      <w:r w:rsidR="008D4F88" w:rsidRPr="00395823">
        <w:t>.</w:t>
      </w:r>
    </w:p>
    <w:p w14:paraId="27C80EEE" w14:textId="5B8D3A55" w:rsidR="003A5DA3" w:rsidRDefault="00E27B75" w:rsidP="00F00C36">
      <w:r w:rsidRPr="00395823">
        <w:t>In the table below there are some statistics of the 2 features:</w:t>
      </w:r>
    </w:p>
    <w:p w14:paraId="5403A51F" w14:textId="77777777" w:rsidR="003A5DA3" w:rsidRDefault="003A5DA3" w:rsidP="00F00C36"/>
    <w:tbl>
      <w:tblPr>
        <w:tblStyle w:val="TableGrid"/>
        <w:tblW w:w="0" w:type="auto"/>
        <w:jc w:val="center"/>
        <w:tblLook w:val="04A0" w:firstRow="1" w:lastRow="0" w:firstColumn="1" w:lastColumn="0" w:noHBand="0" w:noVBand="1"/>
      </w:tblPr>
      <w:tblGrid>
        <w:gridCol w:w="1677"/>
        <w:gridCol w:w="976"/>
        <w:gridCol w:w="966"/>
        <w:gridCol w:w="761"/>
        <w:gridCol w:w="877"/>
        <w:gridCol w:w="877"/>
        <w:gridCol w:w="877"/>
        <w:gridCol w:w="877"/>
        <w:gridCol w:w="877"/>
      </w:tblGrid>
      <w:tr w:rsidR="00E27B75" w14:paraId="2D2CD215" w14:textId="77777777" w:rsidTr="003A5DA3">
        <w:trPr>
          <w:trHeight w:val="169"/>
          <w:jc w:val="center"/>
        </w:trPr>
        <w:tc>
          <w:tcPr>
            <w:tcW w:w="1677" w:type="dxa"/>
            <w:vAlign w:val="center"/>
          </w:tcPr>
          <w:p w14:paraId="28C57C97" w14:textId="77777777" w:rsidR="008D4F88" w:rsidRPr="003A5DA3" w:rsidRDefault="008D4F88" w:rsidP="00F00C36"/>
        </w:tc>
        <w:tc>
          <w:tcPr>
            <w:tcW w:w="976" w:type="dxa"/>
            <w:vAlign w:val="center"/>
          </w:tcPr>
          <w:p w14:paraId="3B497503" w14:textId="74F7CDF3" w:rsidR="008D4F88" w:rsidRPr="003A5DA3" w:rsidRDefault="008D4F88" w:rsidP="00F00C36">
            <w:r w:rsidRPr="003A5DA3">
              <w:t>count</w:t>
            </w:r>
          </w:p>
        </w:tc>
        <w:tc>
          <w:tcPr>
            <w:tcW w:w="966" w:type="dxa"/>
            <w:vAlign w:val="center"/>
          </w:tcPr>
          <w:p w14:paraId="0C1ACADC" w14:textId="7DEB43B3" w:rsidR="008D4F88" w:rsidRPr="003A5DA3" w:rsidRDefault="008D4F88" w:rsidP="00F00C36">
            <w:r w:rsidRPr="003A5DA3">
              <w:t>mean</w:t>
            </w:r>
          </w:p>
        </w:tc>
        <w:tc>
          <w:tcPr>
            <w:tcW w:w="761" w:type="dxa"/>
            <w:vAlign w:val="center"/>
          </w:tcPr>
          <w:p w14:paraId="7AE51A6F" w14:textId="6FD6CC44" w:rsidR="008D4F88" w:rsidRPr="003A5DA3" w:rsidRDefault="008D4F88" w:rsidP="00F00C36">
            <w:r w:rsidRPr="003A5DA3">
              <w:t>std</w:t>
            </w:r>
          </w:p>
        </w:tc>
        <w:tc>
          <w:tcPr>
            <w:tcW w:w="854" w:type="dxa"/>
            <w:vAlign w:val="center"/>
          </w:tcPr>
          <w:p w14:paraId="4233FD39" w14:textId="6998FDF1" w:rsidR="008D4F88" w:rsidRPr="003A5DA3" w:rsidRDefault="008D4F88" w:rsidP="00F00C36">
            <w:r w:rsidRPr="003A5DA3">
              <w:t>min</w:t>
            </w:r>
          </w:p>
        </w:tc>
        <w:tc>
          <w:tcPr>
            <w:tcW w:w="854" w:type="dxa"/>
            <w:vAlign w:val="center"/>
          </w:tcPr>
          <w:p w14:paraId="5F8658EF" w14:textId="2D52FCB7" w:rsidR="008D4F88" w:rsidRPr="003A5DA3" w:rsidRDefault="008D4F88" w:rsidP="00F00C36">
            <w:r w:rsidRPr="003A5DA3">
              <w:t>25%</w:t>
            </w:r>
          </w:p>
        </w:tc>
        <w:tc>
          <w:tcPr>
            <w:tcW w:w="854" w:type="dxa"/>
            <w:vAlign w:val="center"/>
          </w:tcPr>
          <w:p w14:paraId="400EB1E0" w14:textId="63B5BD1D" w:rsidR="008D4F88" w:rsidRPr="003A5DA3" w:rsidRDefault="008D4F88" w:rsidP="00F00C36">
            <w:r w:rsidRPr="003A5DA3">
              <w:t>50%</w:t>
            </w:r>
          </w:p>
        </w:tc>
        <w:tc>
          <w:tcPr>
            <w:tcW w:w="854" w:type="dxa"/>
            <w:vAlign w:val="center"/>
          </w:tcPr>
          <w:p w14:paraId="0ECAAB2E" w14:textId="4E24EA0F" w:rsidR="008D4F88" w:rsidRPr="003A5DA3" w:rsidRDefault="008D4F88" w:rsidP="00F00C36">
            <w:r w:rsidRPr="003A5DA3">
              <w:t>75%</w:t>
            </w:r>
          </w:p>
        </w:tc>
        <w:tc>
          <w:tcPr>
            <w:tcW w:w="817" w:type="dxa"/>
            <w:vAlign w:val="center"/>
          </w:tcPr>
          <w:p w14:paraId="1015BE29" w14:textId="79342A32" w:rsidR="008D4F88" w:rsidRPr="003A5DA3" w:rsidRDefault="008D4F88" w:rsidP="00F00C36">
            <w:r w:rsidRPr="003A5DA3">
              <w:t>max</w:t>
            </w:r>
          </w:p>
        </w:tc>
      </w:tr>
      <w:tr w:rsidR="00E27B75" w14:paraId="4FA1A7CB" w14:textId="77777777" w:rsidTr="003A5DA3">
        <w:trPr>
          <w:trHeight w:val="407"/>
          <w:jc w:val="center"/>
        </w:trPr>
        <w:tc>
          <w:tcPr>
            <w:tcW w:w="1677" w:type="dxa"/>
            <w:vAlign w:val="center"/>
          </w:tcPr>
          <w:p w14:paraId="2B844965" w14:textId="6DE6B3A1" w:rsidR="008D4F88" w:rsidRPr="003A5DA3" w:rsidRDefault="008D4F88" w:rsidP="00F00C36">
            <w:r w:rsidRPr="003A5DA3">
              <w:t>alcohol</w:t>
            </w:r>
          </w:p>
        </w:tc>
        <w:tc>
          <w:tcPr>
            <w:tcW w:w="976" w:type="dxa"/>
            <w:vAlign w:val="center"/>
          </w:tcPr>
          <w:p w14:paraId="0D007266" w14:textId="42274187" w:rsidR="008D4F88" w:rsidRPr="003A5DA3" w:rsidRDefault="008D4F88" w:rsidP="00F00C36">
            <w:r w:rsidRPr="003A5DA3">
              <w:t>178</w:t>
            </w:r>
          </w:p>
        </w:tc>
        <w:tc>
          <w:tcPr>
            <w:tcW w:w="966" w:type="dxa"/>
            <w:vAlign w:val="center"/>
          </w:tcPr>
          <w:p w14:paraId="65316A33" w14:textId="7709B6C0" w:rsidR="008D4F88" w:rsidRPr="00F00C36" w:rsidRDefault="008D4F88" w:rsidP="00F00C36">
            <w:pPr>
              <w:pStyle w:val="HTMLPreformatted"/>
              <w:rPr>
                <w:sz w:val="22"/>
                <w:szCs w:val="22"/>
              </w:rPr>
            </w:pPr>
            <w:r w:rsidRPr="00F00C36">
              <w:rPr>
                <w:sz w:val="22"/>
                <w:szCs w:val="22"/>
              </w:rPr>
              <w:t>13.00</w:t>
            </w:r>
          </w:p>
        </w:tc>
        <w:tc>
          <w:tcPr>
            <w:tcW w:w="761" w:type="dxa"/>
            <w:vAlign w:val="center"/>
          </w:tcPr>
          <w:p w14:paraId="33C41ABE" w14:textId="4AB4D45E" w:rsidR="008D4F88" w:rsidRPr="00F00C36" w:rsidRDefault="008D4F88" w:rsidP="00F00C36">
            <w:pPr>
              <w:pStyle w:val="HTMLPreformatted"/>
              <w:rPr>
                <w:sz w:val="22"/>
                <w:szCs w:val="22"/>
              </w:rPr>
            </w:pPr>
            <w:r w:rsidRPr="00F00C36">
              <w:rPr>
                <w:sz w:val="22"/>
                <w:szCs w:val="22"/>
              </w:rPr>
              <w:t>0.81</w:t>
            </w:r>
          </w:p>
        </w:tc>
        <w:tc>
          <w:tcPr>
            <w:tcW w:w="854" w:type="dxa"/>
            <w:vAlign w:val="center"/>
          </w:tcPr>
          <w:p w14:paraId="0542BA4D" w14:textId="1643F44A" w:rsidR="008D4F88" w:rsidRPr="00F00C36" w:rsidRDefault="008D4F88" w:rsidP="00F00C36">
            <w:pPr>
              <w:pStyle w:val="HTMLPreformatted"/>
              <w:rPr>
                <w:sz w:val="22"/>
                <w:szCs w:val="22"/>
              </w:rPr>
            </w:pPr>
            <w:r w:rsidRPr="00F00C36">
              <w:rPr>
                <w:sz w:val="22"/>
                <w:szCs w:val="22"/>
              </w:rPr>
              <w:t>11.03</w:t>
            </w:r>
          </w:p>
        </w:tc>
        <w:tc>
          <w:tcPr>
            <w:tcW w:w="854" w:type="dxa"/>
            <w:vAlign w:val="center"/>
          </w:tcPr>
          <w:p w14:paraId="6BF1D631" w14:textId="47FF8211" w:rsidR="008D4F88" w:rsidRPr="00F00C36" w:rsidRDefault="008D4F88" w:rsidP="00F00C36">
            <w:pPr>
              <w:pStyle w:val="HTMLPreformatted"/>
              <w:rPr>
                <w:sz w:val="22"/>
                <w:szCs w:val="22"/>
              </w:rPr>
            </w:pPr>
            <w:r w:rsidRPr="00F00C36">
              <w:rPr>
                <w:sz w:val="22"/>
                <w:szCs w:val="22"/>
              </w:rPr>
              <w:t>12.36</w:t>
            </w:r>
          </w:p>
        </w:tc>
        <w:tc>
          <w:tcPr>
            <w:tcW w:w="854" w:type="dxa"/>
            <w:vAlign w:val="center"/>
          </w:tcPr>
          <w:p w14:paraId="37B2F4D0" w14:textId="302D8F15" w:rsidR="008D4F88" w:rsidRPr="00F00C36" w:rsidRDefault="008D4F88" w:rsidP="00F00C36">
            <w:pPr>
              <w:pStyle w:val="HTMLPreformatted"/>
              <w:rPr>
                <w:sz w:val="22"/>
                <w:szCs w:val="22"/>
              </w:rPr>
            </w:pPr>
            <w:r w:rsidRPr="00F00C36">
              <w:rPr>
                <w:sz w:val="22"/>
                <w:szCs w:val="22"/>
              </w:rPr>
              <w:t>13.05</w:t>
            </w:r>
          </w:p>
        </w:tc>
        <w:tc>
          <w:tcPr>
            <w:tcW w:w="854" w:type="dxa"/>
            <w:vAlign w:val="center"/>
          </w:tcPr>
          <w:p w14:paraId="67668F53" w14:textId="5ED6E85A" w:rsidR="008D4F88" w:rsidRPr="00F00C36" w:rsidRDefault="008D4F88" w:rsidP="00F00C36">
            <w:pPr>
              <w:pStyle w:val="HTMLPreformatted"/>
              <w:rPr>
                <w:sz w:val="22"/>
                <w:szCs w:val="22"/>
              </w:rPr>
            </w:pPr>
            <w:r w:rsidRPr="00F00C36">
              <w:rPr>
                <w:sz w:val="22"/>
                <w:szCs w:val="22"/>
              </w:rPr>
              <w:t>13.67</w:t>
            </w:r>
          </w:p>
        </w:tc>
        <w:tc>
          <w:tcPr>
            <w:tcW w:w="817" w:type="dxa"/>
            <w:vAlign w:val="center"/>
          </w:tcPr>
          <w:p w14:paraId="64955318" w14:textId="759CA8B9" w:rsidR="008D4F88" w:rsidRPr="00F00C36" w:rsidRDefault="008D4F88" w:rsidP="00F00C36">
            <w:pPr>
              <w:pStyle w:val="HTMLPreformatted"/>
              <w:rPr>
                <w:sz w:val="22"/>
                <w:szCs w:val="22"/>
              </w:rPr>
            </w:pPr>
            <w:r w:rsidRPr="00F00C36">
              <w:rPr>
                <w:sz w:val="22"/>
                <w:szCs w:val="22"/>
              </w:rPr>
              <w:t>14.83</w:t>
            </w:r>
          </w:p>
        </w:tc>
      </w:tr>
      <w:tr w:rsidR="00E27B75" w14:paraId="68B212A7" w14:textId="77777777" w:rsidTr="003A5DA3">
        <w:trPr>
          <w:trHeight w:val="390"/>
          <w:jc w:val="center"/>
        </w:trPr>
        <w:tc>
          <w:tcPr>
            <w:tcW w:w="1677" w:type="dxa"/>
            <w:vAlign w:val="center"/>
          </w:tcPr>
          <w:p w14:paraId="07AEFC0E" w14:textId="38D6C608" w:rsidR="008D4F88" w:rsidRPr="003A5DA3" w:rsidRDefault="008D4F88" w:rsidP="00F00C36">
            <w:r w:rsidRPr="003A5DA3">
              <w:t>malic acid</w:t>
            </w:r>
          </w:p>
        </w:tc>
        <w:tc>
          <w:tcPr>
            <w:tcW w:w="976" w:type="dxa"/>
            <w:vAlign w:val="center"/>
          </w:tcPr>
          <w:p w14:paraId="5F084860" w14:textId="3B19613E" w:rsidR="008D4F88" w:rsidRPr="003A5DA3" w:rsidRDefault="008D4F88" w:rsidP="00F00C36">
            <w:r w:rsidRPr="003A5DA3">
              <w:t>178</w:t>
            </w:r>
          </w:p>
        </w:tc>
        <w:tc>
          <w:tcPr>
            <w:tcW w:w="966" w:type="dxa"/>
            <w:vAlign w:val="center"/>
          </w:tcPr>
          <w:p w14:paraId="5BCD79EB" w14:textId="3072500B" w:rsidR="008D4F88" w:rsidRPr="00F00C36" w:rsidRDefault="008D4F88" w:rsidP="00F00C36">
            <w:pPr>
              <w:pStyle w:val="HTMLPreformatted"/>
              <w:rPr>
                <w:sz w:val="22"/>
                <w:szCs w:val="22"/>
              </w:rPr>
            </w:pPr>
            <w:r w:rsidRPr="00F00C36">
              <w:rPr>
                <w:sz w:val="22"/>
                <w:szCs w:val="22"/>
              </w:rPr>
              <w:t>2.34</w:t>
            </w:r>
          </w:p>
        </w:tc>
        <w:tc>
          <w:tcPr>
            <w:tcW w:w="761" w:type="dxa"/>
            <w:vAlign w:val="center"/>
          </w:tcPr>
          <w:p w14:paraId="74CB0D8D" w14:textId="7B4F937D" w:rsidR="008D4F88" w:rsidRPr="00F00C36" w:rsidRDefault="008D4F88" w:rsidP="00F00C36">
            <w:pPr>
              <w:pStyle w:val="HTMLPreformatted"/>
              <w:rPr>
                <w:sz w:val="22"/>
                <w:szCs w:val="22"/>
              </w:rPr>
            </w:pPr>
            <w:r w:rsidRPr="00F00C36">
              <w:rPr>
                <w:sz w:val="22"/>
                <w:szCs w:val="22"/>
              </w:rPr>
              <w:t>1.12</w:t>
            </w:r>
          </w:p>
        </w:tc>
        <w:tc>
          <w:tcPr>
            <w:tcW w:w="854" w:type="dxa"/>
            <w:vAlign w:val="center"/>
          </w:tcPr>
          <w:p w14:paraId="2CD3CA9E" w14:textId="4FF9EDDE" w:rsidR="008D4F88" w:rsidRPr="00F00C36" w:rsidRDefault="008D4F88" w:rsidP="00F00C36">
            <w:pPr>
              <w:pStyle w:val="HTMLPreformatted"/>
              <w:rPr>
                <w:sz w:val="22"/>
                <w:szCs w:val="22"/>
              </w:rPr>
            </w:pPr>
            <w:r w:rsidRPr="00F00C36">
              <w:rPr>
                <w:sz w:val="22"/>
                <w:szCs w:val="22"/>
              </w:rPr>
              <w:t>0.74</w:t>
            </w:r>
          </w:p>
        </w:tc>
        <w:tc>
          <w:tcPr>
            <w:tcW w:w="854" w:type="dxa"/>
            <w:vAlign w:val="center"/>
          </w:tcPr>
          <w:p w14:paraId="5410D48E" w14:textId="5592B798" w:rsidR="008D4F88" w:rsidRPr="00F00C36" w:rsidRDefault="008D4F88" w:rsidP="00F00C36">
            <w:pPr>
              <w:pStyle w:val="HTMLPreformatted"/>
              <w:rPr>
                <w:sz w:val="22"/>
                <w:szCs w:val="22"/>
              </w:rPr>
            </w:pPr>
            <w:r w:rsidRPr="00F00C36">
              <w:rPr>
                <w:sz w:val="22"/>
                <w:szCs w:val="22"/>
              </w:rPr>
              <w:t>1.60</w:t>
            </w:r>
          </w:p>
        </w:tc>
        <w:tc>
          <w:tcPr>
            <w:tcW w:w="854" w:type="dxa"/>
            <w:vAlign w:val="center"/>
          </w:tcPr>
          <w:p w14:paraId="24B73E87" w14:textId="59776CB8" w:rsidR="008D4F88" w:rsidRPr="00F00C36" w:rsidRDefault="008D4F88" w:rsidP="00F00C36">
            <w:pPr>
              <w:pStyle w:val="HTMLPreformatted"/>
              <w:rPr>
                <w:sz w:val="22"/>
                <w:szCs w:val="22"/>
              </w:rPr>
            </w:pPr>
            <w:r w:rsidRPr="00F00C36">
              <w:rPr>
                <w:sz w:val="22"/>
                <w:szCs w:val="22"/>
              </w:rPr>
              <w:t>1.86</w:t>
            </w:r>
          </w:p>
        </w:tc>
        <w:tc>
          <w:tcPr>
            <w:tcW w:w="854" w:type="dxa"/>
            <w:vAlign w:val="center"/>
          </w:tcPr>
          <w:p w14:paraId="24E68CF3" w14:textId="1601ADDB" w:rsidR="008D4F88" w:rsidRPr="00F00C36" w:rsidRDefault="008D4F88" w:rsidP="00F00C36">
            <w:pPr>
              <w:pStyle w:val="HTMLPreformatted"/>
              <w:rPr>
                <w:sz w:val="22"/>
                <w:szCs w:val="22"/>
              </w:rPr>
            </w:pPr>
            <w:r w:rsidRPr="00F00C36">
              <w:rPr>
                <w:sz w:val="22"/>
                <w:szCs w:val="22"/>
              </w:rPr>
              <w:t>3.08</w:t>
            </w:r>
          </w:p>
        </w:tc>
        <w:tc>
          <w:tcPr>
            <w:tcW w:w="817" w:type="dxa"/>
            <w:vAlign w:val="center"/>
          </w:tcPr>
          <w:p w14:paraId="3BB9F9D4" w14:textId="68ED8FD3" w:rsidR="008D4F88" w:rsidRPr="00F00C36" w:rsidRDefault="008D4F88" w:rsidP="00F00C36">
            <w:pPr>
              <w:pStyle w:val="HTMLPreformatted"/>
              <w:rPr>
                <w:sz w:val="22"/>
                <w:szCs w:val="22"/>
              </w:rPr>
            </w:pPr>
            <w:r w:rsidRPr="00F00C36">
              <w:rPr>
                <w:sz w:val="22"/>
                <w:szCs w:val="22"/>
              </w:rPr>
              <w:t>5.80</w:t>
            </w:r>
          </w:p>
        </w:tc>
      </w:tr>
    </w:tbl>
    <w:p w14:paraId="4B9B4604" w14:textId="3EF7DFA9" w:rsidR="008D4F88" w:rsidRDefault="008D4F88" w:rsidP="00F00C36"/>
    <w:p w14:paraId="5E49C71C" w14:textId="43A3B9F7" w:rsidR="00395823" w:rsidRDefault="003A5DA3" w:rsidP="00F00C36">
      <w:r>
        <w:rPr>
          <w:noProof/>
          <w:sz w:val="36"/>
          <w:szCs w:val="36"/>
        </w:rPr>
        <w:drawing>
          <wp:anchor distT="0" distB="0" distL="114300" distR="114300" simplePos="0" relativeHeight="251661312" behindDoc="0" locked="0" layoutInCell="1" allowOverlap="1" wp14:anchorId="74CAA2E6" wp14:editId="5A82C5B2">
            <wp:simplePos x="0" y="0"/>
            <wp:positionH relativeFrom="margin">
              <wp:posOffset>786814</wp:posOffset>
            </wp:positionH>
            <wp:positionV relativeFrom="paragraph">
              <wp:posOffset>191623</wp:posOffset>
            </wp:positionV>
            <wp:extent cx="4255135" cy="3057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3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B75" w:rsidRPr="00395823">
        <w:t>Scattering all the point</w:t>
      </w:r>
      <w:r w:rsidR="002B3298">
        <w:t xml:space="preserve"> in a 2D plane</w:t>
      </w:r>
      <w:r w:rsidR="005B7628">
        <w:t xml:space="preserve">: </w:t>
      </w:r>
      <w:r w:rsidR="005B7628" w:rsidRPr="005B7628">
        <w:rPr>
          <w:b/>
          <w:bCs/>
        </w:rPr>
        <w:t>[2]</w:t>
      </w:r>
    </w:p>
    <w:p w14:paraId="078FD5E0" w14:textId="618AF759" w:rsidR="00E23506" w:rsidRDefault="00395823" w:rsidP="00F00C36">
      <w:r w:rsidRPr="00395823">
        <w:t>It is possible to see that the classes are almost well defined, since the points with</w:t>
      </w:r>
      <w:r w:rsidR="002B3298">
        <w:t>in</w:t>
      </w:r>
      <w:r w:rsidRPr="00395823">
        <w:t xml:space="preserve"> the same class are near, but there are some points</w:t>
      </w:r>
      <w:r w:rsidR="002B3298">
        <w:t xml:space="preserve"> belonging to</w:t>
      </w:r>
      <w:r w:rsidRPr="00395823">
        <w:t xml:space="preserve"> a specific class in proximity of a ‘</w:t>
      </w:r>
      <w:r w:rsidR="002B3298">
        <w:t>group’</w:t>
      </w:r>
      <w:r w:rsidRPr="00395823">
        <w:t xml:space="preserve"> of another class points</w:t>
      </w:r>
      <w:r w:rsidR="00966F5A">
        <w:t xml:space="preserve"> (e.g., the 2 green points in the bottom of the graph are in the middle of the blue points)</w:t>
      </w:r>
      <w:r w:rsidRPr="00395823">
        <w:t>.</w:t>
      </w:r>
    </w:p>
    <w:p w14:paraId="4DB79045" w14:textId="16268315" w:rsidR="00E23506" w:rsidRDefault="00E23506" w:rsidP="00F00C36"/>
    <w:p w14:paraId="5E7F7233" w14:textId="77777777" w:rsidR="00E23506" w:rsidRDefault="00E23506" w:rsidP="00F00C36"/>
    <w:p w14:paraId="744DBFA9" w14:textId="01A53588" w:rsidR="00395823" w:rsidRDefault="003A5DA3" w:rsidP="00F00C36">
      <w:pPr>
        <w:pStyle w:val="Heading1"/>
        <w:rPr>
          <w:rFonts w:hint="eastAsia"/>
        </w:rPr>
      </w:pPr>
      <w:bookmarkStart w:id="4" w:name="_Toc42962601"/>
      <w:r w:rsidRPr="00395823">
        <w:rPr>
          <w:rFonts w:hint="eastAsia"/>
        </w:rPr>
        <w:t>PREPROCESSING</w:t>
      </w:r>
      <w:bookmarkEnd w:id="4"/>
    </w:p>
    <w:p w14:paraId="556E7DBA" w14:textId="0C79296B" w:rsidR="00395823" w:rsidRDefault="00395823" w:rsidP="00F00C36">
      <w:r w:rsidRPr="00395823">
        <w:t>For the</w:t>
      </w:r>
      <w:r>
        <w:t xml:space="preserve"> pre-processing part there are some steps.</w:t>
      </w:r>
    </w:p>
    <w:p w14:paraId="1F36B774" w14:textId="515A6081" w:rsidR="00395823" w:rsidRDefault="00395823" w:rsidP="00F00C36">
      <w:r>
        <w:t>For the cleaning process there is not so much to do since the data is well formatted and there are not null values inside the data.</w:t>
      </w:r>
    </w:p>
    <w:p w14:paraId="133528C8" w14:textId="7D21F2FF" w:rsidR="00395823" w:rsidRDefault="00CB3AB6" w:rsidP="00F00C36">
      <w:r>
        <w:t xml:space="preserve">The dataset is split in train, validation and test set with the following proportions: 5, </w:t>
      </w:r>
      <w:r w:rsidR="00CE65A1">
        <w:t>2</w:t>
      </w:r>
      <w:r>
        <w:t xml:space="preserve">, </w:t>
      </w:r>
      <w:r w:rsidR="00CE65A1">
        <w:t>3</w:t>
      </w:r>
      <w:r>
        <w:t xml:space="preserve">. This is made using the </w:t>
      </w:r>
      <w:proofErr w:type="spellStart"/>
      <w:r w:rsidRPr="00CB3AB6">
        <w:rPr>
          <w:i/>
          <w:iCs/>
        </w:rPr>
        <w:t>train_test_split</w:t>
      </w:r>
      <w:proofErr w:type="spellEnd"/>
      <w:r>
        <w:t xml:space="preserve"> function avai</w:t>
      </w:r>
      <w:r w:rsidR="005B7628">
        <w:t>la</w:t>
      </w:r>
      <w:r>
        <w:t xml:space="preserve">ble in the </w:t>
      </w:r>
      <w:proofErr w:type="spellStart"/>
      <w:r w:rsidRPr="00CB3AB6">
        <w:rPr>
          <w:i/>
          <w:iCs/>
        </w:rPr>
        <w:t>sklearn.model_selection</w:t>
      </w:r>
      <w:proofErr w:type="spellEnd"/>
      <w:r>
        <w:t xml:space="preserve"> library, </w:t>
      </w:r>
      <w:r w:rsidR="00D37650">
        <w:t>two</w:t>
      </w:r>
      <w:r>
        <w:t xml:space="preserve"> times: </w:t>
      </w:r>
      <w:r w:rsidR="00D37650">
        <w:t>one time</w:t>
      </w:r>
      <w:r>
        <w:t xml:space="preserve"> for splitting between train and test set and then split the </w:t>
      </w:r>
      <w:r w:rsidR="00D37650">
        <w:t>train</w:t>
      </w:r>
      <w:r>
        <w:t xml:space="preserve"> set in the actual train set and validation set.</w:t>
      </w:r>
      <w:r w:rsidR="00D37650">
        <w:t xml:space="preserve"> There is also merged train set made by the concatenation of the train and validation set used to evaluate the performance of the model with the best set of parameters found; since it merges the two datasets the proportions are 7 for the train test and 3 for the test set.</w:t>
      </w:r>
      <w:r w:rsidR="005B7628">
        <w:t xml:space="preserve"> </w:t>
      </w:r>
      <w:r w:rsidR="005B7628" w:rsidRPr="005B7628">
        <w:rPr>
          <w:b/>
          <w:bCs/>
        </w:rPr>
        <w:t>[3]</w:t>
      </w:r>
    </w:p>
    <w:p w14:paraId="472979B2" w14:textId="0D805DCE" w:rsidR="00E23506" w:rsidRDefault="006A677F" w:rsidP="00F00C36">
      <w:r>
        <w:t xml:space="preserve">I also tried to normalize data with </w:t>
      </w:r>
      <w:r w:rsidRPr="006A677F">
        <w:rPr>
          <w:i/>
          <w:iCs/>
        </w:rPr>
        <w:t>normalize</w:t>
      </w:r>
      <w:r w:rsidRPr="006A677F">
        <w:t xml:space="preserve"> function in</w:t>
      </w:r>
      <w:r w:rsidRPr="006A677F">
        <w:rPr>
          <w:i/>
          <w:iCs/>
        </w:rPr>
        <w:t xml:space="preserve"> </w:t>
      </w:r>
      <w:proofErr w:type="spellStart"/>
      <w:proofErr w:type="gramStart"/>
      <w:r w:rsidRPr="006A677F">
        <w:rPr>
          <w:i/>
          <w:iCs/>
        </w:rPr>
        <w:t>sklearn.preprocessing</w:t>
      </w:r>
      <w:proofErr w:type="spellEnd"/>
      <w:proofErr w:type="gramEnd"/>
      <w:r w:rsidRPr="006A677F">
        <w:t>, but the accuracy has not improved.</w:t>
      </w:r>
      <w:r w:rsidR="00966F5A">
        <w:t xml:space="preserve"> It will be become useful in the extra part</w:t>
      </w:r>
    </w:p>
    <w:p w14:paraId="5AB206B8" w14:textId="44D949CE" w:rsidR="00E23506" w:rsidRDefault="00E23506" w:rsidP="00F00C36"/>
    <w:p w14:paraId="37C1C2E7" w14:textId="0E4BD1EA" w:rsidR="00E23506" w:rsidRDefault="00E23506" w:rsidP="00F00C36"/>
    <w:p w14:paraId="0DC0B861" w14:textId="77777777" w:rsidR="00B529FA" w:rsidRDefault="00B529FA" w:rsidP="00F00C36"/>
    <w:p w14:paraId="65C3335B" w14:textId="2F813738" w:rsidR="00E23506" w:rsidRDefault="00E23506" w:rsidP="00F00C36"/>
    <w:p w14:paraId="0B3022DC" w14:textId="39B2B518" w:rsidR="00E23506" w:rsidRDefault="00E23506" w:rsidP="00F00C36"/>
    <w:p w14:paraId="17DA3343" w14:textId="77777777" w:rsidR="00E23506" w:rsidRDefault="00E23506" w:rsidP="00F00C36"/>
    <w:p w14:paraId="1A428551" w14:textId="1156FEC3" w:rsidR="00D37650" w:rsidRDefault="003A5DA3" w:rsidP="00F00C36">
      <w:pPr>
        <w:pStyle w:val="Heading1"/>
        <w:rPr>
          <w:rFonts w:hint="eastAsia"/>
        </w:rPr>
      </w:pPr>
      <w:bookmarkStart w:id="5" w:name="_Toc42962602"/>
      <w:r w:rsidRPr="00D37650">
        <w:rPr>
          <w:rFonts w:hint="eastAsia"/>
        </w:rPr>
        <w:lastRenderedPageBreak/>
        <w:t>MODELS TRAINING</w:t>
      </w:r>
      <w:bookmarkEnd w:id="5"/>
    </w:p>
    <w:p w14:paraId="3CF7A315" w14:textId="347602AA" w:rsidR="00E23506" w:rsidRDefault="00D37650" w:rsidP="00F00C36">
      <w:r>
        <w:t xml:space="preserve">As requested, there are 3 models to train: </w:t>
      </w:r>
      <w:r w:rsidRPr="005B7628">
        <w:rPr>
          <w:b/>
          <w:bCs/>
        </w:rPr>
        <w:t xml:space="preserve">K-Nearest </w:t>
      </w:r>
      <w:proofErr w:type="spellStart"/>
      <w:r w:rsidRPr="005B7628">
        <w:rPr>
          <w:b/>
          <w:bCs/>
        </w:rPr>
        <w:t>Neighbor</w:t>
      </w:r>
      <w:proofErr w:type="spellEnd"/>
      <w:r>
        <w:t xml:space="preserve">, </w:t>
      </w:r>
      <w:r w:rsidRPr="005B7628">
        <w:rPr>
          <w:b/>
          <w:bCs/>
        </w:rPr>
        <w:t>SVM with linear kernel</w:t>
      </w:r>
      <w:r>
        <w:t xml:space="preserve"> and </w:t>
      </w:r>
      <w:r w:rsidRPr="005B7628">
        <w:rPr>
          <w:b/>
          <w:bCs/>
        </w:rPr>
        <w:t xml:space="preserve">SVM with </w:t>
      </w:r>
      <w:r w:rsidR="00592656">
        <w:rPr>
          <w:b/>
          <w:bCs/>
        </w:rPr>
        <w:t>RBF</w:t>
      </w:r>
      <w:r w:rsidRPr="005B7628">
        <w:rPr>
          <w:b/>
          <w:bCs/>
        </w:rPr>
        <w:t xml:space="preserve"> kernel</w:t>
      </w:r>
      <w:r>
        <w:t>.</w:t>
      </w:r>
    </w:p>
    <w:p w14:paraId="2E510D73" w14:textId="77777777" w:rsidR="00E23506" w:rsidRDefault="00E23506" w:rsidP="00F00C36"/>
    <w:p w14:paraId="4129F3CA" w14:textId="53B5B304" w:rsidR="00B777AC" w:rsidRPr="00B777AC" w:rsidRDefault="00B777AC" w:rsidP="00F00C36">
      <w:pPr>
        <w:pStyle w:val="Heading2"/>
      </w:pPr>
      <w:bookmarkStart w:id="6" w:name="_Toc42962603"/>
      <w:r w:rsidRPr="00B777AC">
        <w:t>KNN</w:t>
      </w:r>
      <w:bookmarkEnd w:id="6"/>
    </w:p>
    <w:p w14:paraId="4DE98AE5" w14:textId="250FF77D" w:rsidR="00B1609B" w:rsidRPr="005B7628" w:rsidRDefault="00D37650" w:rsidP="00F00C36">
      <w:pPr>
        <w:rPr>
          <w:b/>
          <w:bCs/>
        </w:rPr>
      </w:pPr>
      <w:r>
        <w:t>K-N</w:t>
      </w:r>
      <w:r w:rsidRPr="00D37650">
        <w:t xml:space="preserve">earest </w:t>
      </w:r>
      <w:proofErr w:type="spellStart"/>
      <w:r>
        <w:t>N</w:t>
      </w:r>
      <w:r w:rsidRPr="00D37650">
        <w:t>eighbor</w:t>
      </w:r>
      <w:proofErr w:type="spellEnd"/>
      <w:r>
        <w:t xml:space="preserve"> must be trained used different values of </w:t>
      </w:r>
      <w:r w:rsidR="00B1609B">
        <w:t xml:space="preserve">k (the number of points to be considered to classify a given data). These values are: </w:t>
      </w:r>
    </w:p>
    <w:p w14:paraId="64C2035A" w14:textId="5CB7161D" w:rsidR="00D37650" w:rsidRDefault="00B1609B" w:rsidP="00F00C36">
      <w:r w:rsidRPr="00B1609B">
        <w:t>K = [1,3,5,7]</w:t>
      </w:r>
      <w:r w:rsidR="002F7C89">
        <w:t>:</w:t>
      </w:r>
    </w:p>
    <w:p w14:paraId="6EEC84AB" w14:textId="76D832B2" w:rsidR="002F7C89" w:rsidRDefault="002F7C89" w:rsidP="00F00C36">
      <w:r>
        <w:rPr>
          <w:noProof/>
        </w:rPr>
        <w:drawing>
          <wp:anchor distT="0" distB="0" distL="114300" distR="114300" simplePos="0" relativeHeight="251658240" behindDoc="0" locked="0" layoutInCell="1" allowOverlap="1" wp14:anchorId="046CEE14" wp14:editId="73C8AF34">
            <wp:simplePos x="0" y="0"/>
            <wp:positionH relativeFrom="column">
              <wp:posOffset>667137</wp:posOffset>
            </wp:positionH>
            <wp:positionV relativeFrom="paragraph">
              <wp:posOffset>216646</wp:posOffset>
            </wp:positionV>
            <wp:extent cx="1066165" cy="3892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165" cy="389255"/>
                    </a:xfrm>
                    <a:prstGeom prst="rect">
                      <a:avLst/>
                    </a:prstGeom>
                    <a:noFill/>
                    <a:ln>
                      <a:noFill/>
                    </a:ln>
                  </pic:spPr>
                </pic:pic>
              </a:graphicData>
            </a:graphic>
          </wp:anchor>
        </w:drawing>
      </w:r>
    </w:p>
    <w:p w14:paraId="38CD2577" w14:textId="09ED72BF" w:rsidR="00ED6D82" w:rsidRDefault="002F7C89" w:rsidP="00F00C36">
      <w:r>
        <w:t>Legend:</w:t>
      </w:r>
    </w:p>
    <w:p w14:paraId="401538D6" w14:textId="7DBAE26E" w:rsidR="00ED6D82" w:rsidRDefault="00ED6D82" w:rsidP="00F00C36"/>
    <w:p w14:paraId="68715BA2" w14:textId="269D8865" w:rsidR="00ED6D82" w:rsidRDefault="00ED6D82" w:rsidP="00F00C36">
      <w:r>
        <w:rPr>
          <w:noProof/>
        </w:rPr>
        <w:drawing>
          <wp:inline distT="0" distB="0" distL="0" distR="0" wp14:anchorId="1A644C1B" wp14:editId="4339A37D">
            <wp:extent cx="2862470" cy="2275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470" cy="2275647"/>
                    </a:xfrm>
                    <a:prstGeom prst="rect">
                      <a:avLst/>
                    </a:prstGeom>
                    <a:noFill/>
                    <a:ln>
                      <a:noFill/>
                    </a:ln>
                  </pic:spPr>
                </pic:pic>
              </a:graphicData>
            </a:graphic>
          </wp:inline>
        </w:drawing>
      </w:r>
      <w:r>
        <w:rPr>
          <w:noProof/>
        </w:rPr>
        <w:drawing>
          <wp:inline distT="0" distB="0" distL="0" distR="0" wp14:anchorId="2E3D7CED" wp14:editId="0FD4F765">
            <wp:extent cx="2862470" cy="229678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470" cy="2296781"/>
                    </a:xfrm>
                    <a:prstGeom prst="rect">
                      <a:avLst/>
                    </a:prstGeom>
                    <a:noFill/>
                    <a:ln>
                      <a:noFill/>
                    </a:ln>
                  </pic:spPr>
                </pic:pic>
              </a:graphicData>
            </a:graphic>
          </wp:inline>
        </w:drawing>
      </w:r>
    </w:p>
    <w:p w14:paraId="32EFED25" w14:textId="70964DC6" w:rsidR="00794B28" w:rsidRDefault="003A5DA3" w:rsidP="00F00C36">
      <w:r>
        <w:rPr>
          <w:noProof/>
        </w:rPr>
        <w:drawing>
          <wp:inline distT="0" distB="0" distL="0" distR="0" wp14:anchorId="595851F1" wp14:editId="5E93D392">
            <wp:extent cx="2846567" cy="22811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567" cy="2281139"/>
                    </a:xfrm>
                    <a:prstGeom prst="rect">
                      <a:avLst/>
                    </a:prstGeom>
                    <a:noFill/>
                    <a:ln>
                      <a:noFill/>
                    </a:ln>
                  </pic:spPr>
                </pic:pic>
              </a:graphicData>
            </a:graphic>
          </wp:inline>
        </w:drawing>
      </w:r>
      <w:r>
        <w:rPr>
          <w:noProof/>
        </w:rPr>
        <w:drawing>
          <wp:inline distT="0" distB="0" distL="0" distR="0" wp14:anchorId="4F5113B3" wp14:editId="746DAB3E">
            <wp:extent cx="2868930" cy="22739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930" cy="2273935"/>
                    </a:xfrm>
                    <a:prstGeom prst="rect">
                      <a:avLst/>
                    </a:prstGeom>
                    <a:noFill/>
                    <a:ln>
                      <a:noFill/>
                    </a:ln>
                  </pic:spPr>
                </pic:pic>
              </a:graphicData>
            </a:graphic>
          </wp:inline>
        </w:drawing>
      </w:r>
    </w:p>
    <w:p w14:paraId="51329D30" w14:textId="1DC528CF" w:rsidR="00CE65A1" w:rsidRDefault="00CE65A1" w:rsidP="00F00C36">
      <w:r w:rsidRPr="005B7628">
        <w:rPr>
          <w:b/>
          <w:bCs/>
        </w:rPr>
        <w:t>[4</w:t>
      </w:r>
      <w:r>
        <w:rPr>
          <w:b/>
          <w:bCs/>
        </w:rPr>
        <w:t>,5</w:t>
      </w:r>
      <w:r w:rsidRPr="005B7628">
        <w:rPr>
          <w:b/>
          <w:bCs/>
        </w:rPr>
        <w:t>]</w:t>
      </w:r>
    </w:p>
    <w:p w14:paraId="5D56FE90" w14:textId="46A338BF" w:rsidR="00794B28" w:rsidRDefault="00794B28" w:rsidP="00F00C36">
      <w:r w:rsidRPr="00794B28">
        <w:t>The boundaries changes according to the number k: increasing k we accept to mis-classify some points in order to improve the performance</w:t>
      </w:r>
      <w:r>
        <w:t>, since we look for a higher number of points in the neighbourhood of the data.</w:t>
      </w:r>
      <w:r w:rsidR="00B37639">
        <w:t xml:space="preserve"> </w:t>
      </w:r>
      <w:r w:rsidR="00B37639" w:rsidRPr="00B37639">
        <w:rPr>
          <w:b/>
          <w:bCs/>
        </w:rPr>
        <w:t>[6]</w:t>
      </w:r>
    </w:p>
    <w:p w14:paraId="1C75207B" w14:textId="4074D688" w:rsidR="00794B28" w:rsidRDefault="00794B28" w:rsidP="00F00C36">
      <w:r>
        <w:t xml:space="preserve"> </w:t>
      </w:r>
    </w:p>
    <w:p w14:paraId="466EAABF" w14:textId="31E1D3D1" w:rsidR="00623781" w:rsidRDefault="00ED6D82" w:rsidP="00F00C36">
      <w:r>
        <w:rPr>
          <w:noProof/>
        </w:rPr>
        <w:lastRenderedPageBreak/>
        <w:drawing>
          <wp:inline distT="0" distB="0" distL="0" distR="0" wp14:anchorId="60B5DB68" wp14:editId="0C303A76">
            <wp:extent cx="3770142" cy="280161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202" cy="2820240"/>
                    </a:xfrm>
                    <a:prstGeom prst="rect">
                      <a:avLst/>
                    </a:prstGeom>
                    <a:noFill/>
                    <a:ln>
                      <a:noFill/>
                    </a:ln>
                  </pic:spPr>
                </pic:pic>
              </a:graphicData>
            </a:graphic>
          </wp:inline>
        </w:drawing>
      </w:r>
    </w:p>
    <w:p w14:paraId="1E992FFD" w14:textId="77777777" w:rsidR="00623781" w:rsidRDefault="00623781" w:rsidP="00F00C36">
      <w:r>
        <w:t>As we can see the accuracy increases and decreases but in general it gets better with higher values of k.</w:t>
      </w:r>
    </w:p>
    <w:p w14:paraId="69E00AAD" w14:textId="5E377109" w:rsidR="00ED6D82" w:rsidRPr="00D37650" w:rsidRDefault="00ED6D82" w:rsidP="00F00C36"/>
    <w:p w14:paraId="464C3089" w14:textId="3F87B565" w:rsidR="00E27B75" w:rsidRDefault="00623781" w:rsidP="00F00C36">
      <w:r>
        <w:rPr>
          <w:noProof/>
        </w:rPr>
        <w:drawing>
          <wp:inline distT="0" distB="0" distL="0" distR="0" wp14:anchorId="4E7FAEC4" wp14:editId="590698FE">
            <wp:extent cx="5141035" cy="290497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574" cy="2931276"/>
                    </a:xfrm>
                    <a:prstGeom prst="rect">
                      <a:avLst/>
                    </a:prstGeom>
                    <a:noFill/>
                    <a:ln>
                      <a:noFill/>
                    </a:ln>
                  </pic:spPr>
                </pic:pic>
              </a:graphicData>
            </a:graphic>
          </wp:inline>
        </w:drawing>
      </w:r>
    </w:p>
    <w:p w14:paraId="70B92E6C" w14:textId="3829C32F" w:rsidR="005E4C20" w:rsidRDefault="00623781" w:rsidP="00F00C36">
      <w:r>
        <w:t xml:space="preserve">The k value with the highest accuracy is used to evaluate the model </w:t>
      </w:r>
      <w:r w:rsidR="008343FB">
        <w:t>o</w:t>
      </w:r>
      <w:r>
        <w:t>n the test set.</w:t>
      </w:r>
      <w:r w:rsidR="00794B28">
        <w:t xml:space="preserve"> The model works fine and the accuracy on the test set is</w:t>
      </w:r>
      <w:r>
        <w:t xml:space="preserve"> </w:t>
      </w:r>
      <w:r w:rsidR="00794B28">
        <w:t>slightly higher than the validation set.</w:t>
      </w:r>
    </w:p>
    <w:p w14:paraId="456C8AEE" w14:textId="3DAB49B2" w:rsidR="00623781" w:rsidRDefault="00623781" w:rsidP="00F00C36">
      <w:r>
        <w:t xml:space="preserve">Even if the k value with highest accuracy is 3 it may not generalize well so it would be better to choose </w:t>
      </w:r>
      <w:r w:rsidR="00C62D09">
        <w:t>a</w:t>
      </w:r>
      <w:r>
        <w:t xml:space="preserve"> higher value of k.</w:t>
      </w:r>
      <w:r w:rsidR="00504F7A">
        <w:t xml:space="preserve"> Low value of key may overfit the model.</w:t>
      </w:r>
      <w:r w:rsidR="00B37639">
        <w:t xml:space="preserve"> </w:t>
      </w:r>
      <w:r w:rsidR="00B37639" w:rsidRPr="00B37639">
        <w:rPr>
          <w:b/>
          <w:bCs/>
        </w:rPr>
        <w:t>[7]</w:t>
      </w:r>
    </w:p>
    <w:p w14:paraId="0776ED50" w14:textId="787AD6CC" w:rsidR="00450CAE" w:rsidRDefault="00450CAE" w:rsidP="00F00C36"/>
    <w:p w14:paraId="63ACE2F2" w14:textId="77777777" w:rsidR="00450CAE" w:rsidRDefault="00450CAE" w:rsidP="00F00C36">
      <w:r>
        <w:t>I tried different values for the KNN, in particular:</w:t>
      </w:r>
    </w:p>
    <w:p w14:paraId="4D64B090" w14:textId="7B2C3722" w:rsidR="00450CAE" w:rsidRDefault="00450CAE" w:rsidP="00966F5A">
      <w:proofErr w:type="spellStart"/>
      <w:r w:rsidRPr="0020347E">
        <w:t>K_ext</w:t>
      </w:r>
      <w:proofErr w:type="spellEnd"/>
      <w:r w:rsidRPr="0020347E">
        <w:t xml:space="preserve"> = [1,</w:t>
      </w:r>
      <w:r>
        <w:t xml:space="preserve"> </w:t>
      </w:r>
      <w:r w:rsidRPr="0020347E">
        <w:t>2,</w:t>
      </w:r>
      <w:r>
        <w:t xml:space="preserve"> </w:t>
      </w:r>
      <w:r w:rsidRPr="0020347E">
        <w:t>3,</w:t>
      </w:r>
      <w:r>
        <w:t xml:space="preserve"> </w:t>
      </w:r>
      <w:r w:rsidRPr="0020347E">
        <w:t>4,</w:t>
      </w:r>
      <w:r>
        <w:t xml:space="preserve"> </w:t>
      </w:r>
      <w:r w:rsidRPr="0020347E">
        <w:t>5,</w:t>
      </w:r>
      <w:r>
        <w:t xml:space="preserve"> </w:t>
      </w:r>
      <w:r w:rsidRPr="0020347E">
        <w:t>6,</w:t>
      </w:r>
      <w:r>
        <w:t xml:space="preserve"> </w:t>
      </w:r>
      <w:r w:rsidRPr="0020347E">
        <w:t>7,</w:t>
      </w:r>
      <w:r>
        <w:t xml:space="preserve"> </w:t>
      </w:r>
      <w:r w:rsidRPr="0020347E">
        <w:t>9,</w:t>
      </w:r>
      <w:r>
        <w:t xml:space="preserve"> </w:t>
      </w:r>
      <w:r w:rsidRPr="0020347E">
        <w:t>15,</w:t>
      </w:r>
      <w:r>
        <w:t xml:space="preserve"> </w:t>
      </w:r>
      <w:r w:rsidRPr="0020347E">
        <w:t>30,</w:t>
      </w:r>
      <w:r>
        <w:t xml:space="preserve"> </w:t>
      </w:r>
      <w:r w:rsidRPr="0020347E">
        <w:t>60,</w:t>
      </w:r>
      <w:r>
        <w:t xml:space="preserve"> </w:t>
      </w:r>
      <w:r w:rsidRPr="0020347E">
        <w:t>88]</w:t>
      </w:r>
    </w:p>
    <w:p w14:paraId="2AD6747B" w14:textId="77777777" w:rsidR="00450CAE" w:rsidRDefault="00450CAE" w:rsidP="00F00C36"/>
    <w:p w14:paraId="003F694E" w14:textId="77777777" w:rsidR="00450CAE" w:rsidRDefault="00450CAE" w:rsidP="00F00C36">
      <w:r>
        <w:rPr>
          <w:noProof/>
        </w:rPr>
        <w:lastRenderedPageBreak/>
        <w:drawing>
          <wp:inline distT="0" distB="0" distL="0" distR="0" wp14:anchorId="21A98C7A" wp14:editId="007EE2F7">
            <wp:extent cx="2846567" cy="228088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177" cy="2296599"/>
                    </a:xfrm>
                    <a:prstGeom prst="rect">
                      <a:avLst/>
                    </a:prstGeom>
                    <a:noFill/>
                    <a:ln>
                      <a:noFill/>
                    </a:ln>
                  </pic:spPr>
                </pic:pic>
              </a:graphicData>
            </a:graphic>
          </wp:inline>
        </w:drawing>
      </w:r>
      <w:r>
        <w:rPr>
          <w:noProof/>
        </w:rPr>
        <w:drawing>
          <wp:inline distT="0" distB="0" distL="0" distR="0" wp14:anchorId="1ED5CB84" wp14:editId="0AED39C2">
            <wp:extent cx="2878372" cy="2270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208" cy="2293705"/>
                    </a:xfrm>
                    <a:prstGeom prst="rect">
                      <a:avLst/>
                    </a:prstGeom>
                    <a:noFill/>
                    <a:ln>
                      <a:noFill/>
                    </a:ln>
                  </pic:spPr>
                </pic:pic>
              </a:graphicData>
            </a:graphic>
          </wp:inline>
        </w:drawing>
      </w:r>
    </w:p>
    <w:p w14:paraId="6A4C15B9" w14:textId="77777777" w:rsidR="00966F5A" w:rsidRDefault="00966F5A" w:rsidP="00966F5A"/>
    <w:p w14:paraId="03EA5C83" w14:textId="77777777" w:rsidR="00966F5A" w:rsidRDefault="00966F5A" w:rsidP="00966F5A">
      <w:r>
        <w:t>An interesting thing is that for K large enough (K=30) KNN boundaries are similar to SVM with linear kernel, while for values of K even higher it starts to perform very badly how it can be expected (for K=88, the training set size, the boundaries are like SVM with a very low C).</w:t>
      </w:r>
    </w:p>
    <w:p w14:paraId="1BB787EA" w14:textId="77777777" w:rsidR="00450CAE" w:rsidRDefault="00450CAE" w:rsidP="00F00C36"/>
    <w:p w14:paraId="6AE5E6C9" w14:textId="77777777" w:rsidR="00450CAE" w:rsidRDefault="00450CAE" w:rsidP="00F00C36">
      <w:r>
        <w:rPr>
          <w:noProof/>
        </w:rPr>
        <w:drawing>
          <wp:inline distT="0" distB="0" distL="0" distR="0" wp14:anchorId="49CD8C4C" wp14:editId="4BC7F441">
            <wp:extent cx="3826412" cy="279389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072" cy="2842563"/>
                    </a:xfrm>
                    <a:prstGeom prst="rect">
                      <a:avLst/>
                    </a:prstGeom>
                    <a:noFill/>
                    <a:ln>
                      <a:noFill/>
                    </a:ln>
                  </pic:spPr>
                </pic:pic>
              </a:graphicData>
            </a:graphic>
          </wp:inline>
        </w:drawing>
      </w:r>
    </w:p>
    <w:p w14:paraId="27B95C75" w14:textId="1A398191" w:rsidR="00330117" w:rsidRDefault="00450CAE" w:rsidP="00F00C36">
      <w:r>
        <w:t>The graph above shows the K must be lower than half of the train set size (88 in this case)</w:t>
      </w:r>
    </w:p>
    <w:p w14:paraId="501C5B39" w14:textId="6AE46741" w:rsidR="00E23506" w:rsidRDefault="00E23506" w:rsidP="00F00C36"/>
    <w:p w14:paraId="575A28BD" w14:textId="38D9CBE1" w:rsidR="00E23506" w:rsidRDefault="00E23506" w:rsidP="00F00C36"/>
    <w:p w14:paraId="166F3BD3" w14:textId="05B6A654" w:rsidR="00E23506" w:rsidRDefault="00E23506" w:rsidP="00F00C36"/>
    <w:p w14:paraId="4B179A50" w14:textId="50F959D9" w:rsidR="00E23506" w:rsidRDefault="00E23506" w:rsidP="00F00C36"/>
    <w:p w14:paraId="08F8AB95" w14:textId="11F94810" w:rsidR="00E23506" w:rsidRDefault="00E23506" w:rsidP="00F00C36"/>
    <w:p w14:paraId="234E5645" w14:textId="0D2C0AD3" w:rsidR="00E23506" w:rsidRDefault="00E23506" w:rsidP="00F00C36"/>
    <w:p w14:paraId="6DA7F16E" w14:textId="7DAC40AF" w:rsidR="00E23506" w:rsidRDefault="00E23506" w:rsidP="00F00C36"/>
    <w:p w14:paraId="543A6F23" w14:textId="776C0195" w:rsidR="00E23506" w:rsidRDefault="00E23506" w:rsidP="00F00C36"/>
    <w:p w14:paraId="5E059A86" w14:textId="77777777" w:rsidR="00E23506" w:rsidRDefault="00E23506" w:rsidP="00F00C36"/>
    <w:p w14:paraId="4955EE6D" w14:textId="2A2C8568" w:rsidR="00330117" w:rsidRDefault="003A5DA3" w:rsidP="00F00C36">
      <w:pPr>
        <w:pStyle w:val="Heading2"/>
      </w:pPr>
      <w:bookmarkStart w:id="7" w:name="_Toc42962604"/>
      <w:r>
        <w:lastRenderedPageBreak/>
        <w:t>LINEAR SVM</w:t>
      </w:r>
      <w:bookmarkEnd w:id="7"/>
    </w:p>
    <w:p w14:paraId="76BD4348" w14:textId="243783D5" w:rsidR="00623781" w:rsidRDefault="00623781" w:rsidP="00F00C36">
      <w:r>
        <w:t>SVM with linear must be trained used different values of C (</w:t>
      </w:r>
      <w:r w:rsidRPr="00623781">
        <w:t>degree of importance that is given to miss-classifications</w:t>
      </w:r>
      <w:r>
        <w:t xml:space="preserve">). These values are: </w:t>
      </w:r>
    </w:p>
    <w:p w14:paraId="55CB0C3A" w14:textId="598690D7" w:rsidR="00623781" w:rsidRDefault="00623781" w:rsidP="00F00C36">
      <w:r w:rsidRPr="00623781">
        <w:t>C = [0.001, 0.01, 0.1, 1, 10, 100, 1000]</w:t>
      </w:r>
      <w:r>
        <w:t>:</w:t>
      </w:r>
    </w:p>
    <w:p w14:paraId="1A6F756E" w14:textId="77777777" w:rsidR="003327D0" w:rsidRDefault="003327D0" w:rsidP="00F00C36"/>
    <w:p w14:paraId="5EDB915A" w14:textId="28640ACE" w:rsidR="003327D0" w:rsidRDefault="00623781" w:rsidP="00F00C36">
      <w:r>
        <w:rPr>
          <w:noProof/>
        </w:rPr>
        <w:drawing>
          <wp:inline distT="0" distB="0" distL="0" distR="0" wp14:anchorId="0224CB6E" wp14:editId="5291F46B">
            <wp:extent cx="2844381"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486" cy="2212098"/>
                    </a:xfrm>
                    <a:prstGeom prst="rect">
                      <a:avLst/>
                    </a:prstGeom>
                    <a:noFill/>
                    <a:ln>
                      <a:noFill/>
                    </a:ln>
                  </pic:spPr>
                </pic:pic>
              </a:graphicData>
            </a:graphic>
          </wp:inline>
        </w:drawing>
      </w:r>
      <w:r>
        <w:rPr>
          <w:noProof/>
        </w:rPr>
        <w:drawing>
          <wp:inline distT="0" distB="0" distL="0" distR="0" wp14:anchorId="0272278D" wp14:editId="37A075B9">
            <wp:extent cx="2783637" cy="225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134" cy="2255471"/>
                    </a:xfrm>
                    <a:prstGeom prst="rect">
                      <a:avLst/>
                    </a:prstGeom>
                    <a:noFill/>
                    <a:ln>
                      <a:noFill/>
                    </a:ln>
                  </pic:spPr>
                </pic:pic>
              </a:graphicData>
            </a:graphic>
          </wp:inline>
        </w:drawing>
      </w:r>
    </w:p>
    <w:p w14:paraId="3F839BBF" w14:textId="682497AC" w:rsidR="00623781" w:rsidRDefault="00623781" w:rsidP="00F00C36">
      <w:r>
        <w:rPr>
          <w:noProof/>
        </w:rPr>
        <w:drawing>
          <wp:inline distT="0" distB="0" distL="0" distR="0" wp14:anchorId="057B8624" wp14:editId="56C8DAE5">
            <wp:extent cx="2846567" cy="22602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766" cy="2266805"/>
                    </a:xfrm>
                    <a:prstGeom prst="rect">
                      <a:avLst/>
                    </a:prstGeom>
                    <a:noFill/>
                    <a:ln>
                      <a:noFill/>
                    </a:ln>
                  </pic:spPr>
                </pic:pic>
              </a:graphicData>
            </a:graphic>
          </wp:inline>
        </w:drawing>
      </w:r>
      <w:r>
        <w:rPr>
          <w:noProof/>
        </w:rPr>
        <w:drawing>
          <wp:inline distT="0" distB="0" distL="0" distR="0" wp14:anchorId="408EE03A" wp14:editId="0F3E7C25">
            <wp:extent cx="2805995" cy="22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148" cy="2278232"/>
                    </a:xfrm>
                    <a:prstGeom prst="rect">
                      <a:avLst/>
                    </a:prstGeom>
                    <a:noFill/>
                    <a:ln>
                      <a:noFill/>
                    </a:ln>
                  </pic:spPr>
                </pic:pic>
              </a:graphicData>
            </a:graphic>
          </wp:inline>
        </w:drawing>
      </w:r>
    </w:p>
    <w:p w14:paraId="1524FCD8" w14:textId="38AFEF61" w:rsidR="00623781" w:rsidRDefault="003327D0" w:rsidP="00F00C36">
      <w:pPr>
        <w:rPr>
          <w:sz w:val="36"/>
          <w:szCs w:val="36"/>
        </w:rPr>
      </w:pPr>
      <w:r>
        <w:rPr>
          <w:noProof/>
        </w:rPr>
        <w:drawing>
          <wp:inline distT="0" distB="0" distL="0" distR="0" wp14:anchorId="55ACC0B1" wp14:editId="3F584731">
            <wp:extent cx="2838616" cy="22616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458" cy="2295017"/>
                    </a:xfrm>
                    <a:prstGeom prst="rect">
                      <a:avLst/>
                    </a:prstGeom>
                    <a:noFill/>
                    <a:ln>
                      <a:noFill/>
                    </a:ln>
                  </pic:spPr>
                </pic:pic>
              </a:graphicData>
            </a:graphic>
          </wp:inline>
        </w:drawing>
      </w:r>
      <w:r>
        <w:rPr>
          <w:noProof/>
        </w:rPr>
        <w:drawing>
          <wp:inline distT="0" distB="0" distL="0" distR="0" wp14:anchorId="09429976" wp14:editId="4CAB6B7C">
            <wp:extent cx="2880270" cy="22661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577" cy="2304916"/>
                    </a:xfrm>
                    <a:prstGeom prst="rect">
                      <a:avLst/>
                    </a:prstGeom>
                    <a:noFill/>
                    <a:ln>
                      <a:noFill/>
                    </a:ln>
                  </pic:spPr>
                </pic:pic>
              </a:graphicData>
            </a:graphic>
          </wp:inline>
        </w:drawing>
      </w:r>
    </w:p>
    <w:p w14:paraId="507F2824" w14:textId="00C94FC9" w:rsidR="003327D0" w:rsidRDefault="003327D0" w:rsidP="00F00C36">
      <w:r w:rsidRPr="003327D0">
        <w:t>(Graph with C=1000 is omitted since the boundaries is very similar to the graph with c=100)</w:t>
      </w:r>
    </w:p>
    <w:p w14:paraId="4606777C" w14:textId="0122A2FF" w:rsidR="007474A6" w:rsidRDefault="007474A6" w:rsidP="00F00C36">
      <w:r w:rsidRPr="00B37639">
        <w:rPr>
          <w:b/>
          <w:bCs/>
        </w:rPr>
        <w:t>[8</w:t>
      </w:r>
      <w:r>
        <w:rPr>
          <w:b/>
          <w:bCs/>
        </w:rPr>
        <w:t>,9</w:t>
      </w:r>
      <w:r w:rsidRPr="00B37639">
        <w:rPr>
          <w:b/>
          <w:bCs/>
        </w:rPr>
        <w:t>]</w:t>
      </w:r>
    </w:p>
    <w:p w14:paraId="31054E93" w14:textId="2662C034" w:rsidR="003327D0" w:rsidRDefault="00BE3AB7" w:rsidP="00F00C36">
      <w:r>
        <w:rPr>
          <w:noProof/>
        </w:rPr>
        <w:lastRenderedPageBreak/>
        <w:drawing>
          <wp:inline distT="0" distB="0" distL="0" distR="0" wp14:anchorId="0922842C" wp14:editId="78DF84DC">
            <wp:extent cx="3974797" cy="2947182"/>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16" cy="2983157"/>
                    </a:xfrm>
                    <a:prstGeom prst="rect">
                      <a:avLst/>
                    </a:prstGeom>
                    <a:noFill/>
                    <a:ln>
                      <a:noFill/>
                    </a:ln>
                  </pic:spPr>
                </pic:pic>
              </a:graphicData>
            </a:graphic>
          </wp:inline>
        </w:drawing>
      </w:r>
    </w:p>
    <w:p w14:paraId="2EE170CC" w14:textId="2983E7D5" w:rsidR="008E4548" w:rsidRPr="00BC3915" w:rsidRDefault="008E4548" w:rsidP="00F00C36">
      <w:r w:rsidRPr="00BC3915">
        <w:t>(</w:t>
      </w:r>
      <w:r w:rsidR="0092013E">
        <w:t xml:space="preserve">Values of </w:t>
      </w:r>
      <w:r w:rsidR="00BE3AB7">
        <w:t>C</w:t>
      </w:r>
      <w:r w:rsidRPr="00BC3915">
        <w:t xml:space="preserve"> higher than 10 are omitted</w:t>
      </w:r>
      <w:r w:rsidR="00BC3915" w:rsidRPr="00BC3915">
        <w:t xml:space="preserve"> for visualize better the interesting parts</w:t>
      </w:r>
      <w:r w:rsidRPr="00BC3915">
        <w:t>)</w:t>
      </w:r>
    </w:p>
    <w:p w14:paraId="0E4C8F3A" w14:textId="47A6A883" w:rsidR="003327D0" w:rsidRDefault="003327D0" w:rsidP="00F00C36">
      <w:r>
        <w:t>An interesting fact that the graphs show is that when c is very small (the penalization for mis-classified data is very small), the model does not care about the points and it classifies</w:t>
      </w:r>
      <w:r w:rsidR="002B3298">
        <w:t xml:space="preserve"> right</w:t>
      </w:r>
      <w:r>
        <w:t xml:space="preserve"> only the points </w:t>
      </w:r>
      <w:r w:rsidR="002B3298">
        <w:t>of</w:t>
      </w:r>
      <w:r>
        <w:t xml:space="preserve"> one class, the boundaries in the zone of interest is </w:t>
      </w:r>
      <w:r w:rsidR="002B3298">
        <w:t xml:space="preserve">all </w:t>
      </w:r>
      <w:r>
        <w:t xml:space="preserve">the same </w:t>
      </w:r>
      <w:r w:rsidR="002B3298">
        <w:t xml:space="preserve">red </w:t>
      </w:r>
      <w:r w:rsidR="00B37639">
        <w:t>colour</w:t>
      </w:r>
      <w:r>
        <w:t xml:space="preserve"> (same class).</w:t>
      </w:r>
    </w:p>
    <w:p w14:paraId="2ADCE406" w14:textId="742728CB" w:rsidR="00C62D09" w:rsidRDefault="003327D0" w:rsidP="00B37639">
      <w:pPr>
        <w:rPr>
          <w:noProof/>
        </w:rPr>
      </w:pPr>
      <w:r>
        <w:t xml:space="preserve">With the increasing of </w:t>
      </w:r>
      <w:proofErr w:type="gramStart"/>
      <w:r w:rsidR="00B37639">
        <w:t>C</w:t>
      </w:r>
      <w:proofErr w:type="gramEnd"/>
      <w:r>
        <w:t xml:space="preserve"> the model start to right classify the data. </w:t>
      </w:r>
      <w:r w:rsidR="00C62D09">
        <w:t xml:space="preserve">With a value of </w:t>
      </w:r>
      <w:r w:rsidR="00B37639">
        <w:t>C</w:t>
      </w:r>
      <w:r w:rsidR="00C62D09">
        <w:t xml:space="preserve"> equal to 1 the model seems to reach it max ability and f</w:t>
      </w:r>
      <w:r>
        <w:t>or a value of c greater than 10 the boundaries do not change anymore.</w:t>
      </w:r>
      <w:r w:rsidR="00C62D09" w:rsidRPr="00C62D09">
        <w:rPr>
          <w:noProof/>
        </w:rPr>
        <w:t xml:space="preserve"> </w:t>
      </w:r>
      <w:r w:rsidR="00B37639">
        <w:rPr>
          <w:noProof/>
        </w:rPr>
        <w:t xml:space="preserve">Also for this reason, </w:t>
      </w:r>
      <w:r w:rsidR="00B37639">
        <w:t>I did not try other values for C since at the extremes (C&lt;0.001 or C&gt;10) nothing interesting happens.</w:t>
      </w:r>
      <w:r w:rsidR="00B37639" w:rsidRPr="00B37639">
        <w:rPr>
          <w:b/>
          <w:bCs/>
          <w:noProof/>
        </w:rPr>
        <w:t xml:space="preserve"> [10]</w:t>
      </w:r>
    </w:p>
    <w:p w14:paraId="502462F0" w14:textId="77777777" w:rsidR="00C62D09" w:rsidRDefault="00C62D09" w:rsidP="00F00C36">
      <w:pPr>
        <w:rPr>
          <w:noProof/>
        </w:rPr>
      </w:pPr>
    </w:p>
    <w:p w14:paraId="5004315C" w14:textId="59F82EF9" w:rsidR="003327D0" w:rsidRDefault="00586899" w:rsidP="00F00C36">
      <w:r>
        <w:rPr>
          <w:noProof/>
        </w:rPr>
        <w:drawing>
          <wp:inline distT="0" distB="0" distL="0" distR="0" wp14:anchorId="4659C281" wp14:editId="17644F81">
            <wp:extent cx="5113606" cy="2883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100" cy="2901840"/>
                    </a:xfrm>
                    <a:prstGeom prst="rect">
                      <a:avLst/>
                    </a:prstGeom>
                    <a:noFill/>
                    <a:ln>
                      <a:noFill/>
                    </a:ln>
                  </pic:spPr>
                </pic:pic>
              </a:graphicData>
            </a:graphic>
          </wp:inline>
        </w:drawing>
      </w:r>
    </w:p>
    <w:p w14:paraId="62508A71" w14:textId="77777777" w:rsidR="00C62D09" w:rsidRDefault="00C62D09" w:rsidP="00F00C36"/>
    <w:p w14:paraId="31895D07" w14:textId="5F9B17B0" w:rsidR="00E23506" w:rsidRDefault="00C62D09" w:rsidP="00F00C36">
      <w:r>
        <w:t xml:space="preserve">The </w:t>
      </w:r>
      <w:r w:rsidR="00B37639">
        <w:t>C</w:t>
      </w:r>
      <w:r>
        <w:t xml:space="preserve"> value with the highest accuracy is used to evaluate the model in the test set. It gets a high </w:t>
      </w:r>
      <w:r w:rsidR="002B3298">
        <w:t>score</w:t>
      </w:r>
      <w:r w:rsidR="005E4C20">
        <w:t>, very similar to the validation set,</w:t>
      </w:r>
      <w:r>
        <w:t xml:space="preserve"> it means that the model may generalize well</w:t>
      </w:r>
      <w:r w:rsidR="00B37639">
        <w:t>, classifying well even new data</w:t>
      </w:r>
      <w:r>
        <w:t>.</w:t>
      </w:r>
      <w:r w:rsidR="00B37639">
        <w:t xml:space="preserve"> </w:t>
      </w:r>
      <w:r w:rsidR="00B37639" w:rsidRPr="00B37639">
        <w:rPr>
          <w:b/>
          <w:bCs/>
        </w:rPr>
        <w:t>[11</w:t>
      </w:r>
      <w:r w:rsidR="00B529FA">
        <w:rPr>
          <w:b/>
          <w:bCs/>
        </w:rPr>
        <w:t>]</w:t>
      </w:r>
    </w:p>
    <w:p w14:paraId="20BEDA73" w14:textId="3DA182D6" w:rsidR="002B3298" w:rsidRDefault="00B777AC" w:rsidP="00F00C36">
      <w:pPr>
        <w:pStyle w:val="Heading2"/>
      </w:pPr>
      <w:bookmarkStart w:id="8" w:name="_Toc42962605"/>
      <w:r>
        <w:lastRenderedPageBreak/>
        <w:t>RBF SVM</w:t>
      </w:r>
      <w:bookmarkEnd w:id="8"/>
    </w:p>
    <w:p w14:paraId="2B27162C" w14:textId="53556727" w:rsidR="002B3298" w:rsidRDefault="002B3298" w:rsidP="00F00C36">
      <w:r>
        <w:t xml:space="preserve">Next model to train is the SVM with </w:t>
      </w:r>
      <w:r w:rsidR="00592656" w:rsidRPr="00592656">
        <w:t>RBF</w:t>
      </w:r>
      <w:r w:rsidR="00592656">
        <w:t xml:space="preserve"> </w:t>
      </w:r>
      <w:r>
        <w:t>kernel</w:t>
      </w:r>
      <w:r w:rsidR="00586899">
        <w:t>, in this case the model tries to map the data in a higher dimensional space and then find an appropriate hyperplane in order to separate data and maximize the margin.</w:t>
      </w:r>
    </w:p>
    <w:p w14:paraId="614CE3A5" w14:textId="75CFCE7D" w:rsidR="00586899" w:rsidRDefault="00586899" w:rsidP="00F00C36">
      <w:r>
        <w:t>Also, in this case the value of c must be chosen among these values:</w:t>
      </w:r>
    </w:p>
    <w:p w14:paraId="2DC75013" w14:textId="212ED97B" w:rsidR="00586899" w:rsidRDefault="00586899" w:rsidP="00F00C36">
      <w:r w:rsidRPr="00623781">
        <w:t>C = [0.001, 0.01, 0.1, 1, 10, 100, 1000]</w:t>
      </w:r>
      <w:r>
        <w:t>:</w:t>
      </w:r>
    </w:p>
    <w:p w14:paraId="1D5A010D" w14:textId="20E7207F" w:rsidR="00586899" w:rsidRDefault="00586899" w:rsidP="00F00C36"/>
    <w:p w14:paraId="5DD67AA2" w14:textId="71434407" w:rsidR="00586899" w:rsidRDefault="00586899" w:rsidP="00F00C36">
      <w:r>
        <w:rPr>
          <w:noProof/>
        </w:rPr>
        <w:drawing>
          <wp:inline distT="0" distB="0" distL="0" distR="0" wp14:anchorId="2D6D8FA4" wp14:editId="4D68A167">
            <wp:extent cx="2822713" cy="219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562" cy="2208019"/>
                    </a:xfrm>
                    <a:prstGeom prst="rect">
                      <a:avLst/>
                    </a:prstGeom>
                    <a:noFill/>
                    <a:ln>
                      <a:noFill/>
                    </a:ln>
                  </pic:spPr>
                </pic:pic>
              </a:graphicData>
            </a:graphic>
          </wp:inline>
        </w:drawing>
      </w:r>
      <w:r>
        <w:rPr>
          <w:noProof/>
        </w:rPr>
        <w:drawing>
          <wp:inline distT="0" distB="0" distL="0" distR="0" wp14:anchorId="5255EB95" wp14:editId="14074318">
            <wp:extent cx="2798860" cy="21769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250" cy="2205251"/>
                    </a:xfrm>
                    <a:prstGeom prst="rect">
                      <a:avLst/>
                    </a:prstGeom>
                    <a:noFill/>
                    <a:ln>
                      <a:noFill/>
                    </a:ln>
                  </pic:spPr>
                </pic:pic>
              </a:graphicData>
            </a:graphic>
          </wp:inline>
        </w:drawing>
      </w:r>
      <w:r>
        <w:rPr>
          <w:noProof/>
        </w:rPr>
        <w:drawing>
          <wp:inline distT="0" distB="0" distL="0" distR="0" wp14:anchorId="2EE378F4" wp14:editId="4E5CCF4E">
            <wp:extent cx="2806810" cy="22389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170" cy="2259185"/>
                    </a:xfrm>
                    <a:prstGeom prst="rect">
                      <a:avLst/>
                    </a:prstGeom>
                    <a:noFill/>
                    <a:ln>
                      <a:noFill/>
                    </a:ln>
                  </pic:spPr>
                </pic:pic>
              </a:graphicData>
            </a:graphic>
          </wp:inline>
        </w:drawing>
      </w:r>
      <w:r>
        <w:rPr>
          <w:noProof/>
        </w:rPr>
        <w:drawing>
          <wp:inline distT="0" distB="0" distL="0" distR="0" wp14:anchorId="617C407D" wp14:editId="08E58C3D">
            <wp:extent cx="2830665" cy="223734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660" cy="2256306"/>
                    </a:xfrm>
                    <a:prstGeom prst="rect">
                      <a:avLst/>
                    </a:prstGeom>
                    <a:noFill/>
                    <a:ln>
                      <a:noFill/>
                    </a:ln>
                  </pic:spPr>
                </pic:pic>
              </a:graphicData>
            </a:graphic>
          </wp:inline>
        </w:drawing>
      </w:r>
      <w:r>
        <w:rPr>
          <w:noProof/>
        </w:rPr>
        <w:drawing>
          <wp:inline distT="0" distB="0" distL="0" distR="0" wp14:anchorId="1C42E4D3" wp14:editId="66214CAB">
            <wp:extent cx="2806810" cy="22389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8226" cy="2240082"/>
                    </a:xfrm>
                    <a:prstGeom prst="rect">
                      <a:avLst/>
                    </a:prstGeom>
                    <a:noFill/>
                    <a:ln>
                      <a:noFill/>
                    </a:ln>
                  </pic:spPr>
                </pic:pic>
              </a:graphicData>
            </a:graphic>
          </wp:inline>
        </w:drawing>
      </w:r>
      <w:r>
        <w:rPr>
          <w:noProof/>
        </w:rPr>
        <w:drawing>
          <wp:inline distT="0" distB="0" distL="0" distR="0" wp14:anchorId="027F63B9" wp14:editId="25CCD967">
            <wp:extent cx="2798860" cy="226128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275" cy="2273738"/>
                    </a:xfrm>
                    <a:prstGeom prst="rect">
                      <a:avLst/>
                    </a:prstGeom>
                    <a:noFill/>
                    <a:ln>
                      <a:noFill/>
                    </a:ln>
                  </pic:spPr>
                </pic:pic>
              </a:graphicData>
            </a:graphic>
          </wp:inline>
        </w:drawing>
      </w:r>
    </w:p>
    <w:p w14:paraId="4D2EF5E0" w14:textId="0E631B49" w:rsidR="0092013E" w:rsidRDefault="0092013E" w:rsidP="00B37639">
      <w:pPr>
        <w:jc w:val="center"/>
        <w:rPr>
          <w:sz w:val="22"/>
          <w:szCs w:val="22"/>
        </w:rPr>
      </w:pPr>
      <w:r w:rsidRPr="00B37639">
        <w:rPr>
          <w:sz w:val="22"/>
          <w:szCs w:val="22"/>
        </w:rPr>
        <w:t>(Graph with C=0.001 is omitted since the boundaries is very similar to the graph with c=0.01)</w:t>
      </w:r>
    </w:p>
    <w:p w14:paraId="0B1A8A60" w14:textId="143B49F6" w:rsidR="007474A6" w:rsidRPr="00B37639" w:rsidRDefault="007474A6" w:rsidP="007474A6">
      <w:pPr>
        <w:rPr>
          <w:sz w:val="22"/>
          <w:szCs w:val="22"/>
        </w:rPr>
      </w:pPr>
      <w:r w:rsidRPr="00B37639">
        <w:rPr>
          <w:b/>
          <w:bCs/>
        </w:rPr>
        <w:t>[12]</w:t>
      </w:r>
    </w:p>
    <w:p w14:paraId="3C95AC5E" w14:textId="646644FE" w:rsidR="0092013E" w:rsidRDefault="00BE3AB7" w:rsidP="00F00C36">
      <w:r>
        <w:rPr>
          <w:noProof/>
        </w:rPr>
        <w:lastRenderedPageBreak/>
        <w:drawing>
          <wp:inline distT="0" distB="0" distL="0" distR="0" wp14:anchorId="3A8052FB" wp14:editId="3477C906">
            <wp:extent cx="3208238" cy="23282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2185" cy="2352838"/>
                    </a:xfrm>
                    <a:prstGeom prst="rect">
                      <a:avLst/>
                    </a:prstGeom>
                    <a:noFill/>
                    <a:ln>
                      <a:noFill/>
                    </a:ln>
                  </pic:spPr>
                </pic:pic>
              </a:graphicData>
            </a:graphic>
          </wp:inline>
        </w:drawing>
      </w:r>
    </w:p>
    <w:p w14:paraId="0ACD4F2B" w14:textId="0DA3E541" w:rsidR="0092013E" w:rsidRPr="00BE3AB7" w:rsidRDefault="0092013E" w:rsidP="00F00C36">
      <w:r w:rsidRPr="00BE3AB7">
        <w:t>(</w:t>
      </w:r>
      <w:r w:rsidR="00BE3AB7" w:rsidRPr="00BE3AB7">
        <w:t>Values of C</w:t>
      </w:r>
      <w:r w:rsidRPr="00BE3AB7">
        <w:t xml:space="preserve"> </w:t>
      </w:r>
      <w:r w:rsidR="00BE3AB7" w:rsidRPr="00BE3AB7">
        <w:t xml:space="preserve">lower than 0.1 or </w:t>
      </w:r>
      <w:r w:rsidRPr="00BE3AB7">
        <w:t>higher than 10 are omitted for visualize better the interesting parts)</w:t>
      </w:r>
    </w:p>
    <w:p w14:paraId="262F53EA" w14:textId="77777777" w:rsidR="0014580D" w:rsidRDefault="0014580D" w:rsidP="00F00C36"/>
    <w:p w14:paraId="00B2EFE9" w14:textId="30974502" w:rsidR="0014580D" w:rsidRPr="0014580D" w:rsidRDefault="0014580D" w:rsidP="00F00C36">
      <w:r>
        <w:t>There are 3 different values of C with the highest score, C = [10, 100, 1000]</w:t>
      </w:r>
    </w:p>
    <w:p w14:paraId="1EB87A0F" w14:textId="16981952" w:rsidR="0014580D" w:rsidRDefault="0014580D" w:rsidP="00F00C36">
      <w:pPr>
        <w:rPr>
          <w:noProof/>
        </w:rPr>
      </w:pPr>
      <w:r>
        <w:rPr>
          <w:noProof/>
        </w:rPr>
        <w:t xml:space="preserve">So </w:t>
      </w:r>
      <w:r w:rsidR="00932AA3">
        <w:rPr>
          <w:noProof/>
        </w:rPr>
        <w:t>using this values to train a model to predict the test, the higher accuracy is for C = 1000</w:t>
      </w:r>
    </w:p>
    <w:p w14:paraId="6410108A" w14:textId="77777777" w:rsidR="00932AA3" w:rsidRDefault="00932AA3" w:rsidP="00F00C36">
      <w:pPr>
        <w:rPr>
          <w:noProof/>
        </w:rPr>
      </w:pPr>
    </w:p>
    <w:p w14:paraId="4A359C1F" w14:textId="2E2D5463" w:rsidR="00932AA3" w:rsidRPr="00932AA3" w:rsidRDefault="00932AA3" w:rsidP="00F00C36">
      <w:pPr>
        <w:rPr>
          <w:i/>
          <w:iCs/>
          <w:noProof/>
        </w:rPr>
      </w:pPr>
      <w:r w:rsidRPr="00932AA3">
        <w:rPr>
          <w:noProof/>
        </w:rPr>
        <w:t>Test with C=10 accuracy=0.83333 (Best Validation: 0.80556)</w:t>
      </w:r>
      <w:r>
        <w:rPr>
          <w:noProof/>
        </w:rPr>
        <w:t xml:space="preserve"> </w:t>
      </w:r>
      <w:r w:rsidRPr="00932AA3">
        <w:rPr>
          <w:i/>
          <w:iCs/>
          <w:noProof/>
        </w:rPr>
        <w:t>(graph omitted)</w:t>
      </w:r>
    </w:p>
    <w:p w14:paraId="17AD1DF4" w14:textId="50EBBC32" w:rsidR="00932AA3" w:rsidRDefault="00932AA3" w:rsidP="00F00C36">
      <w:pPr>
        <w:rPr>
          <w:i/>
          <w:iCs/>
          <w:noProof/>
        </w:rPr>
      </w:pPr>
      <w:r w:rsidRPr="00932AA3">
        <w:rPr>
          <w:noProof/>
        </w:rPr>
        <w:t>Test with C=100 accuracy=0.83333 (Best Validation: 0.80556)</w:t>
      </w:r>
      <w:r>
        <w:rPr>
          <w:noProof/>
        </w:rPr>
        <w:t xml:space="preserve"> </w:t>
      </w:r>
      <w:r w:rsidRPr="00932AA3">
        <w:rPr>
          <w:i/>
          <w:iCs/>
          <w:noProof/>
        </w:rPr>
        <w:t>(graph omitted)</w:t>
      </w:r>
    </w:p>
    <w:p w14:paraId="7E9FA340" w14:textId="77777777" w:rsidR="00966F5A" w:rsidRDefault="00966F5A" w:rsidP="00F00C36">
      <w:pPr>
        <w:rPr>
          <w:noProof/>
        </w:rPr>
      </w:pPr>
    </w:p>
    <w:p w14:paraId="505794C7" w14:textId="310DEDDB" w:rsidR="00932AA3" w:rsidRDefault="00932AA3" w:rsidP="00F00C36">
      <w:pPr>
        <w:rPr>
          <w:noProof/>
        </w:rPr>
      </w:pPr>
      <w:r>
        <w:rPr>
          <w:noProof/>
        </w:rPr>
        <w:drawing>
          <wp:inline distT="0" distB="0" distL="0" distR="0" wp14:anchorId="5201BEA1" wp14:editId="66B59CEC">
            <wp:extent cx="4705643" cy="2611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6429" cy="2656722"/>
                    </a:xfrm>
                    <a:prstGeom prst="rect">
                      <a:avLst/>
                    </a:prstGeom>
                    <a:noFill/>
                    <a:ln>
                      <a:noFill/>
                    </a:ln>
                  </pic:spPr>
                </pic:pic>
              </a:graphicData>
            </a:graphic>
          </wp:inline>
        </w:drawing>
      </w:r>
    </w:p>
    <w:p w14:paraId="2C797739" w14:textId="4ADF9FEC" w:rsidR="007474A6" w:rsidRPr="007474A6" w:rsidRDefault="007474A6" w:rsidP="00592656">
      <w:pPr>
        <w:rPr>
          <w:b/>
          <w:bCs/>
        </w:rPr>
      </w:pPr>
      <w:r w:rsidRPr="00592656">
        <w:rPr>
          <w:b/>
          <w:bCs/>
        </w:rPr>
        <w:t>[13]</w:t>
      </w:r>
    </w:p>
    <w:p w14:paraId="3ED6B854" w14:textId="7B8A2C3B" w:rsidR="00592656" w:rsidRDefault="00592656" w:rsidP="00592656">
      <w:proofErr w:type="gramStart"/>
      <w:r>
        <w:t>Similar to</w:t>
      </w:r>
      <w:proofErr w:type="gramEnd"/>
      <w:r>
        <w:t xml:space="preserve"> what happens for SVM with linear kernel, also, for SVM with </w:t>
      </w:r>
      <w:r w:rsidRPr="00592656">
        <w:t>RBF</w:t>
      </w:r>
      <w:r>
        <w:t xml:space="preserve"> kernel,</w:t>
      </w:r>
      <w:r w:rsidRPr="00BE3AB7">
        <w:t xml:space="preserve"> </w:t>
      </w:r>
      <w:r>
        <w:t>when C is very small, the model does not care about the points and a lot of points are mis-classified.</w:t>
      </w:r>
      <w:r w:rsidRPr="00BE3AB7">
        <w:t xml:space="preserve"> </w:t>
      </w:r>
    </w:p>
    <w:p w14:paraId="3A690588" w14:textId="51D74F17" w:rsidR="00E23506" w:rsidRDefault="00592656" w:rsidP="00F00C36">
      <w:pPr>
        <w:rPr>
          <w:noProof/>
        </w:rPr>
      </w:pPr>
      <w:r>
        <w:t xml:space="preserve">With the increasing of </w:t>
      </w:r>
      <w:proofErr w:type="gramStart"/>
      <w:r>
        <w:t>C</w:t>
      </w:r>
      <w:proofErr w:type="gramEnd"/>
      <w:r>
        <w:t xml:space="preserve"> the model start to right classify the data. With a value of C equal to 1 the model classifies well the points and for a value of C greater than 1 the boundaries start to be </w:t>
      </w:r>
      <w:proofErr w:type="gramStart"/>
      <w:r>
        <w:t>non-linear</w:t>
      </w:r>
      <w:proofErr w:type="gramEnd"/>
      <w:r>
        <w:t xml:space="preserve"> but the score does not increase. From the graphs it is possible to see the boundaries differences between linear (linear boundaries) and </w:t>
      </w:r>
      <w:r w:rsidRPr="00592656">
        <w:t>RBF</w:t>
      </w:r>
      <w:r>
        <w:t xml:space="preserve"> (curve boundaries) kernel</w:t>
      </w:r>
      <w:r w:rsidRPr="00C62D09">
        <w:rPr>
          <w:noProof/>
        </w:rPr>
        <w:t xml:space="preserve"> </w:t>
      </w:r>
      <w:r w:rsidRPr="00592656">
        <w:rPr>
          <w:b/>
          <w:bCs/>
          <w:noProof/>
        </w:rPr>
        <w:t>[14</w:t>
      </w:r>
      <w:r w:rsidR="00B529FA">
        <w:rPr>
          <w:b/>
          <w:bCs/>
          <w:noProof/>
        </w:rPr>
        <w:t>]</w:t>
      </w:r>
    </w:p>
    <w:p w14:paraId="53F30037" w14:textId="75E2B549" w:rsidR="00BE3AB7" w:rsidRDefault="003A5DA3" w:rsidP="00F00C36">
      <w:pPr>
        <w:pStyle w:val="Heading2"/>
      </w:pPr>
      <w:bookmarkStart w:id="9" w:name="_Toc42962606"/>
      <w:r>
        <w:lastRenderedPageBreak/>
        <w:t>GRIDSEARCH</w:t>
      </w:r>
      <w:bookmarkEnd w:id="9"/>
    </w:p>
    <w:p w14:paraId="5007D741" w14:textId="36481CB5" w:rsidR="00EC0745" w:rsidRDefault="00592656" w:rsidP="00F00C36">
      <w:r w:rsidRPr="00592656">
        <w:rPr>
          <w:b/>
          <w:bCs/>
        </w:rPr>
        <w:t>[15]</w:t>
      </w:r>
      <w:r>
        <w:t xml:space="preserve"> </w:t>
      </w:r>
      <w:r w:rsidR="00932AA3">
        <w:t xml:space="preserve">For SVM with </w:t>
      </w:r>
      <w:r>
        <w:t>RBF</w:t>
      </w:r>
      <w:r w:rsidR="00932AA3">
        <w:t xml:space="preserve"> kernel classifier must be performed also a </w:t>
      </w:r>
      <w:proofErr w:type="spellStart"/>
      <w:r w:rsidR="00932AA3">
        <w:t>GridSearch</w:t>
      </w:r>
      <w:proofErr w:type="spellEnd"/>
      <w:r w:rsidR="00932AA3">
        <w:t xml:space="preserve"> on both C and Gamma to </w:t>
      </w:r>
      <w:r w:rsidR="00EC0745">
        <w:t>find</w:t>
      </w:r>
      <w:r w:rsidR="00932AA3">
        <w:t xml:space="preserve"> the best couple</w:t>
      </w:r>
      <w:r w:rsidR="00EC0745">
        <w:t xml:space="preserve">. </w:t>
      </w:r>
    </w:p>
    <w:p w14:paraId="642EF1D0" w14:textId="37380CF2" w:rsidR="00EC0745" w:rsidRPr="00EC0745" w:rsidRDefault="00EC0745" w:rsidP="00592656">
      <w:pPr>
        <w:spacing w:after="0"/>
      </w:pPr>
      <w:r w:rsidRPr="00EC0745">
        <w:t>Gamma decides that how much curvature we want in a decision boundary</w:t>
      </w:r>
      <w:r w:rsidR="006F7E08">
        <w:t>:</w:t>
      </w:r>
    </w:p>
    <w:p w14:paraId="2458174E" w14:textId="4446B34E" w:rsidR="00EC0745" w:rsidRPr="00EC0745" w:rsidRDefault="00EC0745" w:rsidP="006F7E08">
      <w:pPr>
        <w:pStyle w:val="ListParagraph"/>
        <w:numPr>
          <w:ilvl w:val="0"/>
          <w:numId w:val="4"/>
        </w:numPr>
        <w:spacing w:after="0"/>
      </w:pPr>
      <w:r w:rsidRPr="00EC0745">
        <w:t>Gamma high means more curvature.</w:t>
      </w:r>
    </w:p>
    <w:p w14:paraId="3A7BAD8C" w14:textId="77777777" w:rsidR="00592656" w:rsidRDefault="00EC0745" w:rsidP="006F7E08">
      <w:pPr>
        <w:pStyle w:val="ListParagraph"/>
        <w:numPr>
          <w:ilvl w:val="0"/>
          <w:numId w:val="4"/>
        </w:numPr>
        <w:spacing w:after="0" w:line="276" w:lineRule="auto"/>
      </w:pPr>
      <w:r w:rsidRPr="00EC0745">
        <w:t>Gamma low means less curvature</w:t>
      </w:r>
      <w:r w:rsidR="00592656">
        <w:t>.</w:t>
      </w:r>
    </w:p>
    <w:p w14:paraId="6AC0836A" w14:textId="3B0B45A5" w:rsidR="00932AA3" w:rsidRDefault="00EC0745" w:rsidP="00592656">
      <w:pPr>
        <w:spacing w:after="0"/>
      </w:pPr>
      <w:r>
        <w:t>The chosen values are:</w:t>
      </w:r>
    </w:p>
    <w:p w14:paraId="6D40F2E6" w14:textId="6D6122F6" w:rsidR="00EC0745" w:rsidRDefault="00EC0745" w:rsidP="00F00C36">
      <w:r>
        <w:t xml:space="preserve">C = </w:t>
      </w:r>
      <w:r w:rsidR="00504F7A" w:rsidRPr="00504F7A">
        <w:t>[0.0001, 0.001, 0.1, 1, 10, 100, 1000, 10000]</w:t>
      </w:r>
      <w:r w:rsidR="00504F7A">
        <w:t xml:space="preserve"> </w:t>
      </w:r>
      <w:r>
        <w:t>and</w:t>
      </w:r>
    </w:p>
    <w:p w14:paraId="7011D5B0" w14:textId="22B21BA9" w:rsidR="00EC0745" w:rsidRDefault="00EC0745" w:rsidP="00F00C36">
      <w:r>
        <w:t xml:space="preserve">Gamma = </w:t>
      </w:r>
      <w:r w:rsidR="00504F7A" w:rsidRPr="00504F7A">
        <w:t>[0.0001, 0.001, 0.01, 0.1, 1, 10, 100, 1000, 10000]</w:t>
      </w:r>
    </w:p>
    <w:p w14:paraId="25DBE1F0" w14:textId="77777777" w:rsidR="00504F7A" w:rsidRDefault="00504F7A" w:rsidP="00F00C36"/>
    <w:p w14:paraId="557D6F9D" w14:textId="7F7768DC" w:rsidR="00504F7A" w:rsidRDefault="00504F7A" w:rsidP="00F00C36">
      <w:r>
        <w:rPr>
          <w:noProof/>
        </w:rPr>
        <w:drawing>
          <wp:inline distT="0" distB="0" distL="0" distR="0" wp14:anchorId="55951753" wp14:editId="0D878A2F">
            <wp:extent cx="4016326" cy="295328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398" cy="2969517"/>
                    </a:xfrm>
                    <a:prstGeom prst="rect">
                      <a:avLst/>
                    </a:prstGeom>
                    <a:noFill/>
                    <a:ln>
                      <a:noFill/>
                    </a:ln>
                  </pic:spPr>
                </pic:pic>
              </a:graphicData>
            </a:graphic>
          </wp:inline>
        </w:drawing>
      </w:r>
    </w:p>
    <w:p w14:paraId="22FEB45D" w14:textId="2F938D56" w:rsidR="00504F7A" w:rsidRDefault="00504F7A" w:rsidP="00F00C36">
      <w:r w:rsidRPr="00504F7A">
        <w:t xml:space="preserve">With an </w:t>
      </w:r>
      <w:r>
        <w:t>accuracy</w:t>
      </w:r>
      <w:r w:rsidRPr="00504F7A">
        <w:t xml:space="preserve"> of 0.83333</w:t>
      </w:r>
    </w:p>
    <w:p w14:paraId="66E05505" w14:textId="715805A1" w:rsidR="007305E7" w:rsidRPr="007305E7" w:rsidRDefault="007305E7" w:rsidP="00F00C36">
      <w:r w:rsidRPr="007305E7">
        <w:t xml:space="preserve">The graph above is the graph of the model with the best parameters found during the </w:t>
      </w:r>
      <w:proofErr w:type="spellStart"/>
      <w:r w:rsidRPr="007305E7">
        <w:t>GridSearch</w:t>
      </w:r>
      <w:proofErr w:type="spellEnd"/>
      <w:r w:rsidRPr="007305E7">
        <w:t>: C=100, Gamma=0.001.</w:t>
      </w:r>
    </w:p>
    <w:p w14:paraId="58DCEF84" w14:textId="15607AAD" w:rsidR="007305E7" w:rsidRPr="007305E7" w:rsidRDefault="007305E7" w:rsidP="00F00C36">
      <w:r>
        <w:t xml:space="preserve">The graph is </w:t>
      </w:r>
      <w:r w:rsidR="00794B28">
        <w:t>like</w:t>
      </w:r>
      <w:r>
        <w:t xml:space="preserve"> the linear one since gamma is very small.</w:t>
      </w:r>
    </w:p>
    <w:p w14:paraId="6A40112C" w14:textId="2A740244" w:rsidR="00504F7A" w:rsidRDefault="00504F7A" w:rsidP="00F00C36"/>
    <w:p w14:paraId="3F87B1A9" w14:textId="68D2B737" w:rsidR="00E23506" w:rsidRDefault="00E23506" w:rsidP="00F00C36"/>
    <w:p w14:paraId="76CBB030" w14:textId="1AD1B901" w:rsidR="00E23506" w:rsidRDefault="00E23506" w:rsidP="00F00C36"/>
    <w:p w14:paraId="7AB32670" w14:textId="7D630D8A" w:rsidR="00E23506" w:rsidRDefault="00E23506" w:rsidP="00F00C36"/>
    <w:p w14:paraId="5C0B5859" w14:textId="19AB319F" w:rsidR="00E23506" w:rsidRDefault="00E23506" w:rsidP="00F00C36"/>
    <w:p w14:paraId="579B5450" w14:textId="3398D925" w:rsidR="00E23506" w:rsidRDefault="00E23506" w:rsidP="00F00C36"/>
    <w:p w14:paraId="7D8EEB79" w14:textId="23CCF72E" w:rsidR="00E23506" w:rsidRDefault="00E23506" w:rsidP="00F00C36"/>
    <w:p w14:paraId="09336BD7" w14:textId="77777777" w:rsidR="00B529FA" w:rsidRDefault="00B529FA" w:rsidP="00F00C36"/>
    <w:p w14:paraId="2640B835" w14:textId="0EBBBA53" w:rsidR="00E23506" w:rsidRDefault="00E23506" w:rsidP="00F00C36"/>
    <w:p w14:paraId="52E7BA6C" w14:textId="0D609CBA" w:rsidR="00E23506" w:rsidRDefault="00E23506" w:rsidP="00F00C36"/>
    <w:p w14:paraId="4E6935C1" w14:textId="77777777" w:rsidR="00E23506" w:rsidRDefault="00E23506" w:rsidP="00F00C36"/>
    <w:p w14:paraId="34B203F3" w14:textId="4A0762BF" w:rsidR="00592656" w:rsidRDefault="00592656" w:rsidP="00592656">
      <w:pPr>
        <w:pStyle w:val="Heading2"/>
      </w:pPr>
      <w:bookmarkStart w:id="10" w:name="_Toc42962607"/>
      <w:r>
        <w:lastRenderedPageBreak/>
        <w:t>K-FOLD</w:t>
      </w:r>
      <w:r w:rsidR="00344384">
        <w:t xml:space="preserve"> CROSS VALIDATION</w:t>
      </w:r>
      <w:bookmarkEnd w:id="10"/>
    </w:p>
    <w:p w14:paraId="28A08F1E" w14:textId="24DC9BEB" w:rsidR="00504F7A" w:rsidRDefault="00504F7A" w:rsidP="00F00C36">
      <w:r>
        <w:t>The final step is to apply K Fold validation with k equal to 5</w:t>
      </w:r>
      <w:r w:rsidR="006A677F">
        <w:t xml:space="preserve"> and perform </w:t>
      </w:r>
      <w:proofErr w:type="spellStart"/>
      <w:r w:rsidR="006A677F">
        <w:t>GridSearch</w:t>
      </w:r>
      <w:proofErr w:type="spellEnd"/>
      <w:r w:rsidR="006A677F">
        <w:t xml:space="preserve"> on both C and Gamma</w:t>
      </w:r>
      <w:r w:rsidR="00344384">
        <w:t xml:space="preserve"> </w:t>
      </w:r>
      <w:r w:rsidR="00344384" w:rsidRPr="00344384">
        <w:rPr>
          <w:b/>
          <w:bCs/>
        </w:rPr>
        <w:t>[17]</w:t>
      </w:r>
      <w:r w:rsidR="006A677F">
        <w:t>.</w:t>
      </w:r>
      <w:r w:rsidR="00592656">
        <w:t xml:space="preserve"> Train and validation sets needs to be merged; action already done when splitting the whole dataset </w:t>
      </w:r>
      <w:r w:rsidR="00592656" w:rsidRPr="00592656">
        <w:rPr>
          <w:b/>
          <w:bCs/>
        </w:rPr>
        <w:t>[16]</w:t>
      </w:r>
      <w:r w:rsidR="00592656">
        <w:t>.</w:t>
      </w:r>
    </w:p>
    <w:p w14:paraId="744E2044" w14:textId="7E7ECD9C" w:rsidR="006A677F" w:rsidRDefault="006A677F" w:rsidP="00F00C36">
      <w:r>
        <w:t>The results are:</w:t>
      </w:r>
    </w:p>
    <w:p w14:paraId="75ADDF1A" w14:textId="6A5C9256" w:rsidR="006A677F" w:rsidRPr="00592656" w:rsidRDefault="007305E7" w:rsidP="00592656">
      <w:pPr>
        <w:spacing w:after="0"/>
        <w:ind w:left="720"/>
        <w:rPr>
          <w:rFonts w:ascii="Courier New" w:hAnsi="Courier New" w:cs="Courier New"/>
          <w:sz w:val="22"/>
          <w:szCs w:val="22"/>
        </w:rPr>
      </w:pPr>
      <w:r w:rsidRPr="00592656">
        <w:rPr>
          <w:rFonts w:ascii="Courier New" w:hAnsi="Courier New" w:cs="Courier New"/>
          <w:sz w:val="22"/>
          <w:szCs w:val="22"/>
        </w:rPr>
        <w:t xml:space="preserve">First Fold: </w:t>
      </w:r>
      <w:r w:rsidR="006A677F" w:rsidRPr="00592656">
        <w:rPr>
          <w:rFonts w:ascii="Courier New" w:hAnsi="Courier New" w:cs="Courier New"/>
          <w:sz w:val="22"/>
          <w:szCs w:val="22"/>
        </w:rPr>
        <w:t>accuracy=0.611</w:t>
      </w:r>
    </w:p>
    <w:p w14:paraId="2A54D132" w14:textId="463FEF0D" w:rsidR="006A677F" w:rsidRPr="00592656" w:rsidRDefault="007305E7" w:rsidP="00592656">
      <w:pPr>
        <w:spacing w:after="0"/>
        <w:ind w:left="720"/>
        <w:rPr>
          <w:rFonts w:ascii="Courier New" w:hAnsi="Courier New" w:cs="Courier New"/>
          <w:sz w:val="22"/>
          <w:szCs w:val="22"/>
        </w:rPr>
      </w:pPr>
      <w:r w:rsidRPr="00592656">
        <w:rPr>
          <w:rFonts w:ascii="Courier New" w:hAnsi="Courier New" w:cs="Courier New"/>
          <w:sz w:val="22"/>
          <w:szCs w:val="22"/>
        </w:rPr>
        <w:t xml:space="preserve">Second Fold: </w:t>
      </w:r>
      <w:r w:rsidR="006A677F" w:rsidRPr="00592656">
        <w:rPr>
          <w:rFonts w:ascii="Courier New" w:hAnsi="Courier New" w:cs="Courier New"/>
          <w:sz w:val="22"/>
          <w:szCs w:val="22"/>
        </w:rPr>
        <w:t>accuracy=0.667</w:t>
      </w:r>
    </w:p>
    <w:p w14:paraId="12EA429C" w14:textId="59079911" w:rsidR="006A677F" w:rsidRPr="00592656" w:rsidRDefault="007305E7" w:rsidP="00592656">
      <w:pPr>
        <w:spacing w:after="0"/>
        <w:ind w:left="720"/>
        <w:rPr>
          <w:rFonts w:ascii="Courier New" w:hAnsi="Courier New" w:cs="Courier New"/>
          <w:sz w:val="22"/>
          <w:szCs w:val="22"/>
        </w:rPr>
      </w:pPr>
      <w:r w:rsidRPr="00592656">
        <w:rPr>
          <w:rFonts w:ascii="Courier New" w:hAnsi="Courier New" w:cs="Courier New"/>
          <w:sz w:val="22"/>
          <w:szCs w:val="22"/>
        </w:rPr>
        <w:t xml:space="preserve">Third Fold: </w:t>
      </w:r>
      <w:r w:rsidR="006A677F" w:rsidRPr="00592656">
        <w:rPr>
          <w:rFonts w:ascii="Courier New" w:hAnsi="Courier New" w:cs="Courier New"/>
          <w:sz w:val="22"/>
          <w:szCs w:val="22"/>
        </w:rPr>
        <w:t>accuracy=0.833</w:t>
      </w:r>
    </w:p>
    <w:p w14:paraId="400A0D2D" w14:textId="66D92BC8" w:rsidR="006A677F" w:rsidRPr="00592656" w:rsidRDefault="007305E7" w:rsidP="00592656">
      <w:pPr>
        <w:spacing w:after="0"/>
        <w:ind w:left="720"/>
        <w:rPr>
          <w:rFonts w:ascii="Courier New" w:hAnsi="Courier New" w:cs="Courier New"/>
          <w:sz w:val="22"/>
          <w:szCs w:val="22"/>
        </w:rPr>
      </w:pPr>
      <w:r w:rsidRPr="00592656">
        <w:rPr>
          <w:rFonts w:ascii="Courier New" w:hAnsi="Courier New" w:cs="Courier New"/>
          <w:sz w:val="22"/>
          <w:szCs w:val="22"/>
        </w:rPr>
        <w:t xml:space="preserve">Fourth Fold: </w:t>
      </w:r>
      <w:r w:rsidR="006A677F" w:rsidRPr="00592656">
        <w:rPr>
          <w:rFonts w:ascii="Courier New" w:hAnsi="Courier New" w:cs="Courier New"/>
          <w:sz w:val="22"/>
          <w:szCs w:val="22"/>
        </w:rPr>
        <w:t>accuracy=0.941</w:t>
      </w:r>
    </w:p>
    <w:p w14:paraId="5CA83B28" w14:textId="65BDB734" w:rsidR="006A677F" w:rsidRPr="00592656" w:rsidRDefault="007305E7" w:rsidP="00592656">
      <w:pPr>
        <w:spacing w:after="0"/>
        <w:ind w:left="720"/>
        <w:rPr>
          <w:rFonts w:ascii="Courier New" w:hAnsi="Courier New" w:cs="Courier New"/>
          <w:sz w:val="22"/>
          <w:szCs w:val="22"/>
        </w:rPr>
      </w:pPr>
      <w:r w:rsidRPr="00592656">
        <w:rPr>
          <w:rFonts w:ascii="Courier New" w:hAnsi="Courier New" w:cs="Courier New"/>
          <w:sz w:val="22"/>
          <w:szCs w:val="22"/>
        </w:rPr>
        <w:t xml:space="preserve">Fifth Fold: </w:t>
      </w:r>
      <w:r w:rsidR="006A677F" w:rsidRPr="00592656">
        <w:rPr>
          <w:rFonts w:ascii="Courier New" w:hAnsi="Courier New" w:cs="Courier New"/>
          <w:sz w:val="22"/>
          <w:szCs w:val="22"/>
        </w:rPr>
        <w:t>accuracy=0.647</w:t>
      </w:r>
    </w:p>
    <w:p w14:paraId="61A2DE4B" w14:textId="1FB19067" w:rsidR="006A677F" w:rsidRDefault="006A677F" w:rsidP="00592656">
      <w:pPr>
        <w:spacing w:after="0"/>
        <w:ind w:left="720"/>
      </w:pPr>
      <w:r w:rsidRPr="00592656">
        <w:rPr>
          <w:rFonts w:ascii="Courier New" w:hAnsi="Courier New" w:cs="Courier New"/>
          <w:sz w:val="22"/>
          <w:szCs w:val="22"/>
        </w:rPr>
        <w:t>Mean=0.740</w:t>
      </w:r>
    </w:p>
    <w:p w14:paraId="79FD87F2" w14:textId="0BCE0AD2" w:rsidR="006A677F" w:rsidRPr="00504F7A" w:rsidRDefault="006A677F" w:rsidP="00F00C36">
      <w:r>
        <w:rPr>
          <w:noProof/>
        </w:rPr>
        <w:drawing>
          <wp:inline distT="0" distB="0" distL="0" distR="0" wp14:anchorId="2D6C0F62" wp14:editId="1788C8D0">
            <wp:extent cx="4846320" cy="3677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093" cy="3715001"/>
                    </a:xfrm>
                    <a:prstGeom prst="rect">
                      <a:avLst/>
                    </a:prstGeom>
                    <a:noFill/>
                    <a:ln>
                      <a:noFill/>
                    </a:ln>
                  </pic:spPr>
                </pic:pic>
              </a:graphicData>
            </a:graphic>
          </wp:inline>
        </w:drawing>
      </w:r>
    </w:p>
    <w:p w14:paraId="5911B167" w14:textId="05CF1950" w:rsidR="00EC0745" w:rsidRDefault="006A677F" w:rsidP="00F00C36">
      <w:r>
        <w:t>A heat map of the result obtained shows that:</w:t>
      </w:r>
    </w:p>
    <w:p w14:paraId="1127BE1C" w14:textId="3D7A85EE" w:rsidR="006A677F" w:rsidRDefault="006A677F" w:rsidP="00F00C36">
      <w:r w:rsidRPr="006A677F">
        <w:t xml:space="preserve">When gamma is very small, the model is too constrained and cannot capture the complexity or </w:t>
      </w:r>
      <w:r w:rsidR="00344384">
        <w:t>‘</w:t>
      </w:r>
      <w:r w:rsidRPr="006A677F">
        <w:t>shape</w:t>
      </w:r>
      <w:r w:rsidR="00344384">
        <w:t>’</w:t>
      </w:r>
      <w:r w:rsidRPr="006A677F">
        <w:t xml:space="preserve"> of the data.</w:t>
      </w:r>
      <w:r>
        <w:t xml:space="preserve"> </w:t>
      </w:r>
      <w:r w:rsidRPr="006A677F">
        <w:t xml:space="preserve">The resulting model will behave similarly to a linear model with a set of hyperplanes that separate the </w:t>
      </w:r>
      <w:r w:rsidR="00344384" w:rsidRPr="006A677F">
        <w:t>centres</w:t>
      </w:r>
      <w:r w:rsidRPr="006A677F">
        <w:t xml:space="preserve"> of high density of any pair of two classes.</w:t>
      </w:r>
    </w:p>
    <w:p w14:paraId="508B455A" w14:textId="64B70406" w:rsidR="006A677F" w:rsidRDefault="006A677F" w:rsidP="00F00C36">
      <w:r w:rsidRPr="006A677F">
        <w:t>For intermediate values, we can see on the second plot that good models can be found on a diagonal of C and gamma.</w:t>
      </w:r>
    </w:p>
    <w:p w14:paraId="5C22416E" w14:textId="61D7D03F" w:rsidR="006A677F" w:rsidRDefault="006A677F" w:rsidP="00F00C36">
      <w:r>
        <w:t>In fact, the best score is obtained with C = [100, 1000] and Gamma = [0.0001, 0.001].</w:t>
      </w:r>
    </w:p>
    <w:p w14:paraId="212CD924" w14:textId="0D10A081" w:rsidR="006A677F" w:rsidRDefault="006A677F" w:rsidP="00F00C36">
      <w:r>
        <w:t>While the worst scores are obtained with C too low (</w:t>
      </w:r>
      <w:proofErr w:type="gramStart"/>
      <w:r>
        <w:t>similar to</w:t>
      </w:r>
      <w:proofErr w:type="gramEnd"/>
      <w:r>
        <w:t xml:space="preserve"> what happens on linear SVM) and Gamma too high.</w:t>
      </w:r>
    </w:p>
    <w:p w14:paraId="6E6EFB8D" w14:textId="77777777" w:rsidR="009F1B57" w:rsidRDefault="009F1B57" w:rsidP="00F00C36"/>
    <w:p w14:paraId="51EA2843" w14:textId="3B22604F" w:rsidR="009F1B57" w:rsidRDefault="009F1B57" w:rsidP="00F00C36">
      <w:r>
        <w:rPr>
          <w:noProof/>
        </w:rPr>
        <w:lastRenderedPageBreak/>
        <w:drawing>
          <wp:inline distT="0" distB="0" distL="0" distR="0" wp14:anchorId="0E79675C" wp14:editId="2675F452">
            <wp:extent cx="3910818" cy="2919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276" cy="2957929"/>
                    </a:xfrm>
                    <a:prstGeom prst="rect">
                      <a:avLst/>
                    </a:prstGeom>
                    <a:noFill/>
                    <a:ln>
                      <a:noFill/>
                    </a:ln>
                  </pic:spPr>
                </pic:pic>
              </a:graphicData>
            </a:graphic>
          </wp:inline>
        </w:drawing>
      </w:r>
    </w:p>
    <w:p w14:paraId="7999ADF4" w14:textId="77777777" w:rsidR="00344384" w:rsidRDefault="00794B28" w:rsidP="00344384">
      <w:pPr>
        <w:spacing w:after="0"/>
      </w:pPr>
      <w:r w:rsidRPr="007305E7">
        <w:t xml:space="preserve">The graph above is the graph of the model with the best parameters found during the </w:t>
      </w:r>
      <w:proofErr w:type="spellStart"/>
      <w:r w:rsidRPr="007305E7">
        <w:t>GridSearch</w:t>
      </w:r>
      <w:proofErr w:type="spellEnd"/>
      <w:r>
        <w:t xml:space="preserve"> and K-Fold</w:t>
      </w:r>
      <w:r w:rsidRPr="007305E7">
        <w:t>: C=100, Gamma=0.001</w:t>
      </w:r>
      <w:r w:rsidR="00344384">
        <w:t>; valuated in the test set</w:t>
      </w:r>
      <w:r w:rsidRPr="007305E7">
        <w:t>.</w:t>
      </w:r>
      <w:r w:rsidR="00344384">
        <w:t xml:space="preserve"> </w:t>
      </w:r>
    </w:p>
    <w:p w14:paraId="0D0B24D1" w14:textId="495353DA" w:rsidR="00794B28" w:rsidRPr="007305E7" w:rsidRDefault="00344384" w:rsidP="00344384">
      <w:pPr>
        <w:spacing w:after="0"/>
      </w:pPr>
      <w:r w:rsidRPr="00344384">
        <w:t>With an accuracy of 0.83333</w:t>
      </w:r>
      <w:r>
        <w:t xml:space="preserve">, similar on what is obtained during training time. </w:t>
      </w:r>
      <w:r w:rsidRPr="00344384">
        <w:rPr>
          <w:b/>
          <w:bCs/>
        </w:rPr>
        <w:t>[18]</w:t>
      </w:r>
    </w:p>
    <w:p w14:paraId="4017B77A" w14:textId="68E69511" w:rsidR="00330117" w:rsidRDefault="00794B28" w:rsidP="00F00C36">
      <w:r>
        <w:t xml:space="preserve">The graph is like the linear one and </w:t>
      </w:r>
      <w:proofErr w:type="gramStart"/>
      <w:r>
        <w:t>similar to</w:t>
      </w:r>
      <w:proofErr w:type="gramEnd"/>
      <w:r>
        <w:t xml:space="preserve"> the graph of the model not using K-Fold validation.</w:t>
      </w:r>
    </w:p>
    <w:p w14:paraId="6EB62FF8" w14:textId="0569FDB2" w:rsidR="009F1B57" w:rsidRDefault="009F1B57" w:rsidP="00F00C36"/>
    <w:p w14:paraId="4E3649BD" w14:textId="596F4AED" w:rsidR="00E23506" w:rsidRDefault="00E23506" w:rsidP="00F00C36"/>
    <w:p w14:paraId="1D9A3C0B" w14:textId="3373B0BF" w:rsidR="00E23506" w:rsidRDefault="00E23506" w:rsidP="00F00C36"/>
    <w:p w14:paraId="78505272" w14:textId="0A291BD6" w:rsidR="00E23506" w:rsidRDefault="00E23506" w:rsidP="00F00C36"/>
    <w:p w14:paraId="661DA0A7" w14:textId="5E30E25A" w:rsidR="00E23506" w:rsidRDefault="00E23506" w:rsidP="00F00C36"/>
    <w:p w14:paraId="14687FAC" w14:textId="1B44BF3D" w:rsidR="00E23506" w:rsidRDefault="00E23506" w:rsidP="00F00C36"/>
    <w:p w14:paraId="37693E15" w14:textId="311A221D" w:rsidR="00E23506" w:rsidRDefault="00E23506" w:rsidP="00F00C36"/>
    <w:p w14:paraId="529B75BF" w14:textId="47FB5C3D" w:rsidR="00E23506" w:rsidRDefault="00E23506" w:rsidP="00F00C36"/>
    <w:p w14:paraId="110E77A4" w14:textId="24865295" w:rsidR="00E23506" w:rsidRDefault="00E23506" w:rsidP="00F00C36"/>
    <w:p w14:paraId="501AD5BA" w14:textId="169AA6C8" w:rsidR="00E23506" w:rsidRDefault="00E23506" w:rsidP="00F00C36"/>
    <w:p w14:paraId="45FD1089" w14:textId="73B05AE3" w:rsidR="00E23506" w:rsidRDefault="00E23506" w:rsidP="00F00C36"/>
    <w:p w14:paraId="4F9BBDC9" w14:textId="33BCFBFC" w:rsidR="00E23506" w:rsidRDefault="00E23506" w:rsidP="00F00C36"/>
    <w:p w14:paraId="741BC9C3" w14:textId="78927A4E" w:rsidR="00E23506" w:rsidRDefault="00E23506" w:rsidP="00F00C36"/>
    <w:p w14:paraId="266AF880" w14:textId="74528703" w:rsidR="00E23506" w:rsidRDefault="00E23506" w:rsidP="00F00C36"/>
    <w:p w14:paraId="1D127C1F" w14:textId="72ED08F7" w:rsidR="00E23506" w:rsidRDefault="00E23506" w:rsidP="00F00C36"/>
    <w:p w14:paraId="0A7DD1A3" w14:textId="0F50981A" w:rsidR="00E23506" w:rsidRDefault="00E23506" w:rsidP="00F00C36"/>
    <w:p w14:paraId="21E7CB4E" w14:textId="66153100" w:rsidR="00E23506" w:rsidRDefault="00E23506" w:rsidP="00F00C36"/>
    <w:p w14:paraId="5605BAB2" w14:textId="6FD57B88" w:rsidR="00E23506" w:rsidRDefault="00E23506" w:rsidP="00F00C36"/>
    <w:p w14:paraId="6BF0F602" w14:textId="34A01689" w:rsidR="00E23506" w:rsidRDefault="00E23506" w:rsidP="00F00C36"/>
    <w:p w14:paraId="54AABC64" w14:textId="77777777" w:rsidR="00E23506" w:rsidRDefault="00E23506" w:rsidP="00F00C36"/>
    <w:p w14:paraId="2F0B98AB" w14:textId="6E020274" w:rsidR="00D9189E" w:rsidRPr="00D9189E" w:rsidRDefault="003A5DA3" w:rsidP="00F00C36">
      <w:pPr>
        <w:pStyle w:val="Heading1"/>
        <w:rPr>
          <w:rFonts w:hint="eastAsia"/>
        </w:rPr>
      </w:pPr>
      <w:bookmarkStart w:id="11" w:name="_Toc42962608"/>
      <w:r w:rsidRPr="00D9189E">
        <w:rPr>
          <w:rFonts w:hint="eastAsia"/>
        </w:rPr>
        <w:lastRenderedPageBreak/>
        <w:t>EXTRA</w:t>
      </w:r>
      <w:bookmarkEnd w:id="11"/>
    </w:p>
    <w:p w14:paraId="6A8AA891" w14:textId="1FEC05CD" w:rsidR="00D9189E" w:rsidRPr="00330117" w:rsidRDefault="00344384" w:rsidP="00F00C36">
      <w:pPr>
        <w:pStyle w:val="Heading2"/>
      </w:pPr>
      <w:bookmarkStart w:id="12" w:name="_Toc42962609"/>
      <w:r w:rsidRPr="00330117">
        <w:t>DIFFERENCE</w:t>
      </w:r>
      <w:r>
        <w:t>S</w:t>
      </w:r>
      <w:r w:rsidRPr="00330117">
        <w:t xml:space="preserve"> BETWEEN KNN AND SVM</w:t>
      </w:r>
      <w:bookmarkEnd w:id="12"/>
    </w:p>
    <w:p w14:paraId="69869D51" w14:textId="5C1A2611" w:rsidR="00D9189E" w:rsidRDefault="00A72571" w:rsidP="00F00C36">
      <w:r w:rsidRPr="00A72571">
        <w:rPr>
          <w:rStyle w:val="uiqtextrenderedqtext"/>
          <w:rFonts w:cstheme="minorHAnsi"/>
          <w:b/>
          <w:bCs/>
        </w:rPr>
        <w:t xml:space="preserve">[19] </w:t>
      </w:r>
      <w:r w:rsidR="00164DA0">
        <w:t>Both KNN and SVM perform well on the test set, the differences are on how they work and how the build the boundaries.</w:t>
      </w:r>
    </w:p>
    <w:p w14:paraId="6226D5C8" w14:textId="77777777" w:rsidR="0017399F" w:rsidRDefault="0017399F" w:rsidP="00F00C36"/>
    <w:p w14:paraId="6AD965DC" w14:textId="64F84E63" w:rsidR="00164DA0" w:rsidRDefault="00164DA0" w:rsidP="00F00C36">
      <w:pPr>
        <w:rPr>
          <w:rStyle w:val="uiqtextrenderedqtext"/>
          <w:rFonts w:cstheme="minorHAnsi"/>
          <w:sz w:val="28"/>
          <w:szCs w:val="28"/>
        </w:rPr>
      </w:pPr>
      <w:r>
        <w:t xml:space="preserve">In </w:t>
      </w:r>
      <w:r w:rsidRPr="00164DA0">
        <w:t>KNN</w:t>
      </w:r>
      <w:r>
        <w:t>,</w:t>
      </w:r>
      <w:r w:rsidRPr="00164DA0">
        <w:t xml:space="preserve"> </w:t>
      </w:r>
      <w:r>
        <w:t>it</w:t>
      </w:r>
      <w:r w:rsidRPr="00164DA0">
        <w:rPr>
          <w:rStyle w:val="uiqtextrenderedqtext"/>
          <w:rFonts w:cstheme="minorHAnsi"/>
          <w:sz w:val="28"/>
          <w:szCs w:val="28"/>
        </w:rPr>
        <w:t xml:space="preserve"> determine</w:t>
      </w:r>
      <w:r>
        <w:rPr>
          <w:rStyle w:val="uiqtextrenderedqtext"/>
          <w:rFonts w:cstheme="minorHAnsi"/>
          <w:sz w:val="28"/>
          <w:szCs w:val="28"/>
        </w:rPr>
        <w:t>s</w:t>
      </w:r>
      <w:r w:rsidRPr="00164DA0">
        <w:rPr>
          <w:rStyle w:val="uiqtextrenderedqtext"/>
          <w:rFonts w:cstheme="minorHAnsi"/>
          <w:sz w:val="28"/>
          <w:szCs w:val="28"/>
        </w:rPr>
        <w:t xml:space="preserve"> the nearest k training instances to </w:t>
      </w:r>
      <w:r>
        <w:rPr>
          <w:rStyle w:val="uiqtextrenderedqtext"/>
          <w:rFonts w:cstheme="minorHAnsi"/>
          <w:sz w:val="28"/>
          <w:szCs w:val="28"/>
        </w:rPr>
        <w:t>the test data</w:t>
      </w:r>
      <w:r w:rsidRPr="00164DA0">
        <w:rPr>
          <w:rStyle w:val="uiqtextrenderedqtext"/>
          <w:rFonts w:cstheme="minorHAnsi"/>
          <w:sz w:val="28"/>
          <w:szCs w:val="28"/>
        </w:rPr>
        <w:t>.  Figuring out which k are the nearest involves calculating some sort of distance function</w:t>
      </w:r>
      <w:r>
        <w:rPr>
          <w:rStyle w:val="uiqtextrenderedqtext"/>
          <w:rFonts w:cstheme="minorHAnsi"/>
          <w:sz w:val="28"/>
          <w:szCs w:val="28"/>
        </w:rPr>
        <w:t xml:space="preserve"> (usually Euclidian Distance). </w:t>
      </w:r>
      <w:r w:rsidRPr="00164DA0">
        <w:rPr>
          <w:rStyle w:val="uiqtextrenderedqtext"/>
          <w:rFonts w:cstheme="minorHAnsi"/>
          <w:sz w:val="28"/>
          <w:szCs w:val="28"/>
        </w:rPr>
        <w:t xml:space="preserve">So, </w:t>
      </w:r>
      <w:r w:rsidR="0017399F">
        <w:rPr>
          <w:rStyle w:val="uiqtextrenderedqtext"/>
          <w:rFonts w:cstheme="minorHAnsi"/>
          <w:sz w:val="28"/>
          <w:szCs w:val="28"/>
        </w:rPr>
        <w:t xml:space="preserve">to </w:t>
      </w:r>
      <w:r w:rsidRPr="00164DA0">
        <w:rPr>
          <w:rStyle w:val="uiqtextrenderedqtext"/>
          <w:rFonts w:cstheme="minorHAnsi"/>
          <w:sz w:val="28"/>
          <w:szCs w:val="28"/>
        </w:rPr>
        <w:t>the target is given a classification based only on the nearby instances, and anything farther away is ignored.</w:t>
      </w:r>
      <w:r>
        <w:rPr>
          <w:rStyle w:val="uiqtextrenderedqtext"/>
          <w:rFonts w:cstheme="minorHAnsi"/>
          <w:sz w:val="28"/>
          <w:szCs w:val="28"/>
        </w:rPr>
        <w:t xml:space="preserve"> This brings to a boundary representation which contains ‘holes’ in it</w:t>
      </w:r>
      <w:r w:rsidR="006F7E08">
        <w:rPr>
          <w:rStyle w:val="uiqtextrenderedqtext"/>
          <w:rFonts w:cstheme="minorHAnsi"/>
          <w:sz w:val="28"/>
          <w:szCs w:val="28"/>
        </w:rPr>
        <w:t>; t</w:t>
      </w:r>
      <w:r>
        <w:rPr>
          <w:rStyle w:val="uiqtextrenderedqtext"/>
          <w:rFonts w:cstheme="minorHAnsi"/>
          <w:sz w:val="28"/>
          <w:szCs w:val="28"/>
        </w:rPr>
        <w:t>he boundaries are not continuous, because of the different neighbourhood that can be created.</w:t>
      </w:r>
    </w:p>
    <w:p w14:paraId="6882E08C" w14:textId="6BB1673B" w:rsidR="00164DA0" w:rsidRDefault="00344384" w:rsidP="00F00C36">
      <w:pPr>
        <w:rPr>
          <w:rStyle w:val="uiqtextrenderedqtext"/>
          <w:rFonts w:cstheme="minorHAnsi"/>
          <w:sz w:val="28"/>
          <w:szCs w:val="28"/>
        </w:rPr>
      </w:pPr>
      <w:r>
        <w:rPr>
          <w:rStyle w:val="uiqtextrenderedqtext"/>
          <w:rFonts w:cstheme="minorHAnsi"/>
          <w:noProof/>
          <w:sz w:val="28"/>
          <w:szCs w:val="28"/>
        </w:rPr>
        <w:drawing>
          <wp:anchor distT="0" distB="0" distL="114300" distR="114300" simplePos="0" relativeHeight="251660288" behindDoc="0" locked="0" layoutInCell="1" allowOverlap="1" wp14:anchorId="4800E149" wp14:editId="28231446">
            <wp:simplePos x="0" y="0"/>
            <wp:positionH relativeFrom="margin">
              <wp:posOffset>20955</wp:posOffset>
            </wp:positionH>
            <wp:positionV relativeFrom="paragraph">
              <wp:posOffset>768350</wp:posOffset>
            </wp:positionV>
            <wp:extent cx="3601085" cy="28822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108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99F">
        <w:rPr>
          <w:rStyle w:val="uiqtextrenderedqtext"/>
          <w:rFonts w:cstheme="minorHAnsi"/>
          <w:sz w:val="28"/>
          <w:szCs w:val="28"/>
        </w:rPr>
        <w:t>So,</w:t>
      </w:r>
      <w:r w:rsidR="00164DA0">
        <w:rPr>
          <w:rStyle w:val="uiqtextrenderedqtext"/>
          <w:rFonts w:cstheme="minorHAnsi"/>
          <w:sz w:val="28"/>
          <w:szCs w:val="28"/>
        </w:rPr>
        <w:t xml:space="preserve"> in </w:t>
      </w:r>
      <w:r>
        <w:rPr>
          <w:rStyle w:val="uiqtextrenderedqtext"/>
          <w:rFonts w:cstheme="minorHAnsi"/>
          <w:sz w:val="28"/>
          <w:szCs w:val="28"/>
        </w:rPr>
        <w:t>KNN</w:t>
      </w:r>
      <w:r w:rsidR="00164DA0">
        <w:rPr>
          <w:rStyle w:val="uiqtextrenderedqtext"/>
          <w:rFonts w:cstheme="minorHAnsi"/>
          <w:sz w:val="28"/>
          <w:szCs w:val="28"/>
        </w:rPr>
        <w:t xml:space="preserve">, </w:t>
      </w:r>
      <w:r w:rsidR="00164DA0" w:rsidRPr="00164DA0">
        <w:rPr>
          <w:rStyle w:val="uiqtextrenderedqtext"/>
          <w:rFonts w:cstheme="minorHAnsi"/>
          <w:sz w:val="28"/>
          <w:szCs w:val="28"/>
        </w:rPr>
        <w:t xml:space="preserve">you should consider every point in </w:t>
      </w:r>
      <w:r w:rsidR="0017399F" w:rsidRPr="00164DA0">
        <w:rPr>
          <w:rStyle w:val="uiqtextrenderedqtext"/>
          <w:rFonts w:cstheme="minorHAnsi"/>
          <w:sz w:val="28"/>
          <w:szCs w:val="28"/>
        </w:rPr>
        <w:t>training</w:t>
      </w:r>
      <w:r w:rsidR="00164DA0" w:rsidRPr="00164DA0">
        <w:rPr>
          <w:rStyle w:val="uiqtextrenderedqtext"/>
          <w:rFonts w:cstheme="minorHAnsi"/>
          <w:sz w:val="28"/>
          <w:szCs w:val="28"/>
        </w:rPr>
        <w:t xml:space="preserve"> set, and select the nearest points to comput</w:t>
      </w:r>
      <w:r w:rsidR="00164DA0">
        <w:rPr>
          <w:rStyle w:val="uiqtextrenderedqtext"/>
          <w:rFonts w:cstheme="minorHAnsi"/>
          <w:sz w:val="28"/>
          <w:szCs w:val="28"/>
        </w:rPr>
        <w:t>e</w:t>
      </w:r>
      <w:r w:rsidR="00164DA0" w:rsidRPr="00164DA0">
        <w:rPr>
          <w:rStyle w:val="uiqtextrenderedqtext"/>
          <w:rFonts w:cstheme="minorHAnsi"/>
          <w:sz w:val="28"/>
          <w:szCs w:val="28"/>
        </w:rPr>
        <w:t xml:space="preserve"> the score</w:t>
      </w:r>
      <w:r>
        <w:rPr>
          <w:rStyle w:val="uiqtextrenderedqtext"/>
          <w:rFonts w:cstheme="minorHAnsi"/>
          <w:sz w:val="28"/>
          <w:szCs w:val="28"/>
        </w:rPr>
        <w:t xml:space="preserve"> and assign it to a class based on that distance</w:t>
      </w:r>
      <w:r w:rsidR="00164DA0">
        <w:rPr>
          <w:rStyle w:val="uiqtextrenderedqtext"/>
          <w:rFonts w:cstheme="minorHAnsi"/>
          <w:sz w:val="28"/>
          <w:szCs w:val="28"/>
        </w:rPr>
        <w:t>.</w:t>
      </w:r>
    </w:p>
    <w:p w14:paraId="75AB89D5" w14:textId="0E0748AA" w:rsidR="0038703D" w:rsidRPr="0038703D" w:rsidRDefault="0038703D" w:rsidP="00F00C36">
      <w:pPr>
        <w:rPr>
          <w:rStyle w:val="uiqtextrenderedqtext"/>
          <w:rFonts w:cstheme="minorHAnsi"/>
          <w:i/>
          <w:iCs/>
        </w:rPr>
      </w:pPr>
      <w:r w:rsidRPr="0038703D">
        <w:rPr>
          <w:rStyle w:val="uiqtextrenderedqtext"/>
          <w:rFonts w:cstheme="minorHAnsi"/>
          <w:i/>
          <w:iCs/>
        </w:rPr>
        <w:t>Highlighted with black circles the ‘holes’</w:t>
      </w:r>
      <w:r w:rsidR="00344384">
        <w:rPr>
          <w:rStyle w:val="uiqtextrenderedqtext"/>
          <w:rFonts w:cstheme="minorHAnsi"/>
          <w:i/>
          <w:iCs/>
        </w:rPr>
        <w:t xml:space="preserve"> mentioned above</w:t>
      </w:r>
    </w:p>
    <w:p w14:paraId="7F7D0278" w14:textId="3389429F" w:rsidR="0017399F" w:rsidRDefault="0017399F" w:rsidP="00F00C36">
      <w:pPr>
        <w:rPr>
          <w:rStyle w:val="uiqtextrenderedqtext"/>
          <w:rFonts w:cstheme="minorHAnsi"/>
          <w:sz w:val="28"/>
          <w:szCs w:val="28"/>
        </w:rPr>
      </w:pPr>
    </w:p>
    <w:p w14:paraId="6D07CA9E" w14:textId="1F5E36B5" w:rsidR="0017399F" w:rsidRDefault="0017399F" w:rsidP="00F00C36">
      <w:pPr>
        <w:rPr>
          <w:rStyle w:val="uiqtextrenderedqtext"/>
          <w:rFonts w:cstheme="minorHAnsi"/>
          <w:sz w:val="28"/>
          <w:szCs w:val="28"/>
        </w:rPr>
      </w:pPr>
      <w:r>
        <w:rPr>
          <w:rStyle w:val="uiqtextrenderedqtext"/>
          <w:rFonts w:cstheme="minorHAnsi"/>
          <w:sz w:val="28"/>
          <w:szCs w:val="28"/>
        </w:rPr>
        <w:t xml:space="preserve">While SVM, </w:t>
      </w:r>
      <w:r w:rsidRPr="0017399F">
        <w:rPr>
          <w:rStyle w:val="uiqtextrenderedqtext"/>
          <w:rFonts w:cstheme="minorHAnsi"/>
          <w:sz w:val="28"/>
          <w:szCs w:val="28"/>
        </w:rPr>
        <w:t>attempts to find a hyper-plane separating the different classes of the training instances, with the maximum error margin.</w:t>
      </w:r>
      <w:r>
        <w:rPr>
          <w:rStyle w:val="uiqtextrenderedqtext"/>
          <w:rFonts w:cstheme="minorHAnsi"/>
          <w:sz w:val="28"/>
          <w:szCs w:val="28"/>
        </w:rPr>
        <w:t xml:space="preserve"> Since it tries to find a hyper-plane this means that the space is continuous, without ‘</w:t>
      </w:r>
      <w:proofErr w:type="gramStart"/>
      <w:r w:rsidR="0038703D">
        <w:rPr>
          <w:rStyle w:val="uiqtextrenderedqtext"/>
          <w:rFonts w:cstheme="minorHAnsi"/>
          <w:sz w:val="28"/>
          <w:szCs w:val="28"/>
        </w:rPr>
        <w:t>holes’</w:t>
      </w:r>
      <w:proofErr w:type="gramEnd"/>
      <w:r>
        <w:rPr>
          <w:rStyle w:val="uiqtextrenderedqtext"/>
          <w:rFonts w:cstheme="minorHAnsi"/>
          <w:sz w:val="28"/>
          <w:szCs w:val="28"/>
        </w:rPr>
        <w:t xml:space="preserve">.  </w:t>
      </w:r>
      <w:r w:rsidRPr="0017399F">
        <w:rPr>
          <w:rStyle w:val="uiqtextrenderedqtext"/>
          <w:rFonts w:cstheme="minorHAnsi"/>
          <w:sz w:val="28"/>
          <w:szCs w:val="28"/>
        </w:rPr>
        <w:t>The most important training instances are the ones that are making up the boundary</w:t>
      </w:r>
      <w:r w:rsidR="0020347E">
        <w:rPr>
          <w:rStyle w:val="uiqtextrenderedqtext"/>
          <w:rFonts w:cstheme="minorHAnsi"/>
          <w:sz w:val="28"/>
          <w:szCs w:val="28"/>
        </w:rPr>
        <w:t>, called ‘support’ points</w:t>
      </w:r>
      <w:r w:rsidRPr="0017399F">
        <w:rPr>
          <w:rStyle w:val="uiqtextrenderedqtext"/>
          <w:rFonts w:cstheme="minorHAnsi"/>
          <w:sz w:val="28"/>
          <w:szCs w:val="28"/>
        </w:rPr>
        <w:t xml:space="preserve">.  </w:t>
      </w:r>
      <w:r w:rsidR="0020347E">
        <w:rPr>
          <w:rStyle w:val="uiqtextrenderedqtext"/>
          <w:rFonts w:cstheme="minorHAnsi"/>
          <w:sz w:val="28"/>
          <w:szCs w:val="28"/>
        </w:rPr>
        <w:t>SVM allows to have some mis-classified data in order to obtain a higher margin, this is made with the regulation parameter C, higher is C, the more we penalize mis-classified data. So, it is a trade-off between how many points we allow to be mis-classified and how large the margin should be.</w:t>
      </w:r>
    </w:p>
    <w:p w14:paraId="6828B1B7" w14:textId="7C369903" w:rsidR="0020347E" w:rsidRDefault="0020347E" w:rsidP="00F00C36">
      <w:pPr>
        <w:rPr>
          <w:rStyle w:val="uiqtextrenderedqtext"/>
          <w:rFonts w:cstheme="minorHAnsi"/>
          <w:sz w:val="28"/>
          <w:szCs w:val="28"/>
        </w:rPr>
      </w:pPr>
    </w:p>
    <w:p w14:paraId="4596F17F" w14:textId="0702D317" w:rsidR="0020347E" w:rsidRDefault="00344384" w:rsidP="00F00C36">
      <w:pPr>
        <w:pStyle w:val="Heading2"/>
      </w:pPr>
      <w:bookmarkStart w:id="13" w:name="_Toc42962610"/>
      <w:r w:rsidRPr="00330117">
        <w:lastRenderedPageBreak/>
        <w:t xml:space="preserve">DIFFERENT PAIRS OF </w:t>
      </w:r>
      <w:r>
        <w:t>ATTRIBUTES</w:t>
      </w:r>
      <w:bookmarkEnd w:id="13"/>
    </w:p>
    <w:p w14:paraId="19A31BC2" w14:textId="70829441" w:rsidR="00450CAE" w:rsidRDefault="00B529FA" w:rsidP="00F00C36">
      <w:r w:rsidRPr="00B529FA">
        <w:rPr>
          <w:b/>
          <w:bCs/>
        </w:rPr>
        <w:t>[20]</w:t>
      </w:r>
      <w:r>
        <w:rPr>
          <w:b/>
          <w:bCs/>
        </w:rPr>
        <w:t xml:space="preserve"> </w:t>
      </w:r>
      <w:r w:rsidR="00450CAE">
        <w:t xml:space="preserve">To select a different pair of attribute I used the method </w:t>
      </w:r>
      <w:proofErr w:type="spellStart"/>
      <w:r w:rsidR="00450CAE" w:rsidRPr="00450CAE">
        <w:rPr>
          <w:i/>
          <w:iCs/>
        </w:rPr>
        <w:t>SelectKBest</w:t>
      </w:r>
      <w:proofErr w:type="spellEnd"/>
      <w:r w:rsidR="00450CAE" w:rsidRPr="00450CAE">
        <w:rPr>
          <w:i/>
          <w:iCs/>
        </w:rPr>
        <w:t>()</w:t>
      </w:r>
      <w:r w:rsidR="00450CAE">
        <w:rPr>
          <w:i/>
          <w:iCs/>
        </w:rPr>
        <w:t xml:space="preserve"> </w:t>
      </w:r>
      <w:r w:rsidR="00450CAE">
        <w:t xml:space="preserve">from the </w:t>
      </w:r>
      <w:proofErr w:type="spellStart"/>
      <w:r w:rsidR="00450CAE" w:rsidRPr="00450CAE">
        <w:rPr>
          <w:i/>
          <w:iCs/>
        </w:rPr>
        <w:t>sklearn.feature_selection</w:t>
      </w:r>
      <w:proofErr w:type="spellEnd"/>
      <w:r w:rsidR="00450CAE">
        <w:rPr>
          <w:i/>
          <w:iCs/>
        </w:rPr>
        <w:t xml:space="preserve"> </w:t>
      </w:r>
      <w:r w:rsidR="00450CAE" w:rsidRPr="00450CAE">
        <w:t>library</w:t>
      </w:r>
      <w:r w:rsidR="00450CAE">
        <w:t xml:space="preserve"> using k as 2, since the features of interest are 2, and as score function </w:t>
      </w:r>
      <w:proofErr w:type="spellStart"/>
      <w:r w:rsidR="00450CAE" w:rsidRPr="00450CAE">
        <w:rPr>
          <w:i/>
          <w:iCs/>
        </w:rPr>
        <w:t>f_classis</w:t>
      </w:r>
      <w:proofErr w:type="spellEnd"/>
      <w:r w:rsidR="00450CAE">
        <w:rPr>
          <w:i/>
          <w:iCs/>
        </w:rPr>
        <w:t xml:space="preserve"> </w:t>
      </w:r>
      <w:r w:rsidR="00450CAE">
        <w:t xml:space="preserve">function based on </w:t>
      </w:r>
      <w:r w:rsidR="00450CAE" w:rsidRPr="00450CAE">
        <w:t>ANOVA F-value</w:t>
      </w:r>
      <w:r w:rsidR="00450CAE">
        <w:t xml:space="preserve"> </w:t>
      </w:r>
      <w:r w:rsidR="00450CAE" w:rsidRPr="00450CAE">
        <w:t>method</w:t>
      </w:r>
      <w:r w:rsidR="00450CAE">
        <w:t xml:space="preserve">, since </w:t>
      </w:r>
      <w:r w:rsidR="00450CAE" w:rsidRPr="00450CAE">
        <w:t xml:space="preserve">is appropriate for numerical inputs and categorical </w:t>
      </w:r>
      <w:r w:rsidR="00450CAE">
        <w:t>output, as in the wine dataset.</w:t>
      </w:r>
    </w:p>
    <w:p w14:paraId="5139EA83" w14:textId="35E694E2" w:rsidR="008A31B2" w:rsidRDefault="008A31B2" w:rsidP="00F00C36"/>
    <w:p w14:paraId="78F54BA5" w14:textId="31BF9F91" w:rsidR="00450CAE" w:rsidRPr="008A31B2" w:rsidRDefault="008A31B2" w:rsidP="00F00C36">
      <w:r w:rsidRPr="008A31B2">
        <w:t>Here a table with the 4 highest score of the feature with respect to the output label</w:t>
      </w:r>
    </w:p>
    <w:tbl>
      <w:tblPr>
        <w:tblStyle w:val="TableGrid"/>
        <w:tblW w:w="0" w:type="auto"/>
        <w:tblLook w:val="04A0" w:firstRow="1" w:lastRow="0" w:firstColumn="1" w:lastColumn="0" w:noHBand="0" w:noVBand="1"/>
      </w:tblPr>
      <w:tblGrid>
        <w:gridCol w:w="2756"/>
        <w:gridCol w:w="3577"/>
        <w:gridCol w:w="2683"/>
      </w:tblGrid>
      <w:tr w:rsidR="00450CAE" w14:paraId="58CC7213" w14:textId="77777777" w:rsidTr="00450CAE">
        <w:tc>
          <w:tcPr>
            <w:tcW w:w="3005" w:type="dxa"/>
          </w:tcPr>
          <w:p w14:paraId="7A194BAD" w14:textId="6CE0E3F5" w:rsidR="00450CAE" w:rsidRPr="008A31B2" w:rsidRDefault="00450CAE" w:rsidP="00F00C36">
            <w:proofErr w:type="spellStart"/>
            <w:r w:rsidRPr="008A31B2">
              <w:t>Columns</w:t>
            </w:r>
            <w:r w:rsidR="008A31B2">
              <w:t>I</w:t>
            </w:r>
            <w:r w:rsidRPr="008A31B2">
              <w:t>ndex</w:t>
            </w:r>
            <w:proofErr w:type="spellEnd"/>
          </w:p>
        </w:tc>
        <w:tc>
          <w:tcPr>
            <w:tcW w:w="3005" w:type="dxa"/>
          </w:tcPr>
          <w:p w14:paraId="377927DB" w14:textId="4B4661C3" w:rsidR="00450CAE" w:rsidRPr="008A31B2" w:rsidRDefault="008A31B2" w:rsidP="00F00C36">
            <w:pPr>
              <w:pStyle w:val="HTMLPreformatted"/>
            </w:pPr>
            <w:proofErr w:type="spellStart"/>
            <w:r w:rsidRPr="008A31B2">
              <w:t>Columns</w:t>
            </w:r>
            <w:r>
              <w:t>Name</w:t>
            </w:r>
            <w:proofErr w:type="spellEnd"/>
          </w:p>
        </w:tc>
        <w:tc>
          <w:tcPr>
            <w:tcW w:w="3006" w:type="dxa"/>
          </w:tcPr>
          <w:p w14:paraId="3DFAC7B6" w14:textId="3BAF172D" w:rsidR="00450CAE" w:rsidRPr="008A31B2" w:rsidRDefault="00450CAE" w:rsidP="00F00C36">
            <w:pPr>
              <w:pStyle w:val="HTMLPreformatted"/>
            </w:pPr>
            <w:r w:rsidRPr="008A31B2">
              <w:t>Score</w:t>
            </w:r>
          </w:p>
        </w:tc>
      </w:tr>
      <w:tr w:rsidR="00450CAE" w14:paraId="25101FD9" w14:textId="77777777" w:rsidTr="00450CAE">
        <w:tc>
          <w:tcPr>
            <w:tcW w:w="3005" w:type="dxa"/>
          </w:tcPr>
          <w:p w14:paraId="36411E64" w14:textId="3A357CE3" w:rsidR="00450CAE" w:rsidRPr="008A31B2" w:rsidRDefault="00450CAE" w:rsidP="00F00C36">
            <w:r w:rsidRPr="008A31B2">
              <w:t>6</w:t>
            </w:r>
          </w:p>
        </w:tc>
        <w:tc>
          <w:tcPr>
            <w:tcW w:w="3005" w:type="dxa"/>
          </w:tcPr>
          <w:p w14:paraId="7B37B3D9" w14:textId="0F3871B4" w:rsidR="00450CAE" w:rsidRPr="008A31B2" w:rsidRDefault="00450CAE" w:rsidP="00F00C36">
            <w:pPr>
              <w:pStyle w:val="HTMLPreformatted"/>
            </w:pPr>
            <w:proofErr w:type="spellStart"/>
            <w:r w:rsidRPr="008A31B2">
              <w:t>flavanoids</w:t>
            </w:r>
            <w:proofErr w:type="spellEnd"/>
          </w:p>
        </w:tc>
        <w:tc>
          <w:tcPr>
            <w:tcW w:w="3006" w:type="dxa"/>
          </w:tcPr>
          <w:p w14:paraId="22FB7DA6" w14:textId="56CC587A" w:rsidR="00450CAE" w:rsidRPr="008A31B2" w:rsidRDefault="00450CAE" w:rsidP="00F00C36">
            <w:pPr>
              <w:pStyle w:val="HTMLPreformatted"/>
            </w:pPr>
            <w:r w:rsidRPr="008A31B2">
              <w:t>233.9258</w:t>
            </w:r>
          </w:p>
        </w:tc>
      </w:tr>
      <w:tr w:rsidR="00450CAE" w14:paraId="2C22BE8B" w14:textId="77777777" w:rsidTr="00450CAE">
        <w:tc>
          <w:tcPr>
            <w:tcW w:w="3005" w:type="dxa"/>
          </w:tcPr>
          <w:p w14:paraId="76A299CD" w14:textId="24A9037E" w:rsidR="00450CAE" w:rsidRPr="008A31B2" w:rsidRDefault="00450CAE" w:rsidP="00F00C36">
            <w:r w:rsidRPr="008A31B2">
              <w:t>12</w:t>
            </w:r>
          </w:p>
        </w:tc>
        <w:tc>
          <w:tcPr>
            <w:tcW w:w="3005" w:type="dxa"/>
          </w:tcPr>
          <w:p w14:paraId="56F342BC" w14:textId="0CFC013C" w:rsidR="00450CAE" w:rsidRPr="008A31B2" w:rsidRDefault="00450CAE" w:rsidP="00F00C36">
            <w:pPr>
              <w:pStyle w:val="HTMLPreformatted"/>
            </w:pPr>
            <w:r w:rsidRPr="008A31B2">
              <w:t xml:space="preserve">proline  </w:t>
            </w:r>
          </w:p>
        </w:tc>
        <w:tc>
          <w:tcPr>
            <w:tcW w:w="3006" w:type="dxa"/>
          </w:tcPr>
          <w:p w14:paraId="4D540A7A" w14:textId="405E827D" w:rsidR="00450CAE" w:rsidRPr="008A31B2" w:rsidRDefault="00450CAE" w:rsidP="00F00C36">
            <w:pPr>
              <w:pStyle w:val="HTMLPreformatted"/>
            </w:pPr>
            <w:r w:rsidRPr="008A31B2">
              <w:t>207.9203</w:t>
            </w:r>
          </w:p>
        </w:tc>
      </w:tr>
      <w:tr w:rsidR="00450CAE" w14:paraId="2623DA80" w14:textId="77777777" w:rsidTr="00450CAE">
        <w:tc>
          <w:tcPr>
            <w:tcW w:w="3005" w:type="dxa"/>
          </w:tcPr>
          <w:p w14:paraId="4BF49444" w14:textId="0B9749D9" w:rsidR="00450CAE" w:rsidRPr="008A31B2" w:rsidRDefault="00450CAE" w:rsidP="00F00C36">
            <w:r w:rsidRPr="008A31B2">
              <w:t>11</w:t>
            </w:r>
          </w:p>
        </w:tc>
        <w:tc>
          <w:tcPr>
            <w:tcW w:w="3005" w:type="dxa"/>
          </w:tcPr>
          <w:p w14:paraId="00E8D045" w14:textId="4F526417" w:rsidR="00450CAE" w:rsidRPr="008A31B2" w:rsidRDefault="00450CAE" w:rsidP="00F00C36">
            <w:pPr>
              <w:pStyle w:val="HTMLPreformatted"/>
            </w:pPr>
            <w:r w:rsidRPr="008A31B2">
              <w:t>od280/od315_of_diluted_wines</w:t>
            </w:r>
          </w:p>
        </w:tc>
        <w:tc>
          <w:tcPr>
            <w:tcW w:w="3006" w:type="dxa"/>
          </w:tcPr>
          <w:p w14:paraId="7E8A9931" w14:textId="73855FCC" w:rsidR="00450CAE" w:rsidRPr="008A31B2" w:rsidRDefault="00450CAE" w:rsidP="00F00C36">
            <w:pPr>
              <w:pStyle w:val="HTMLPreformatted"/>
            </w:pPr>
            <w:r w:rsidRPr="008A31B2">
              <w:t>189.9723</w:t>
            </w:r>
          </w:p>
        </w:tc>
      </w:tr>
      <w:tr w:rsidR="00450CAE" w14:paraId="075CA69A" w14:textId="77777777" w:rsidTr="00450CAE">
        <w:tc>
          <w:tcPr>
            <w:tcW w:w="3005" w:type="dxa"/>
          </w:tcPr>
          <w:p w14:paraId="48821C84" w14:textId="45F8C2DA" w:rsidR="00450CAE" w:rsidRPr="008A31B2" w:rsidRDefault="00450CAE" w:rsidP="00F00C36">
            <w:r w:rsidRPr="008A31B2">
              <w:t>0</w:t>
            </w:r>
          </w:p>
        </w:tc>
        <w:tc>
          <w:tcPr>
            <w:tcW w:w="3005" w:type="dxa"/>
          </w:tcPr>
          <w:p w14:paraId="428CE0C0" w14:textId="53630469" w:rsidR="00450CAE" w:rsidRPr="008A31B2" w:rsidRDefault="00450CAE" w:rsidP="00F00C36">
            <w:pPr>
              <w:pStyle w:val="HTMLPreformatted"/>
            </w:pPr>
            <w:r w:rsidRPr="008A31B2">
              <w:t>alcohol</w:t>
            </w:r>
          </w:p>
        </w:tc>
        <w:tc>
          <w:tcPr>
            <w:tcW w:w="3006" w:type="dxa"/>
          </w:tcPr>
          <w:p w14:paraId="3196F5B3" w14:textId="7EA9E1D7" w:rsidR="00450CAE" w:rsidRPr="008A31B2" w:rsidRDefault="00450CAE" w:rsidP="00F00C36">
            <w:pPr>
              <w:pStyle w:val="HTMLPreformatted"/>
            </w:pPr>
            <w:r w:rsidRPr="008A31B2">
              <w:t>135.0776</w:t>
            </w:r>
          </w:p>
        </w:tc>
      </w:tr>
    </w:tbl>
    <w:p w14:paraId="14EFCDEC" w14:textId="3CF8C8BE" w:rsidR="00450CAE" w:rsidRDefault="00450CAE" w:rsidP="00F00C36"/>
    <w:p w14:paraId="2F3A0594" w14:textId="4E10BE6C" w:rsidR="008A31B2" w:rsidRDefault="008A31B2" w:rsidP="00F00C36">
      <w:r>
        <w:t xml:space="preserve">So, the two chosen features are </w:t>
      </w:r>
      <w:proofErr w:type="spellStart"/>
      <w:r w:rsidRPr="008A31B2">
        <w:rPr>
          <w:b/>
          <w:bCs/>
        </w:rPr>
        <w:t>flavanoids</w:t>
      </w:r>
      <w:proofErr w:type="spellEnd"/>
      <w:r>
        <w:t xml:space="preserve"> and </w:t>
      </w:r>
      <w:r w:rsidRPr="008A31B2">
        <w:rPr>
          <w:b/>
          <w:bCs/>
        </w:rPr>
        <w:t>proline</w:t>
      </w:r>
      <w:r>
        <w:t>. Since proline value are too large (min=</w:t>
      </w:r>
      <w:r w:rsidRPr="008A31B2">
        <w:t>278</w:t>
      </w:r>
      <w:r>
        <w:t>, max=</w:t>
      </w:r>
      <w:r w:rsidRPr="008A31B2">
        <w:t>1680</w:t>
      </w:r>
      <w:r>
        <w:t xml:space="preserve">), I normalized the data using the </w:t>
      </w:r>
      <w:r w:rsidRPr="008A31B2">
        <w:rPr>
          <w:i/>
          <w:iCs/>
        </w:rPr>
        <w:t>normalize</w:t>
      </w:r>
      <w:r>
        <w:rPr>
          <w:i/>
          <w:iCs/>
        </w:rPr>
        <w:t xml:space="preserve"> </w:t>
      </w:r>
      <w:r w:rsidRPr="008A31B2">
        <w:t>method from</w:t>
      </w:r>
      <w:r>
        <w:t xml:space="preserve"> the </w:t>
      </w:r>
      <w:proofErr w:type="spellStart"/>
      <w:proofErr w:type="gramStart"/>
      <w:r w:rsidRPr="008A31B2">
        <w:rPr>
          <w:i/>
          <w:iCs/>
        </w:rPr>
        <w:t>sklearn.</w:t>
      </w:r>
      <w:r>
        <w:rPr>
          <w:i/>
          <w:iCs/>
        </w:rPr>
        <w:t>p</w:t>
      </w:r>
      <w:r w:rsidRPr="008A31B2">
        <w:rPr>
          <w:i/>
          <w:iCs/>
        </w:rPr>
        <w:t>reprocessing</w:t>
      </w:r>
      <w:proofErr w:type="spellEnd"/>
      <w:proofErr w:type="gramEnd"/>
      <w:r>
        <w:rPr>
          <w:i/>
          <w:iCs/>
        </w:rPr>
        <w:t xml:space="preserve"> </w:t>
      </w:r>
      <w:r w:rsidRPr="008A31B2">
        <w:t>library</w:t>
      </w:r>
      <w:r>
        <w:t>.</w:t>
      </w:r>
    </w:p>
    <w:p w14:paraId="736602A2" w14:textId="2B7FF30B" w:rsidR="008A31B2" w:rsidRDefault="008A31B2" w:rsidP="00F00C36"/>
    <w:p w14:paraId="669BBFF1" w14:textId="726662F2" w:rsidR="008A31B2" w:rsidRDefault="008A31B2" w:rsidP="00F00C36">
      <w:r>
        <w:rPr>
          <w:noProof/>
        </w:rPr>
        <w:drawing>
          <wp:anchor distT="0" distB="0" distL="114300" distR="114300" simplePos="0" relativeHeight="251659264" behindDoc="0" locked="0" layoutInCell="1" allowOverlap="1" wp14:anchorId="793A9E76" wp14:editId="1E76AE0E">
            <wp:simplePos x="0" y="0"/>
            <wp:positionH relativeFrom="column">
              <wp:posOffset>3812101</wp:posOffset>
            </wp:positionH>
            <wp:positionV relativeFrom="paragraph">
              <wp:posOffset>175113</wp:posOffset>
            </wp:positionV>
            <wp:extent cx="2574388" cy="184903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388" cy="1849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7465DA" wp14:editId="5DC535B9">
            <wp:extent cx="4433447" cy="314412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091" cy="3227560"/>
                    </a:xfrm>
                    <a:prstGeom prst="rect">
                      <a:avLst/>
                    </a:prstGeom>
                    <a:noFill/>
                    <a:ln>
                      <a:noFill/>
                    </a:ln>
                  </pic:spPr>
                </pic:pic>
              </a:graphicData>
            </a:graphic>
          </wp:inline>
        </w:drawing>
      </w:r>
    </w:p>
    <w:p w14:paraId="5E0AFFBD" w14:textId="0CDDC450" w:rsidR="008A31B2" w:rsidRDefault="008A31B2" w:rsidP="00F00C36"/>
    <w:p w14:paraId="32C0DDF2" w14:textId="15CD5881" w:rsidR="008A31B2" w:rsidRDefault="008A31B2" w:rsidP="00F00C36">
      <w:r>
        <w:t xml:space="preserve">As we can see, the classes are more </w:t>
      </w:r>
      <w:r w:rsidRPr="008A31B2">
        <w:t>distinguishable</w:t>
      </w:r>
      <w:r w:rsidR="00B128B7">
        <w:t xml:space="preserve"> (less points of a class are near a group of other points), so we aspect to have a higher score.</w:t>
      </w:r>
    </w:p>
    <w:p w14:paraId="4D39A08E" w14:textId="67ECA664" w:rsidR="00B128B7" w:rsidRDefault="00B128B7" w:rsidP="00F00C36">
      <w:r>
        <w:rPr>
          <w:noProof/>
        </w:rPr>
        <w:lastRenderedPageBreak/>
        <w:drawing>
          <wp:inline distT="0" distB="0" distL="0" distR="0" wp14:anchorId="2A917268" wp14:editId="0C082B68">
            <wp:extent cx="5141742" cy="2835710"/>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7421" cy="2849872"/>
                    </a:xfrm>
                    <a:prstGeom prst="rect">
                      <a:avLst/>
                    </a:prstGeom>
                    <a:noFill/>
                    <a:ln>
                      <a:noFill/>
                    </a:ln>
                  </pic:spPr>
                </pic:pic>
              </a:graphicData>
            </a:graphic>
          </wp:inline>
        </w:drawing>
      </w:r>
    </w:p>
    <w:p w14:paraId="7CB848BB" w14:textId="451FB928" w:rsidR="00B128B7" w:rsidRDefault="00B128B7" w:rsidP="00F00C36"/>
    <w:p w14:paraId="6D0F0D85" w14:textId="27D4AC37" w:rsidR="00B128B7" w:rsidRDefault="00B128B7" w:rsidP="00F00C36">
      <w:r>
        <w:t>This is the plot with the best k score found during the training of the KNN classifier. As expected, the score is higher than score with be previous features (previous best k score=0.85185).</w:t>
      </w:r>
    </w:p>
    <w:p w14:paraId="75F40393" w14:textId="2D3A1757" w:rsidR="00B128B7" w:rsidRDefault="00B128B7" w:rsidP="00F00C36"/>
    <w:p w14:paraId="289E1EAD" w14:textId="63418D69" w:rsidR="00B128B7" w:rsidRDefault="00B128B7" w:rsidP="00F00C36">
      <w:r>
        <w:t>The same happens with SVM, both with linear and</w:t>
      </w:r>
      <w:r w:rsidR="00592656" w:rsidRPr="00592656">
        <w:t xml:space="preserve"> </w:t>
      </w:r>
      <w:r w:rsidR="00592656">
        <w:t xml:space="preserve">RBF </w:t>
      </w:r>
      <w:r>
        <w:t>kernel.</w:t>
      </w:r>
    </w:p>
    <w:p w14:paraId="282ABE47" w14:textId="290FDF98" w:rsidR="00B128B7" w:rsidRDefault="00B128B7" w:rsidP="00F00C36">
      <w:pPr>
        <w:rPr>
          <w:sz w:val="28"/>
          <w:szCs w:val="28"/>
        </w:rPr>
      </w:pPr>
      <w:r>
        <w:rPr>
          <w:sz w:val="28"/>
          <w:szCs w:val="28"/>
        </w:rPr>
        <w:t>With a score of:</w:t>
      </w:r>
      <w:r>
        <w:rPr>
          <w:sz w:val="28"/>
          <w:szCs w:val="28"/>
        </w:rPr>
        <w:tab/>
        <w:t>Linear:</w:t>
      </w:r>
      <w:r>
        <w:rPr>
          <w:sz w:val="28"/>
          <w:szCs w:val="28"/>
        </w:rPr>
        <w:tab/>
      </w:r>
      <w:r w:rsidRPr="00B128B7">
        <w:t>k=100 accuracy=0.88889 (</w:t>
      </w:r>
      <w:r>
        <w:t>previous</w:t>
      </w:r>
      <w:r w:rsidRPr="00B128B7">
        <w:t>: 0.</w:t>
      </w:r>
      <w:r>
        <w:t>81481</w:t>
      </w:r>
      <w:r w:rsidRPr="00B128B7">
        <w:t>)</w:t>
      </w:r>
    </w:p>
    <w:p w14:paraId="7DBBAA38" w14:textId="3A246DF7" w:rsidR="00B128B7" w:rsidRDefault="00B128B7" w:rsidP="00F00C36">
      <w:r>
        <w:rPr>
          <w:sz w:val="28"/>
          <w:szCs w:val="28"/>
        </w:rPr>
        <w:tab/>
      </w:r>
      <w:r>
        <w:rPr>
          <w:sz w:val="28"/>
          <w:szCs w:val="28"/>
        </w:rPr>
        <w:tab/>
      </w:r>
      <w:r>
        <w:rPr>
          <w:sz w:val="28"/>
          <w:szCs w:val="28"/>
        </w:rPr>
        <w:tab/>
        <w:t xml:space="preserve">RBF: </w:t>
      </w:r>
      <w:r>
        <w:rPr>
          <w:sz w:val="28"/>
          <w:szCs w:val="28"/>
        </w:rPr>
        <w:tab/>
      </w:r>
      <w:r>
        <w:rPr>
          <w:sz w:val="28"/>
          <w:szCs w:val="28"/>
        </w:rPr>
        <w:tab/>
      </w:r>
      <w:r w:rsidRPr="00B128B7">
        <w:t>C=1000 accuracy=0.87037 (</w:t>
      </w:r>
      <w:r>
        <w:t>previous</w:t>
      </w:r>
      <w:r w:rsidRPr="00B128B7">
        <w:t>: 0.</w:t>
      </w:r>
      <w:r>
        <w:t>85185</w:t>
      </w:r>
      <w:r w:rsidRPr="00B128B7">
        <w:t>)</w:t>
      </w:r>
    </w:p>
    <w:p w14:paraId="229B7140" w14:textId="405479E5" w:rsidR="00B128B7" w:rsidRDefault="00B128B7" w:rsidP="00F00C36"/>
    <w:p w14:paraId="03D51146" w14:textId="547CEE6D" w:rsidR="00B128B7" w:rsidRDefault="00B128B7" w:rsidP="00F00C36">
      <w:r>
        <w:t>Some interesting facts are:</w:t>
      </w:r>
    </w:p>
    <w:p w14:paraId="57D3BA0A" w14:textId="3A43CE7D" w:rsidR="00B128B7" w:rsidRDefault="00B128B7" w:rsidP="00F00C36">
      <w:pPr>
        <w:pStyle w:val="ListParagraph"/>
        <w:numPr>
          <w:ilvl w:val="0"/>
          <w:numId w:val="1"/>
        </w:numPr>
      </w:pPr>
      <w:r>
        <w:t xml:space="preserve">The </w:t>
      </w:r>
      <w:proofErr w:type="spellStart"/>
      <w:r>
        <w:t>KFold</w:t>
      </w:r>
      <w:proofErr w:type="spellEnd"/>
      <w:r w:rsidR="008C083C">
        <w:t xml:space="preserve"> validation (k=5) obtain a mean score of </w:t>
      </w:r>
      <w:r w:rsidR="008C083C" w:rsidRPr="008C083C">
        <w:t>0.921</w:t>
      </w:r>
      <w:r w:rsidR="008C083C">
        <w:t>;</w:t>
      </w:r>
    </w:p>
    <w:p w14:paraId="7E96D149" w14:textId="2DDAABFA" w:rsidR="008C083C" w:rsidRDefault="008C083C" w:rsidP="00F00C36">
      <w:pPr>
        <w:pStyle w:val="ListParagraph"/>
        <w:numPr>
          <w:ilvl w:val="0"/>
          <w:numId w:val="1"/>
        </w:numPr>
      </w:pPr>
      <w:r>
        <w:t xml:space="preserve">The </w:t>
      </w:r>
      <w:proofErr w:type="spellStart"/>
      <w:r w:rsidRPr="008C083C">
        <w:t>GridSearchCV</w:t>
      </w:r>
      <w:proofErr w:type="spellEnd"/>
      <w:r w:rsidRPr="008C083C">
        <w:t xml:space="preserve"> </w:t>
      </w:r>
      <w:r>
        <w:t xml:space="preserve">with </w:t>
      </w:r>
      <w:proofErr w:type="spellStart"/>
      <w:r w:rsidRPr="008C083C">
        <w:t>KFold</w:t>
      </w:r>
      <w:proofErr w:type="spellEnd"/>
      <w:r>
        <w:t xml:space="preserve"> validation the classes boundaries are </w:t>
      </w:r>
      <w:proofErr w:type="gramStart"/>
      <w:r>
        <w:t>really ‘close’</w:t>
      </w:r>
      <w:proofErr w:type="gramEnd"/>
      <w:r>
        <w:t xml:space="preserve"> (especially the green class), and this may bring bad performance even on a not too different data.</w:t>
      </w:r>
    </w:p>
    <w:p w14:paraId="1814B397" w14:textId="1C0C91B6" w:rsidR="008C083C" w:rsidRPr="00B128B7" w:rsidRDefault="008C083C" w:rsidP="00FE75AA">
      <w:pPr>
        <w:pStyle w:val="ListParagraph"/>
      </w:pPr>
      <w:r>
        <w:rPr>
          <w:noProof/>
        </w:rPr>
        <w:drawing>
          <wp:anchor distT="0" distB="0" distL="114300" distR="114300" simplePos="0" relativeHeight="251662336" behindDoc="0" locked="0" layoutInCell="1" allowOverlap="1" wp14:anchorId="630FA48E" wp14:editId="3D8D3DCA">
            <wp:simplePos x="0" y="0"/>
            <wp:positionH relativeFrom="margin">
              <wp:align>left</wp:align>
            </wp:positionH>
            <wp:positionV relativeFrom="paragraph">
              <wp:posOffset>0</wp:posOffset>
            </wp:positionV>
            <wp:extent cx="3818890" cy="2869255"/>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8890" cy="2869255"/>
                    </a:xfrm>
                    <a:prstGeom prst="rect">
                      <a:avLst/>
                    </a:prstGeom>
                    <a:noFill/>
                    <a:ln>
                      <a:noFill/>
                    </a:ln>
                  </pic:spPr>
                </pic:pic>
              </a:graphicData>
            </a:graphic>
          </wp:anchor>
        </w:drawing>
      </w:r>
    </w:p>
    <w:sectPr w:rsidR="008C083C" w:rsidRPr="00B128B7" w:rsidSect="00E23506">
      <w:footerReference w:type="defaul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2A6C" w14:textId="77777777" w:rsidR="00C0032C" w:rsidRDefault="00C0032C" w:rsidP="00F00C36">
      <w:r>
        <w:separator/>
      </w:r>
    </w:p>
  </w:endnote>
  <w:endnote w:type="continuationSeparator" w:id="0">
    <w:p w14:paraId="7B15724F" w14:textId="77777777" w:rsidR="00C0032C" w:rsidRDefault="00C0032C" w:rsidP="00F0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856337"/>
      <w:docPartObj>
        <w:docPartGallery w:val="Page Numbers (Bottom of Page)"/>
        <w:docPartUnique/>
      </w:docPartObj>
    </w:sdtPr>
    <w:sdtEndPr>
      <w:rPr>
        <w:noProof/>
      </w:rPr>
    </w:sdtEndPr>
    <w:sdtContent>
      <w:p w14:paraId="3197A5D0" w14:textId="7EBA4D20" w:rsidR="00F00C36" w:rsidRDefault="00F00C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37FBB" w14:textId="77777777" w:rsidR="005A41C4" w:rsidRDefault="005A41C4" w:rsidP="00F0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FFCB" w14:textId="54C1DD5C" w:rsidR="00F00C36" w:rsidRDefault="00F00C36">
    <w:pPr>
      <w:pStyle w:val="Footer"/>
      <w:jc w:val="right"/>
    </w:pPr>
  </w:p>
  <w:p w14:paraId="6BF2E40F" w14:textId="77777777" w:rsidR="00F00C36" w:rsidRDefault="00F0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D135" w14:textId="77777777" w:rsidR="00C0032C" w:rsidRDefault="00C0032C" w:rsidP="00F00C36">
      <w:r>
        <w:separator/>
      </w:r>
    </w:p>
  </w:footnote>
  <w:footnote w:type="continuationSeparator" w:id="0">
    <w:p w14:paraId="33441D46" w14:textId="77777777" w:rsidR="00C0032C" w:rsidRDefault="00C0032C" w:rsidP="00F0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191"/>
    <w:multiLevelType w:val="multilevel"/>
    <w:tmpl w:val="F84288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C5474B8"/>
    <w:multiLevelType w:val="hybridMultilevel"/>
    <w:tmpl w:val="743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664B1"/>
    <w:multiLevelType w:val="hybridMultilevel"/>
    <w:tmpl w:val="6F8A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23"/>
    <w:rsid w:val="000316DE"/>
    <w:rsid w:val="000402F0"/>
    <w:rsid w:val="000E1C91"/>
    <w:rsid w:val="000F2671"/>
    <w:rsid w:val="00122116"/>
    <w:rsid w:val="00137A34"/>
    <w:rsid w:val="0014580D"/>
    <w:rsid w:val="00164DA0"/>
    <w:rsid w:val="00170444"/>
    <w:rsid w:val="0017399F"/>
    <w:rsid w:val="001A7E3A"/>
    <w:rsid w:val="001F0985"/>
    <w:rsid w:val="0020347E"/>
    <w:rsid w:val="002B3298"/>
    <w:rsid w:val="002C49E0"/>
    <w:rsid w:val="002F7C89"/>
    <w:rsid w:val="00330117"/>
    <w:rsid w:val="003327D0"/>
    <w:rsid w:val="00344384"/>
    <w:rsid w:val="00364C81"/>
    <w:rsid w:val="003828E9"/>
    <w:rsid w:val="0038703D"/>
    <w:rsid w:val="00395823"/>
    <w:rsid w:val="003A5DA3"/>
    <w:rsid w:val="00450CAE"/>
    <w:rsid w:val="004A0527"/>
    <w:rsid w:val="004F5B1A"/>
    <w:rsid w:val="00504F7A"/>
    <w:rsid w:val="005245EA"/>
    <w:rsid w:val="00586899"/>
    <w:rsid w:val="00592656"/>
    <w:rsid w:val="005A41C4"/>
    <w:rsid w:val="005B7628"/>
    <w:rsid w:val="005E4C20"/>
    <w:rsid w:val="005E4FDA"/>
    <w:rsid w:val="00623781"/>
    <w:rsid w:val="0063671F"/>
    <w:rsid w:val="00693AE8"/>
    <w:rsid w:val="006A677F"/>
    <w:rsid w:val="006B3C40"/>
    <w:rsid w:val="006D5022"/>
    <w:rsid w:val="006F7E08"/>
    <w:rsid w:val="007305E7"/>
    <w:rsid w:val="007474A6"/>
    <w:rsid w:val="00794B28"/>
    <w:rsid w:val="008343FB"/>
    <w:rsid w:val="008A31B2"/>
    <w:rsid w:val="008C083C"/>
    <w:rsid w:val="008D4F88"/>
    <w:rsid w:val="008E4548"/>
    <w:rsid w:val="0092013E"/>
    <w:rsid w:val="00932AA3"/>
    <w:rsid w:val="00954BCD"/>
    <w:rsid w:val="00966F5A"/>
    <w:rsid w:val="009F1B57"/>
    <w:rsid w:val="00A516D3"/>
    <w:rsid w:val="00A72571"/>
    <w:rsid w:val="00B128B7"/>
    <w:rsid w:val="00B1609B"/>
    <w:rsid w:val="00B37639"/>
    <w:rsid w:val="00B43B35"/>
    <w:rsid w:val="00B529FA"/>
    <w:rsid w:val="00B777AC"/>
    <w:rsid w:val="00BC3915"/>
    <w:rsid w:val="00BE3AB7"/>
    <w:rsid w:val="00BF2C7F"/>
    <w:rsid w:val="00C0032C"/>
    <w:rsid w:val="00C31FDA"/>
    <w:rsid w:val="00C62D09"/>
    <w:rsid w:val="00CB3AB6"/>
    <w:rsid w:val="00CE65A1"/>
    <w:rsid w:val="00D37650"/>
    <w:rsid w:val="00D9189E"/>
    <w:rsid w:val="00DB0D93"/>
    <w:rsid w:val="00E23506"/>
    <w:rsid w:val="00E27B75"/>
    <w:rsid w:val="00E36102"/>
    <w:rsid w:val="00EC0745"/>
    <w:rsid w:val="00ED471C"/>
    <w:rsid w:val="00ED6D82"/>
    <w:rsid w:val="00F00C36"/>
    <w:rsid w:val="00F11923"/>
    <w:rsid w:val="00FE75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3CEA"/>
  <w15:chartTrackingRefBased/>
  <w15:docId w15:val="{E2810B33-8122-4447-AF22-D43CC8E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C36"/>
    <w:rPr>
      <w:sz w:val="24"/>
      <w:szCs w:val="24"/>
    </w:rPr>
  </w:style>
  <w:style w:type="paragraph" w:styleId="Heading1">
    <w:name w:val="heading 1"/>
    <w:basedOn w:val="Normal"/>
    <w:next w:val="Normal"/>
    <w:link w:val="Heading1Char"/>
    <w:uiPriority w:val="9"/>
    <w:qFormat/>
    <w:rsid w:val="00B777AC"/>
    <w:pPr>
      <w:numPr>
        <w:numId w:val="2"/>
      </w:numPr>
      <w:outlineLvl w:val="0"/>
    </w:pPr>
    <w:rPr>
      <w:rFonts w:ascii="Calibri-Light" w:hAnsi="Calibri-Light" w:cstheme="majorHAnsi"/>
      <w:b/>
      <w:bCs/>
      <w:sz w:val="32"/>
      <w:szCs w:val="32"/>
    </w:rPr>
  </w:style>
  <w:style w:type="paragraph" w:styleId="Heading2">
    <w:name w:val="heading 2"/>
    <w:basedOn w:val="Normal"/>
    <w:next w:val="Normal"/>
    <w:link w:val="Heading2Char"/>
    <w:uiPriority w:val="9"/>
    <w:unhideWhenUsed/>
    <w:qFormat/>
    <w:rsid w:val="00B777AC"/>
    <w:pPr>
      <w:numPr>
        <w:ilvl w:val="1"/>
        <w:numId w:val="2"/>
      </w:numPr>
      <w:outlineLvl w:val="1"/>
    </w:pPr>
    <w:rPr>
      <w:b/>
      <w:bCs/>
      <w:sz w:val="28"/>
      <w:szCs w:val="28"/>
    </w:rPr>
  </w:style>
  <w:style w:type="paragraph" w:styleId="Heading3">
    <w:name w:val="heading 3"/>
    <w:basedOn w:val="Normal"/>
    <w:next w:val="Normal"/>
    <w:link w:val="Heading3Char"/>
    <w:uiPriority w:val="9"/>
    <w:semiHidden/>
    <w:unhideWhenUsed/>
    <w:qFormat/>
    <w:rsid w:val="00CE65A1"/>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E65A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65A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5A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5A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5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5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402F0"/>
    <w:rPr>
      <w:rFonts w:ascii="Calibri-Light" w:hAnsi="Calibri-Light" w:hint="default"/>
      <w:b w:val="0"/>
      <w:bCs w:val="0"/>
      <w:i w:val="0"/>
      <w:iCs w:val="0"/>
      <w:color w:val="000000"/>
      <w:sz w:val="32"/>
      <w:szCs w:val="32"/>
    </w:rPr>
  </w:style>
  <w:style w:type="table" w:styleId="TableGrid">
    <w:name w:val="Table Grid"/>
    <w:basedOn w:val="TableNormal"/>
    <w:uiPriority w:val="39"/>
    <w:rsid w:val="008D4F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4F88"/>
    <w:rPr>
      <w:rFonts w:ascii="Courier New" w:eastAsia="Times New Roman" w:hAnsi="Courier New" w:cs="Courier New"/>
      <w:sz w:val="20"/>
      <w:szCs w:val="20"/>
    </w:rPr>
  </w:style>
  <w:style w:type="character" w:styleId="Hyperlink">
    <w:name w:val="Hyperlink"/>
    <w:basedOn w:val="DefaultParagraphFont"/>
    <w:uiPriority w:val="99"/>
    <w:unhideWhenUsed/>
    <w:rsid w:val="00623781"/>
    <w:rPr>
      <w:color w:val="0563C1" w:themeColor="hyperlink"/>
      <w:u w:val="single"/>
    </w:rPr>
  </w:style>
  <w:style w:type="character" w:styleId="UnresolvedMention">
    <w:name w:val="Unresolved Mention"/>
    <w:basedOn w:val="DefaultParagraphFont"/>
    <w:uiPriority w:val="99"/>
    <w:semiHidden/>
    <w:unhideWhenUsed/>
    <w:rsid w:val="00623781"/>
    <w:rPr>
      <w:color w:val="605E5C"/>
      <w:shd w:val="clear" w:color="auto" w:fill="E1DFDD"/>
    </w:rPr>
  </w:style>
  <w:style w:type="character" w:customStyle="1" w:styleId="uiqtextrenderedqtext">
    <w:name w:val="ui_qtext_rendered_qtext"/>
    <w:basedOn w:val="DefaultParagraphFont"/>
    <w:rsid w:val="00164DA0"/>
  </w:style>
  <w:style w:type="paragraph" w:styleId="ListParagraph">
    <w:name w:val="List Paragraph"/>
    <w:basedOn w:val="Normal"/>
    <w:uiPriority w:val="34"/>
    <w:qFormat/>
    <w:rsid w:val="00B128B7"/>
    <w:pPr>
      <w:ind w:left="720"/>
      <w:contextualSpacing/>
    </w:pPr>
  </w:style>
  <w:style w:type="paragraph" w:styleId="Header">
    <w:name w:val="header"/>
    <w:basedOn w:val="Normal"/>
    <w:link w:val="HeaderChar"/>
    <w:uiPriority w:val="99"/>
    <w:unhideWhenUsed/>
    <w:rsid w:val="005A41C4"/>
    <w:pPr>
      <w:tabs>
        <w:tab w:val="center" w:pos="4513"/>
        <w:tab w:val="right" w:pos="9026"/>
      </w:tabs>
      <w:spacing w:after="0"/>
    </w:pPr>
  </w:style>
  <w:style w:type="character" w:customStyle="1" w:styleId="HeaderChar">
    <w:name w:val="Header Char"/>
    <w:basedOn w:val="DefaultParagraphFont"/>
    <w:link w:val="Header"/>
    <w:uiPriority w:val="99"/>
    <w:rsid w:val="005A41C4"/>
  </w:style>
  <w:style w:type="paragraph" w:styleId="Footer">
    <w:name w:val="footer"/>
    <w:basedOn w:val="Normal"/>
    <w:link w:val="FooterChar"/>
    <w:uiPriority w:val="99"/>
    <w:unhideWhenUsed/>
    <w:rsid w:val="005A41C4"/>
    <w:pPr>
      <w:tabs>
        <w:tab w:val="center" w:pos="4513"/>
        <w:tab w:val="right" w:pos="9026"/>
      </w:tabs>
      <w:spacing w:after="0"/>
    </w:pPr>
  </w:style>
  <w:style w:type="character" w:customStyle="1" w:styleId="FooterChar">
    <w:name w:val="Footer Char"/>
    <w:basedOn w:val="DefaultParagraphFont"/>
    <w:link w:val="Footer"/>
    <w:uiPriority w:val="99"/>
    <w:rsid w:val="005A41C4"/>
  </w:style>
  <w:style w:type="character" w:customStyle="1" w:styleId="Heading1Char">
    <w:name w:val="Heading 1 Char"/>
    <w:basedOn w:val="DefaultParagraphFont"/>
    <w:link w:val="Heading1"/>
    <w:uiPriority w:val="9"/>
    <w:rsid w:val="00B777AC"/>
    <w:rPr>
      <w:rFonts w:ascii="Calibri-Light" w:hAnsi="Calibri-Light" w:cstheme="majorHAnsi"/>
      <w:b/>
      <w:bCs/>
      <w:sz w:val="32"/>
      <w:szCs w:val="32"/>
    </w:rPr>
  </w:style>
  <w:style w:type="paragraph" w:styleId="TOCHeading">
    <w:name w:val="TOC Heading"/>
    <w:basedOn w:val="Heading1"/>
    <w:next w:val="Normal"/>
    <w:uiPriority w:val="39"/>
    <w:unhideWhenUsed/>
    <w:qFormat/>
    <w:rsid w:val="00B777AC"/>
    <w:pPr>
      <w:spacing w:line="259" w:lineRule="auto"/>
      <w:outlineLvl w:val="9"/>
    </w:pPr>
    <w:rPr>
      <w:lang w:val="en-US" w:eastAsia="en-US"/>
    </w:rPr>
  </w:style>
  <w:style w:type="character" w:customStyle="1" w:styleId="Heading2Char">
    <w:name w:val="Heading 2 Char"/>
    <w:basedOn w:val="DefaultParagraphFont"/>
    <w:link w:val="Heading2"/>
    <w:uiPriority w:val="9"/>
    <w:rsid w:val="00B777AC"/>
    <w:rPr>
      <w:b/>
      <w:bCs/>
      <w:sz w:val="28"/>
      <w:szCs w:val="28"/>
    </w:rPr>
  </w:style>
  <w:style w:type="paragraph" w:styleId="TOC1">
    <w:name w:val="toc 1"/>
    <w:basedOn w:val="Normal"/>
    <w:next w:val="Normal"/>
    <w:autoRedefine/>
    <w:uiPriority w:val="39"/>
    <w:unhideWhenUsed/>
    <w:rsid w:val="000F2671"/>
    <w:pPr>
      <w:tabs>
        <w:tab w:val="right" w:leader="dot" w:pos="9016"/>
      </w:tabs>
      <w:spacing w:after="100"/>
    </w:pPr>
    <w:rPr>
      <w:b/>
      <w:bCs/>
      <w:noProof/>
    </w:rPr>
  </w:style>
  <w:style w:type="paragraph" w:styleId="TOC2">
    <w:name w:val="toc 2"/>
    <w:basedOn w:val="Normal"/>
    <w:next w:val="Normal"/>
    <w:autoRedefine/>
    <w:uiPriority w:val="39"/>
    <w:unhideWhenUsed/>
    <w:rsid w:val="00B777AC"/>
    <w:pPr>
      <w:spacing w:after="100"/>
      <w:ind w:left="220"/>
    </w:pPr>
  </w:style>
  <w:style w:type="paragraph" w:styleId="TOC3">
    <w:name w:val="toc 3"/>
    <w:basedOn w:val="Normal"/>
    <w:next w:val="Normal"/>
    <w:autoRedefine/>
    <w:uiPriority w:val="39"/>
    <w:unhideWhenUsed/>
    <w:rsid w:val="00B777AC"/>
    <w:pPr>
      <w:spacing w:after="100" w:line="259" w:lineRule="auto"/>
      <w:ind w:left="440"/>
    </w:pPr>
    <w:rPr>
      <w:rFonts w:cs="Times New Roman"/>
      <w:lang w:val="en-US" w:eastAsia="en-US"/>
    </w:rPr>
  </w:style>
  <w:style w:type="character" w:customStyle="1" w:styleId="Heading3Char">
    <w:name w:val="Heading 3 Char"/>
    <w:basedOn w:val="DefaultParagraphFont"/>
    <w:link w:val="Heading3"/>
    <w:uiPriority w:val="9"/>
    <w:semiHidden/>
    <w:rsid w:val="00CE65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65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E65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E65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E65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E6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5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9506">
      <w:bodyDiv w:val="1"/>
      <w:marLeft w:val="0"/>
      <w:marRight w:val="0"/>
      <w:marTop w:val="0"/>
      <w:marBottom w:val="0"/>
      <w:divBdr>
        <w:top w:val="none" w:sz="0" w:space="0" w:color="auto"/>
        <w:left w:val="none" w:sz="0" w:space="0" w:color="auto"/>
        <w:bottom w:val="none" w:sz="0" w:space="0" w:color="auto"/>
        <w:right w:val="none" w:sz="0" w:space="0" w:color="auto"/>
      </w:divBdr>
    </w:div>
    <w:div w:id="273636299">
      <w:bodyDiv w:val="1"/>
      <w:marLeft w:val="0"/>
      <w:marRight w:val="0"/>
      <w:marTop w:val="0"/>
      <w:marBottom w:val="0"/>
      <w:divBdr>
        <w:top w:val="none" w:sz="0" w:space="0" w:color="auto"/>
        <w:left w:val="none" w:sz="0" w:space="0" w:color="auto"/>
        <w:bottom w:val="none" w:sz="0" w:space="0" w:color="auto"/>
        <w:right w:val="none" w:sz="0" w:space="0" w:color="auto"/>
      </w:divBdr>
    </w:div>
    <w:div w:id="297612152">
      <w:bodyDiv w:val="1"/>
      <w:marLeft w:val="0"/>
      <w:marRight w:val="0"/>
      <w:marTop w:val="0"/>
      <w:marBottom w:val="0"/>
      <w:divBdr>
        <w:top w:val="none" w:sz="0" w:space="0" w:color="auto"/>
        <w:left w:val="none" w:sz="0" w:space="0" w:color="auto"/>
        <w:bottom w:val="none" w:sz="0" w:space="0" w:color="auto"/>
        <w:right w:val="none" w:sz="0" w:space="0" w:color="auto"/>
      </w:divBdr>
    </w:div>
    <w:div w:id="377781248">
      <w:bodyDiv w:val="1"/>
      <w:marLeft w:val="0"/>
      <w:marRight w:val="0"/>
      <w:marTop w:val="0"/>
      <w:marBottom w:val="0"/>
      <w:divBdr>
        <w:top w:val="none" w:sz="0" w:space="0" w:color="auto"/>
        <w:left w:val="none" w:sz="0" w:space="0" w:color="auto"/>
        <w:bottom w:val="none" w:sz="0" w:space="0" w:color="auto"/>
        <w:right w:val="none" w:sz="0" w:space="0" w:color="auto"/>
      </w:divBdr>
    </w:div>
    <w:div w:id="399452211">
      <w:bodyDiv w:val="1"/>
      <w:marLeft w:val="0"/>
      <w:marRight w:val="0"/>
      <w:marTop w:val="0"/>
      <w:marBottom w:val="0"/>
      <w:divBdr>
        <w:top w:val="none" w:sz="0" w:space="0" w:color="auto"/>
        <w:left w:val="none" w:sz="0" w:space="0" w:color="auto"/>
        <w:bottom w:val="none" w:sz="0" w:space="0" w:color="auto"/>
        <w:right w:val="none" w:sz="0" w:space="0" w:color="auto"/>
      </w:divBdr>
    </w:div>
    <w:div w:id="508953936">
      <w:bodyDiv w:val="1"/>
      <w:marLeft w:val="0"/>
      <w:marRight w:val="0"/>
      <w:marTop w:val="0"/>
      <w:marBottom w:val="0"/>
      <w:divBdr>
        <w:top w:val="none" w:sz="0" w:space="0" w:color="auto"/>
        <w:left w:val="none" w:sz="0" w:space="0" w:color="auto"/>
        <w:bottom w:val="none" w:sz="0" w:space="0" w:color="auto"/>
        <w:right w:val="none" w:sz="0" w:space="0" w:color="auto"/>
      </w:divBdr>
    </w:div>
    <w:div w:id="539515742">
      <w:bodyDiv w:val="1"/>
      <w:marLeft w:val="0"/>
      <w:marRight w:val="0"/>
      <w:marTop w:val="0"/>
      <w:marBottom w:val="0"/>
      <w:divBdr>
        <w:top w:val="none" w:sz="0" w:space="0" w:color="auto"/>
        <w:left w:val="none" w:sz="0" w:space="0" w:color="auto"/>
        <w:bottom w:val="none" w:sz="0" w:space="0" w:color="auto"/>
        <w:right w:val="none" w:sz="0" w:space="0" w:color="auto"/>
      </w:divBdr>
    </w:div>
    <w:div w:id="563563979">
      <w:bodyDiv w:val="1"/>
      <w:marLeft w:val="0"/>
      <w:marRight w:val="0"/>
      <w:marTop w:val="0"/>
      <w:marBottom w:val="0"/>
      <w:divBdr>
        <w:top w:val="none" w:sz="0" w:space="0" w:color="auto"/>
        <w:left w:val="none" w:sz="0" w:space="0" w:color="auto"/>
        <w:bottom w:val="none" w:sz="0" w:space="0" w:color="auto"/>
        <w:right w:val="none" w:sz="0" w:space="0" w:color="auto"/>
      </w:divBdr>
    </w:div>
    <w:div w:id="660498803">
      <w:bodyDiv w:val="1"/>
      <w:marLeft w:val="0"/>
      <w:marRight w:val="0"/>
      <w:marTop w:val="0"/>
      <w:marBottom w:val="0"/>
      <w:divBdr>
        <w:top w:val="none" w:sz="0" w:space="0" w:color="auto"/>
        <w:left w:val="none" w:sz="0" w:space="0" w:color="auto"/>
        <w:bottom w:val="none" w:sz="0" w:space="0" w:color="auto"/>
        <w:right w:val="none" w:sz="0" w:space="0" w:color="auto"/>
      </w:divBdr>
    </w:div>
    <w:div w:id="693700899">
      <w:bodyDiv w:val="1"/>
      <w:marLeft w:val="0"/>
      <w:marRight w:val="0"/>
      <w:marTop w:val="0"/>
      <w:marBottom w:val="0"/>
      <w:divBdr>
        <w:top w:val="none" w:sz="0" w:space="0" w:color="auto"/>
        <w:left w:val="none" w:sz="0" w:space="0" w:color="auto"/>
        <w:bottom w:val="none" w:sz="0" w:space="0" w:color="auto"/>
        <w:right w:val="none" w:sz="0" w:space="0" w:color="auto"/>
      </w:divBdr>
    </w:div>
    <w:div w:id="716316275">
      <w:bodyDiv w:val="1"/>
      <w:marLeft w:val="0"/>
      <w:marRight w:val="0"/>
      <w:marTop w:val="0"/>
      <w:marBottom w:val="0"/>
      <w:divBdr>
        <w:top w:val="none" w:sz="0" w:space="0" w:color="auto"/>
        <w:left w:val="none" w:sz="0" w:space="0" w:color="auto"/>
        <w:bottom w:val="none" w:sz="0" w:space="0" w:color="auto"/>
        <w:right w:val="none" w:sz="0" w:space="0" w:color="auto"/>
      </w:divBdr>
    </w:div>
    <w:div w:id="726996380">
      <w:bodyDiv w:val="1"/>
      <w:marLeft w:val="0"/>
      <w:marRight w:val="0"/>
      <w:marTop w:val="0"/>
      <w:marBottom w:val="0"/>
      <w:divBdr>
        <w:top w:val="none" w:sz="0" w:space="0" w:color="auto"/>
        <w:left w:val="none" w:sz="0" w:space="0" w:color="auto"/>
        <w:bottom w:val="none" w:sz="0" w:space="0" w:color="auto"/>
        <w:right w:val="none" w:sz="0" w:space="0" w:color="auto"/>
      </w:divBdr>
    </w:div>
    <w:div w:id="743720857">
      <w:bodyDiv w:val="1"/>
      <w:marLeft w:val="0"/>
      <w:marRight w:val="0"/>
      <w:marTop w:val="0"/>
      <w:marBottom w:val="0"/>
      <w:divBdr>
        <w:top w:val="none" w:sz="0" w:space="0" w:color="auto"/>
        <w:left w:val="none" w:sz="0" w:space="0" w:color="auto"/>
        <w:bottom w:val="none" w:sz="0" w:space="0" w:color="auto"/>
        <w:right w:val="none" w:sz="0" w:space="0" w:color="auto"/>
      </w:divBdr>
    </w:div>
    <w:div w:id="847254055">
      <w:bodyDiv w:val="1"/>
      <w:marLeft w:val="0"/>
      <w:marRight w:val="0"/>
      <w:marTop w:val="0"/>
      <w:marBottom w:val="0"/>
      <w:divBdr>
        <w:top w:val="none" w:sz="0" w:space="0" w:color="auto"/>
        <w:left w:val="none" w:sz="0" w:space="0" w:color="auto"/>
        <w:bottom w:val="none" w:sz="0" w:space="0" w:color="auto"/>
        <w:right w:val="none" w:sz="0" w:space="0" w:color="auto"/>
      </w:divBdr>
    </w:div>
    <w:div w:id="903832951">
      <w:bodyDiv w:val="1"/>
      <w:marLeft w:val="0"/>
      <w:marRight w:val="0"/>
      <w:marTop w:val="0"/>
      <w:marBottom w:val="0"/>
      <w:divBdr>
        <w:top w:val="none" w:sz="0" w:space="0" w:color="auto"/>
        <w:left w:val="none" w:sz="0" w:space="0" w:color="auto"/>
        <w:bottom w:val="none" w:sz="0" w:space="0" w:color="auto"/>
        <w:right w:val="none" w:sz="0" w:space="0" w:color="auto"/>
      </w:divBdr>
    </w:div>
    <w:div w:id="938484824">
      <w:bodyDiv w:val="1"/>
      <w:marLeft w:val="0"/>
      <w:marRight w:val="0"/>
      <w:marTop w:val="0"/>
      <w:marBottom w:val="0"/>
      <w:divBdr>
        <w:top w:val="none" w:sz="0" w:space="0" w:color="auto"/>
        <w:left w:val="none" w:sz="0" w:space="0" w:color="auto"/>
        <w:bottom w:val="none" w:sz="0" w:space="0" w:color="auto"/>
        <w:right w:val="none" w:sz="0" w:space="0" w:color="auto"/>
      </w:divBdr>
    </w:div>
    <w:div w:id="941258866">
      <w:bodyDiv w:val="1"/>
      <w:marLeft w:val="0"/>
      <w:marRight w:val="0"/>
      <w:marTop w:val="0"/>
      <w:marBottom w:val="0"/>
      <w:divBdr>
        <w:top w:val="none" w:sz="0" w:space="0" w:color="auto"/>
        <w:left w:val="none" w:sz="0" w:space="0" w:color="auto"/>
        <w:bottom w:val="none" w:sz="0" w:space="0" w:color="auto"/>
        <w:right w:val="none" w:sz="0" w:space="0" w:color="auto"/>
      </w:divBdr>
    </w:div>
    <w:div w:id="1013921395">
      <w:bodyDiv w:val="1"/>
      <w:marLeft w:val="0"/>
      <w:marRight w:val="0"/>
      <w:marTop w:val="0"/>
      <w:marBottom w:val="0"/>
      <w:divBdr>
        <w:top w:val="none" w:sz="0" w:space="0" w:color="auto"/>
        <w:left w:val="none" w:sz="0" w:space="0" w:color="auto"/>
        <w:bottom w:val="none" w:sz="0" w:space="0" w:color="auto"/>
        <w:right w:val="none" w:sz="0" w:space="0" w:color="auto"/>
      </w:divBdr>
    </w:div>
    <w:div w:id="1015113585">
      <w:bodyDiv w:val="1"/>
      <w:marLeft w:val="0"/>
      <w:marRight w:val="0"/>
      <w:marTop w:val="0"/>
      <w:marBottom w:val="0"/>
      <w:divBdr>
        <w:top w:val="none" w:sz="0" w:space="0" w:color="auto"/>
        <w:left w:val="none" w:sz="0" w:space="0" w:color="auto"/>
        <w:bottom w:val="none" w:sz="0" w:space="0" w:color="auto"/>
        <w:right w:val="none" w:sz="0" w:space="0" w:color="auto"/>
      </w:divBdr>
    </w:div>
    <w:div w:id="1066756890">
      <w:bodyDiv w:val="1"/>
      <w:marLeft w:val="0"/>
      <w:marRight w:val="0"/>
      <w:marTop w:val="0"/>
      <w:marBottom w:val="0"/>
      <w:divBdr>
        <w:top w:val="none" w:sz="0" w:space="0" w:color="auto"/>
        <w:left w:val="none" w:sz="0" w:space="0" w:color="auto"/>
        <w:bottom w:val="none" w:sz="0" w:space="0" w:color="auto"/>
        <w:right w:val="none" w:sz="0" w:space="0" w:color="auto"/>
      </w:divBdr>
    </w:div>
    <w:div w:id="1152407125">
      <w:bodyDiv w:val="1"/>
      <w:marLeft w:val="0"/>
      <w:marRight w:val="0"/>
      <w:marTop w:val="0"/>
      <w:marBottom w:val="0"/>
      <w:divBdr>
        <w:top w:val="none" w:sz="0" w:space="0" w:color="auto"/>
        <w:left w:val="none" w:sz="0" w:space="0" w:color="auto"/>
        <w:bottom w:val="none" w:sz="0" w:space="0" w:color="auto"/>
        <w:right w:val="none" w:sz="0" w:space="0" w:color="auto"/>
      </w:divBdr>
    </w:div>
    <w:div w:id="1271202915">
      <w:bodyDiv w:val="1"/>
      <w:marLeft w:val="0"/>
      <w:marRight w:val="0"/>
      <w:marTop w:val="0"/>
      <w:marBottom w:val="0"/>
      <w:divBdr>
        <w:top w:val="none" w:sz="0" w:space="0" w:color="auto"/>
        <w:left w:val="none" w:sz="0" w:space="0" w:color="auto"/>
        <w:bottom w:val="none" w:sz="0" w:space="0" w:color="auto"/>
        <w:right w:val="none" w:sz="0" w:space="0" w:color="auto"/>
      </w:divBdr>
    </w:div>
    <w:div w:id="1352142620">
      <w:bodyDiv w:val="1"/>
      <w:marLeft w:val="0"/>
      <w:marRight w:val="0"/>
      <w:marTop w:val="0"/>
      <w:marBottom w:val="0"/>
      <w:divBdr>
        <w:top w:val="none" w:sz="0" w:space="0" w:color="auto"/>
        <w:left w:val="none" w:sz="0" w:space="0" w:color="auto"/>
        <w:bottom w:val="none" w:sz="0" w:space="0" w:color="auto"/>
        <w:right w:val="none" w:sz="0" w:space="0" w:color="auto"/>
      </w:divBdr>
    </w:div>
    <w:div w:id="1400051903">
      <w:bodyDiv w:val="1"/>
      <w:marLeft w:val="0"/>
      <w:marRight w:val="0"/>
      <w:marTop w:val="0"/>
      <w:marBottom w:val="0"/>
      <w:divBdr>
        <w:top w:val="none" w:sz="0" w:space="0" w:color="auto"/>
        <w:left w:val="none" w:sz="0" w:space="0" w:color="auto"/>
        <w:bottom w:val="none" w:sz="0" w:space="0" w:color="auto"/>
        <w:right w:val="none" w:sz="0" w:space="0" w:color="auto"/>
      </w:divBdr>
    </w:div>
    <w:div w:id="1429041803">
      <w:bodyDiv w:val="1"/>
      <w:marLeft w:val="0"/>
      <w:marRight w:val="0"/>
      <w:marTop w:val="0"/>
      <w:marBottom w:val="0"/>
      <w:divBdr>
        <w:top w:val="none" w:sz="0" w:space="0" w:color="auto"/>
        <w:left w:val="none" w:sz="0" w:space="0" w:color="auto"/>
        <w:bottom w:val="none" w:sz="0" w:space="0" w:color="auto"/>
        <w:right w:val="none" w:sz="0" w:space="0" w:color="auto"/>
      </w:divBdr>
    </w:div>
    <w:div w:id="1460027139">
      <w:bodyDiv w:val="1"/>
      <w:marLeft w:val="0"/>
      <w:marRight w:val="0"/>
      <w:marTop w:val="0"/>
      <w:marBottom w:val="0"/>
      <w:divBdr>
        <w:top w:val="none" w:sz="0" w:space="0" w:color="auto"/>
        <w:left w:val="none" w:sz="0" w:space="0" w:color="auto"/>
        <w:bottom w:val="none" w:sz="0" w:space="0" w:color="auto"/>
        <w:right w:val="none" w:sz="0" w:space="0" w:color="auto"/>
      </w:divBdr>
    </w:div>
    <w:div w:id="1491100865">
      <w:bodyDiv w:val="1"/>
      <w:marLeft w:val="0"/>
      <w:marRight w:val="0"/>
      <w:marTop w:val="0"/>
      <w:marBottom w:val="0"/>
      <w:divBdr>
        <w:top w:val="none" w:sz="0" w:space="0" w:color="auto"/>
        <w:left w:val="none" w:sz="0" w:space="0" w:color="auto"/>
        <w:bottom w:val="none" w:sz="0" w:space="0" w:color="auto"/>
        <w:right w:val="none" w:sz="0" w:space="0" w:color="auto"/>
      </w:divBdr>
    </w:div>
    <w:div w:id="1513838856">
      <w:bodyDiv w:val="1"/>
      <w:marLeft w:val="0"/>
      <w:marRight w:val="0"/>
      <w:marTop w:val="0"/>
      <w:marBottom w:val="0"/>
      <w:divBdr>
        <w:top w:val="none" w:sz="0" w:space="0" w:color="auto"/>
        <w:left w:val="none" w:sz="0" w:space="0" w:color="auto"/>
        <w:bottom w:val="none" w:sz="0" w:space="0" w:color="auto"/>
        <w:right w:val="none" w:sz="0" w:space="0" w:color="auto"/>
      </w:divBdr>
    </w:div>
    <w:div w:id="1556044953">
      <w:bodyDiv w:val="1"/>
      <w:marLeft w:val="0"/>
      <w:marRight w:val="0"/>
      <w:marTop w:val="0"/>
      <w:marBottom w:val="0"/>
      <w:divBdr>
        <w:top w:val="none" w:sz="0" w:space="0" w:color="auto"/>
        <w:left w:val="none" w:sz="0" w:space="0" w:color="auto"/>
        <w:bottom w:val="none" w:sz="0" w:space="0" w:color="auto"/>
        <w:right w:val="none" w:sz="0" w:space="0" w:color="auto"/>
      </w:divBdr>
    </w:div>
    <w:div w:id="1674912382">
      <w:bodyDiv w:val="1"/>
      <w:marLeft w:val="0"/>
      <w:marRight w:val="0"/>
      <w:marTop w:val="0"/>
      <w:marBottom w:val="0"/>
      <w:divBdr>
        <w:top w:val="none" w:sz="0" w:space="0" w:color="auto"/>
        <w:left w:val="none" w:sz="0" w:space="0" w:color="auto"/>
        <w:bottom w:val="none" w:sz="0" w:space="0" w:color="auto"/>
        <w:right w:val="none" w:sz="0" w:space="0" w:color="auto"/>
      </w:divBdr>
    </w:div>
    <w:div w:id="1681350624">
      <w:bodyDiv w:val="1"/>
      <w:marLeft w:val="0"/>
      <w:marRight w:val="0"/>
      <w:marTop w:val="0"/>
      <w:marBottom w:val="0"/>
      <w:divBdr>
        <w:top w:val="none" w:sz="0" w:space="0" w:color="auto"/>
        <w:left w:val="none" w:sz="0" w:space="0" w:color="auto"/>
        <w:bottom w:val="none" w:sz="0" w:space="0" w:color="auto"/>
        <w:right w:val="none" w:sz="0" w:space="0" w:color="auto"/>
      </w:divBdr>
    </w:div>
    <w:div w:id="1683193779">
      <w:bodyDiv w:val="1"/>
      <w:marLeft w:val="0"/>
      <w:marRight w:val="0"/>
      <w:marTop w:val="0"/>
      <w:marBottom w:val="0"/>
      <w:divBdr>
        <w:top w:val="none" w:sz="0" w:space="0" w:color="auto"/>
        <w:left w:val="none" w:sz="0" w:space="0" w:color="auto"/>
        <w:bottom w:val="none" w:sz="0" w:space="0" w:color="auto"/>
        <w:right w:val="none" w:sz="0" w:space="0" w:color="auto"/>
      </w:divBdr>
    </w:div>
    <w:div w:id="1792238544">
      <w:bodyDiv w:val="1"/>
      <w:marLeft w:val="0"/>
      <w:marRight w:val="0"/>
      <w:marTop w:val="0"/>
      <w:marBottom w:val="0"/>
      <w:divBdr>
        <w:top w:val="none" w:sz="0" w:space="0" w:color="auto"/>
        <w:left w:val="none" w:sz="0" w:space="0" w:color="auto"/>
        <w:bottom w:val="none" w:sz="0" w:space="0" w:color="auto"/>
        <w:right w:val="none" w:sz="0" w:space="0" w:color="auto"/>
      </w:divBdr>
    </w:div>
    <w:div w:id="1837108728">
      <w:bodyDiv w:val="1"/>
      <w:marLeft w:val="0"/>
      <w:marRight w:val="0"/>
      <w:marTop w:val="0"/>
      <w:marBottom w:val="0"/>
      <w:divBdr>
        <w:top w:val="none" w:sz="0" w:space="0" w:color="auto"/>
        <w:left w:val="none" w:sz="0" w:space="0" w:color="auto"/>
        <w:bottom w:val="none" w:sz="0" w:space="0" w:color="auto"/>
        <w:right w:val="none" w:sz="0" w:space="0" w:color="auto"/>
      </w:divBdr>
    </w:div>
    <w:div w:id="1853685806">
      <w:bodyDiv w:val="1"/>
      <w:marLeft w:val="0"/>
      <w:marRight w:val="0"/>
      <w:marTop w:val="0"/>
      <w:marBottom w:val="0"/>
      <w:divBdr>
        <w:top w:val="none" w:sz="0" w:space="0" w:color="auto"/>
        <w:left w:val="none" w:sz="0" w:space="0" w:color="auto"/>
        <w:bottom w:val="none" w:sz="0" w:space="0" w:color="auto"/>
        <w:right w:val="none" w:sz="0" w:space="0" w:color="auto"/>
      </w:divBdr>
    </w:div>
    <w:div w:id="1873763460">
      <w:bodyDiv w:val="1"/>
      <w:marLeft w:val="0"/>
      <w:marRight w:val="0"/>
      <w:marTop w:val="0"/>
      <w:marBottom w:val="0"/>
      <w:divBdr>
        <w:top w:val="none" w:sz="0" w:space="0" w:color="auto"/>
        <w:left w:val="none" w:sz="0" w:space="0" w:color="auto"/>
        <w:bottom w:val="none" w:sz="0" w:space="0" w:color="auto"/>
        <w:right w:val="none" w:sz="0" w:space="0" w:color="auto"/>
      </w:divBdr>
    </w:div>
    <w:div w:id="1952398093">
      <w:bodyDiv w:val="1"/>
      <w:marLeft w:val="0"/>
      <w:marRight w:val="0"/>
      <w:marTop w:val="0"/>
      <w:marBottom w:val="0"/>
      <w:divBdr>
        <w:top w:val="none" w:sz="0" w:space="0" w:color="auto"/>
        <w:left w:val="none" w:sz="0" w:space="0" w:color="auto"/>
        <w:bottom w:val="none" w:sz="0" w:space="0" w:color="auto"/>
        <w:right w:val="none" w:sz="0" w:space="0" w:color="auto"/>
      </w:divBdr>
    </w:div>
    <w:div w:id="1972636008">
      <w:bodyDiv w:val="1"/>
      <w:marLeft w:val="0"/>
      <w:marRight w:val="0"/>
      <w:marTop w:val="0"/>
      <w:marBottom w:val="0"/>
      <w:divBdr>
        <w:top w:val="none" w:sz="0" w:space="0" w:color="auto"/>
        <w:left w:val="none" w:sz="0" w:space="0" w:color="auto"/>
        <w:bottom w:val="none" w:sz="0" w:space="0" w:color="auto"/>
        <w:right w:val="none" w:sz="0" w:space="0" w:color="auto"/>
      </w:divBdr>
    </w:div>
    <w:div w:id="1985693451">
      <w:bodyDiv w:val="1"/>
      <w:marLeft w:val="0"/>
      <w:marRight w:val="0"/>
      <w:marTop w:val="0"/>
      <w:marBottom w:val="0"/>
      <w:divBdr>
        <w:top w:val="none" w:sz="0" w:space="0" w:color="auto"/>
        <w:left w:val="none" w:sz="0" w:space="0" w:color="auto"/>
        <w:bottom w:val="none" w:sz="0" w:space="0" w:color="auto"/>
        <w:right w:val="none" w:sz="0" w:space="0" w:color="auto"/>
      </w:divBdr>
    </w:div>
    <w:div w:id="2058165939">
      <w:bodyDiv w:val="1"/>
      <w:marLeft w:val="0"/>
      <w:marRight w:val="0"/>
      <w:marTop w:val="0"/>
      <w:marBottom w:val="0"/>
      <w:divBdr>
        <w:top w:val="none" w:sz="0" w:space="0" w:color="auto"/>
        <w:left w:val="none" w:sz="0" w:space="0" w:color="auto"/>
        <w:bottom w:val="none" w:sz="0" w:space="0" w:color="auto"/>
        <w:right w:val="none" w:sz="0" w:space="0" w:color="auto"/>
      </w:divBdr>
    </w:div>
    <w:div w:id="20797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1BBB-A8A0-4430-9B19-149A8C2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assallo</dc:creator>
  <cp:keywords/>
  <dc:description/>
  <cp:lastModifiedBy>maurizio vassallo</cp:lastModifiedBy>
  <cp:revision>31</cp:revision>
  <cp:lastPrinted>2020-06-13T15:43:00Z</cp:lastPrinted>
  <dcterms:created xsi:type="dcterms:W3CDTF">2020-04-19T06:08:00Z</dcterms:created>
  <dcterms:modified xsi:type="dcterms:W3CDTF">2020-06-13T15:43:00Z</dcterms:modified>
</cp:coreProperties>
</file>